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4AC" w:rsidRDefault="00FF46AD" w:rsidP="001D6540">
      <w:pPr>
        <w:pStyle w:val="a3"/>
        <w:ind w:left="10490" w:firstLine="130"/>
        <w:jc w:val="lef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031F07" w:rsidRDefault="00031F07" w:rsidP="001D6540">
      <w:pPr>
        <w:pStyle w:val="a3"/>
        <w:ind w:left="10490" w:firstLine="130"/>
        <w:jc w:val="left"/>
        <w:rPr>
          <w:rFonts w:ascii="Times New Roman" w:hAnsi="Times New Roman" w:cs="Times New Roman"/>
          <w:sz w:val="16"/>
          <w:szCs w:val="16"/>
        </w:rPr>
      </w:pPr>
    </w:p>
    <w:p w:rsidR="001D6540" w:rsidRPr="00877CB0" w:rsidRDefault="001D6540" w:rsidP="001D6540">
      <w:pPr>
        <w:pStyle w:val="a3"/>
        <w:ind w:left="10490" w:firstLine="130"/>
        <w:jc w:val="left"/>
        <w:rPr>
          <w:rFonts w:ascii="Times New Roman" w:hAnsi="Times New Roman" w:cs="Times New Roman"/>
          <w:sz w:val="28"/>
          <w:szCs w:val="28"/>
        </w:rPr>
      </w:pPr>
      <w:r w:rsidRPr="00877CB0">
        <w:rPr>
          <w:rFonts w:ascii="Times New Roman" w:hAnsi="Times New Roman" w:cs="Times New Roman"/>
          <w:sz w:val="28"/>
          <w:szCs w:val="28"/>
        </w:rPr>
        <w:t>Утвержд</w:t>
      </w:r>
      <w:r w:rsidR="005F510A">
        <w:rPr>
          <w:rFonts w:ascii="Times New Roman" w:hAnsi="Times New Roman" w:cs="Times New Roman"/>
          <w:sz w:val="28"/>
          <w:szCs w:val="28"/>
        </w:rPr>
        <w:t>аю</w:t>
      </w:r>
    </w:p>
    <w:p w:rsidR="00F474AC" w:rsidRDefault="00F474AC" w:rsidP="001D6540">
      <w:pPr>
        <w:pStyle w:val="a3"/>
        <w:ind w:left="106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D6540" w:rsidRPr="00877CB0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6540" w:rsidRPr="00877CB0">
        <w:rPr>
          <w:rFonts w:ascii="Times New Roman" w:hAnsi="Times New Roman" w:cs="Times New Roman"/>
          <w:sz w:val="28"/>
          <w:szCs w:val="28"/>
        </w:rPr>
        <w:t>М</w:t>
      </w:r>
      <w:r w:rsidR="001D6540">
        <w:rPr>
          <w:rFonts w:ascii="Times New Roman" w:hAnsi="Times New Roman" w:cs="Times New Roman"/>
          <w:sz w:val="28"/>
          <w:szCs w:val="28"/>
        </w:rPr>
        <w:t>Б</w:t>
      </w:r>
      <w:r w:rsidR="001D6540" w:rsidRPr="00877CB0">
        <w:rPr>
          <w:rFonts w:ascii="Times New Roman" w:hAnsi="Times New Roman" w:cs="Times New Roman"/>
          <w:sz w:val="28"/>
          <w:szCs w:val="28"/>
        </w:rPr>
        <w:t xml:space="preserve">У ДО </w:t>
      </w:r>
      <w:r w:rsidR="001D6540">
        <w:rPr>
          <w:rFonts w:ascii="Times New Roman" w:hAnsi="Times New Roman" w:cs="Times New Roman"/>
          <w:sz w:val="28"/>
          <w:szCs w:val="28"/>
        </w:rPr>
        <w:t>ДДТ</w:t>
      </w:r>
      <w:r w:rsidR="001D6540" w:rsidRPr="00877CB0">
        <w:rPr>
          <w:rFonts w:ascii="Times New Roman" w:hAnsi="Times New Roman" w:cs="Times New Roman"/>
          <w:sz w:val="28"/>
          <w:szCs w:val="28"/>
        </w:rPr>
        <w:t xml:space="preserve"> «</w:t>
      </w:r>
      <w:r w:rsidR="001D6540">
        <w:rPr>
          <w:rFonts w:ascii="Times New Roman" w:hAnsi="Times New Roman" w:cs="Times New Roman"/>
          <w:sz w:val="28"/>
          <w:szCs w:val="28"/>
        </w:rPr>
        <w:t>Лира</w:t>
      </w:r>
      <w:r w:rsidR="001D6540" w:rsidRPr="00877CB0">
        <w:rPr>
          <w:rFonts w:ascii="Times New Roman" w:hAnsi="Times New Roman" w:cs="Times New Roman"/>
          <w:sz w:val="28"/>
          <w:szCs w:val="28"/>
        </w:rPr>
        <w:t>» г. Липец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510A" w:rsidRDefault="005F510A" w:rsidP="001D6540">
      <w:pPr>
        <w:pStyle w:val="a3"/>
        <w:ind w:left="10620"/>
        <w:jc w:val="left"/>
        <w:rPr>
          <w:rFonts w:ascii="Times New Roman" w:hAnsi="Times New Roman" w:cs="Times New Roman"/>
          <w:sz w:val="28"/>
          <w:szCs w:val="28"/>
        </w:rPr>
      </w:pPr>
    </w:p>
    <w:p w:rsidR="005F510A" w:rsidRPr="005F510A" w:rsidRDefault="005F510A" w:rsidP="001D6540">
      <w:pPr>
        <w:pStyle w:val="a3"/>
        <w:ind w:left="10620"/>
        <w:jc w:val="left"/>
        <w:rPr>
          <w:rFonts w:ascii="Times New Roman" w:hAnsi="Times New Roman" w:cs="Times New Roman"/>
          <w:sz w:val="16"/>
          <w:szCs w:val="16"/>
        </w:rPr>
      </w:pPr>
    </w:p>
    <w:p w:rsidR="001D6540" w:rsidRPr="00877CB0" w:rsidRDefault="005F510A" w:rsidP="001D6540">
      <w:pPr>
        <w:pStyle w:val="a3"/>
        <w:ind w:left="106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Е.В. Пономаренко</w:t>
      </w:r>
    </w:p>
    <w:p w:rsidR="001D6540" w:rsidRDefault="001D6540" w:rsidP="00F474A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B072B" w:rsidRPr="001B072B" w:rsidRDefault="001B072B" w:rsidP="00F474A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D6540" w:rsidRPr="0052265C" w:rsidRDefault="001D6540" w:rsidP="001D65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65C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1D6540" w:rsidRPr="0052265C" w:rsidRDefault="001D6540" w:rsidP="001D65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7CB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877CB0">
        <w:rPr>
          <w:rFonts w:ascii="Times New Roman" w:hAnsi="Times New Roman" w:cs="Times New Roman"/>
          <w:sz w:val="28"/>
          <w:szCs w:val="28"/>
        </w:rPr>
        <w:t xml:space="preserve">У ДО </w:t>
      </w:r>
      <w:r>
        <w:rPr>
          <w:rFonts w:ascii="Times New Roman" w:hAnsi="Times New Roman" w:cs="Times New Roman"/>
          <w:sz w:val="28"/>
          <w:szCs w:val="28"/>
        </w:rPr>
        <w:t>ДДТ</w:t>
      </w:r>
      <w:r w:rsidRPr="00877CB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Лира</w:t>
      </w:r>
      <w:r w:rsidRPr="00877CB0">
        <w:rPr>
          <w:rFonts w:ascii="Times New Roman" w:hAnsi="Times New Roman" w:cs="Times New Roman"/>
          <w:sz w:val="28"/>
          <w:szCs w:val="28"/>
        </w:rPr>
        <w:t>»</w:t>
      </w:r>
      <w:r w:rsidRPr="0052265C">
        <w:rPr>
          <w:rFonts w:ascii="Times New Roman" w:hAnsi="Times New Roman" w:cs="Times New Roman"/>
          <w:sz w:val="28"/>
          <w:szCs w:val="28"/>
        </w:rPr>
        <w:t xml:space="preserve"> г. Липецка</w:t>
      </w:r>
    </w:p>
    <w:p w:rsidR="001D6540" w:rsidRDefault="001D6540" w:rsidP="001D65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265C">
        <w:rPr>
          <w:rFonts w:ascii="Times New Roman" w:hAnsi="Times New Roman" w:cs="Times New Roman"/>
          <w:sz w:val="28"/>
          <w:szCs w:val="28"/>
        </w:rPr>
        <w:t>на 201</w:t>
      </w:r>
      <w:r w:rsidR="00DF54CC">
        <w:rPr>
          <w:rFonts w:ascii="Times New Roman" w:hAnsi="Times New Roman" w:cs="Times New Roman"/>
          <w:sz w:val="28"/>
          <w:szCs w:val="28"/>
        </w:rPr>
        <w:t>8</w:t>
      </w:r>
      <w:r w:rsidRPr="0052265C">
        <w:rPr>
          <w:rFonts w:ascii="Times New Roman" w:hAnsi="Times New Roman" w:cs="Times New Roman"/>
          <w:sz w:val="28"/>
          <w:szCs w:val="28"/>
        </w:rPr>
        <w:t xml:space="preserve"> – 201</w:t>
      </w:r>
      <w:r w:rsidR="00DF54CC">
        <w:rPr>
          <w:rFonts w:ascii="Times New Roman" w:hAnsi="Times New Roman" w:cs="Times New Roman"/>
          <w:sz w:val="28"/>
          <w:szCs w:val="28"/>
        </w:rPr>
        <w:t>9</w:t>
      </w:r>
      <w:r w:rsidRPr="0052265C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1D6540" w:rsidRPr="00D12ED0" w:rsidRDefault="00DF54CC" w:rsidP="0093432E">
      <w:pPr>
        <w:spacing w:after="0"/>
        <w:ind w:left="12036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</w:t>
      </w:r>
      <w:r w:rsidR="001D6540" w:rsidRPr="0052265C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="001D6540" w:rsidRPr="0052265C">
        <w:rPr>
          <w:rFonts w:ascii="Times New Roman" w:hAnsi="Times New Roman" w:cs="Times New Roman"/>
          <w:sz w:val="24"/>
          <w:szCs w:val="24"/>
        </w:rPr>
        <w:t>.201</w:t>
      </w:r>
      <w:r w:rsidR="008B6F94">
        <w:rPr>
          <w:rFonts w:ascii="Times New Roman" w:hAnsi="Times New Roman" w:cs="Times New Roman"/>
          <w:sz w:val="24"/>
          <w:szCs w:val="24"/>
        </w:rPr>
        <w:t>8</w:t>
      </w:r>
    </w:p>
    <w:tbl>
      <w:tblPr>
        <w:tblStyle w:val="a4"/>
        <w:tblpPr w:leftFromText="180" w:rightFromText="180" w:vertAnchor="text" w:horzAnchor="margin" w:tblpY="124"/>
        <w:tblW w:w="14425" w:type="dxa"/>
        <w:tblLayout w:type="fixed"/>
        <w:tblLook w:val="04A0" w:firstRow="1" w:lastRow="0" w:firstColumn="1" w:lastColumn="0" w:noHBand="0" w:noVBand="1"/>
      </w:tblPr>
      <w:tblGrid>
        <w:gridCol w:w="452"/>
        <w:gridCol w:w="1357"/>
        <w:gridCol w:w="990"/>
        <w:gridCol w:w="711"/>
        <w:gridCol w:w="709"/>
        <w:gridCol w:w="709"/>
        <w:gridCol w:w="709"/>
        <w:gridCol w:w="708"/>
        <w:gridCol w:w="142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  <w:gridCol w:w="708"/>
        <w:gridCol w:w="709"/>
      </w:tblGrid>
      <w:tr w:rsidR="0028684B" w:rsidRPr="0052265C" w:rsidTr="0028684B">
        <w:tc>
          <w:tcPr>
            <w:tcW w:w="452" w:type="dxa"/>
            <w:vMerge w:val="restart"/>
            <w:vAlign w:val="center"/>
          </w:tcPr>
          <w:p w:rsidR="0028684B" w:rsidRPr="0052265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65C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28684B" w:rsidRPr="0052265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2265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52265C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357" w:type="dxa"/>
            <w:vMerge w:val="restart"/>
            <w:vAlign w:val="center"/>
          </w:tcPr>
          <w:p w:rsidR="0028684B" w:rsidRPr="0052265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65C">
              <w:rPr>
                <w:rFonts w:ascii="Times New Roman" w:hAnsi="Times New Roman" w:cs="Times New Roman"/>
                <w:sz w:val="18"/>
                <w:szCs w:val="18"/>
              </w:rPr>
              <w:t>Наименование детского объединения</w:t>
            </w:r>
          </w:p>
        </w:tc>
        <w:tc>
          <w:tcPr>
            <w:tcW w:w="990" w:type="dxa"/>
            <w:vMerge w:val="restart"/>
            <w:vAlign w:val="center"/>
          </w:tcPr>
          <w:p w:rsidR="0028684B" w:rsidRPr="0052265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65C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  <w:p w:rsidR="0028684B" w:rsidRPr="0052265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65C">
              <w:rPr>
                <w:rFonts w:ascii="Times New Roman" w:hAnsi="Times New Roman" w:cs="Times New Roman"/>
                <w:sz w:val="18"/>
                <w:szCs w:val="18"/>
              </w:rPr>
              <w:t>педагога</w:t>
            </w:r>
          </w:p>
        </w:tc>
        <w:tc>
          <w:tcPr>
            <w:tcW w:w="2838" w:type="dxa"/>
            <w:gridSpan w:val="4"/>
            <w:vAlign w:val="center"/>
          </w:tcPr>
          <w:p w:rsidR="0028684B" w:rsidRPr="0052265C" w:rsidRDefault="0028684B" w:rsidP="002868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6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год обучения</w:t>
            </w:r>
          </w:p>
        </w:tc>
        <w:tc>
          <w:tcPr>
            <w:tcW w:w="2976" w:type="dxa"/>
            <w:gridSpan w:val="5"/>
            <w:vAlign w:val="center"/>
          </w:tcPr>
          <w:p w:rsidR="0028684B" w:rsidRPr="0052265C" w:rsidRDefault="0028684B" w:rsidP="002868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6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год обучения </w:t>
            </w:r>
          </w:p>
        </w:tc>
        <w:tc>
          <w:tcPr>
            <w:tcW w:w="2835" w:type="dxa"/>
            <w:gridSpan w:val="4"/>
            <w:vAlign w:val="center"/>
          </w:tcPr>
          <w:p w:rsidR="0028684B" w:rsidRPr="0052265C" w:rsidRDefault="0028684B" w:rsidP="002868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6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 обучения</w:t>
            </w:r>
          </w:p>
        </w:tc>
        <w:tc>
          <w:tcPr>
            <w:tcW w:w="2977" w:type="dxa"/>
            <w:gridSpan w:val="4"/>
            <w:vAlign w:val="center"/>
          </w:tcPr>
          <w:p w:rsidR="0028684B" w:rsidRPr="0052265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6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год обучения</w:t>
            </w:r>
          </w:p>
        </w:tc>
      </w:tr>
      <w:tr w:rsidR="0028684B" w:rsidRPr="008C7DD1" w:rsidTr="0028684B">
        <w:tc>
          <w:tcPr>
            <w:tcW w:w="452" w:type="dxa"/>
            <w:vMerge/>
          </w:tcPr>
          <w:p w:rsidR="0028684B" w:rsidRPr="008C7DD1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</w:tcPr>
          <w:p w:rsidR="0028684B" w:rsidRPr="008C7DD1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28684B" w:rsidRPr="008C7DD1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28684B" w:rsidRPr="008C7DD1" w:rsidRDefault="0028684B" w:rsidP="002868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 часов по плану</w:t>
            </w:r>
          </w:p>
        </w:tc>
        <w:tc>
          <w:tcPr>
            <w:tcW w:w="709" w:type="dxa"/>
            <w:vAlign w:val="center"/>
          </w:tcPr>
          <w:p w:rsidR="0028684B" w:rsidRPr="008C7DD1" w:rsidRDefault="0028684B" w:rsidP="002868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них и</w:t>
            </w:r>
            <w:r w:rsidRPr="008C7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дивидуальные часы</w:t>
            </w:r>
          </w:p>
        </w:tc>
        <w:tc>
          <w:tcPr>
            <w:tcW w:w="709" w:type="dxa"/>
            <w:vAlign w:val="center"/>
          </w:tcPr>
          <w:p w:rsidR="0028684B" w:rsidRDefault="0028684B" w:rsidP="002868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 групп фактическ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</w:p>
          <w:p w:rsidR="0028684B" w:rsidRPr="008C7DD1" w:rsidRDefault="0028684B" w:rsidP="002868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709" w:type="dxa"/>
            <w:vAlign w:val="center"/>
          </w:tcPr>
          <w:p w:rsidR="0028684B" w:rsidRPr="008C7DD1" w:rsidRDefault="0028684B" w:rsidP="002868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 часов по плану</w:t>
            </w:r>
          </w:p>
        </w:tc>
        <w:tc>
          <w:tcPr>
            <w:tcW w:w="708" w:type="dxa"/>
            <w:vAlign w:val="center"/>
          </w:tcPr>
          <w:p w:rsidR="0028684B" w:rsidRPr="008C7DD1" w:rsidRDefault="0028684B" w:rsidP="002868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 часов по плану</w:t>
            </w:r>
          </w:p>
        </w:tc>
        <w:tc>
          <w:tcPr>
            <w:tcW w:w="851" w:type="dxa"/>
            <w:gridSpan w:val="2"/>
            <w:vAlign w:val="center"/>
          </w:tcPr>
          <w:p w:rsidR="0028684B" w:rsidRPr="008C7DD1" w:rsidRDefault="0028684B" w:rsidP="002868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них и</w:t>
            </w:r>
            <w:r w:rsidRPr="008C7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дивидуальные часы</w:t>
            </w:r>
          </w:p>
        </w:tc>
        <w:tc>
          <w:tcPr>
            <w:tcW w:w="709" w:type="dxa"/>
            <w:vAlign w:val="center"/>
          </w:tcPr>
          <w:p w:rsidR="0028684B" w:rsidRDefault="0028684B" w:rsidP="002868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 групп фактическ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</w:p>
          <w:p w:rsidR="0028684B" w:rsidRPr="008C7DD1" w:rsidRDefault="0028684B" w:rsidP="002868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708" w:type="dxa"/>
            <w:vAlign w:val="center"/>
          </w:tcPr>
          <w:p w:rsidR="0028684B" w:rsidRPr="008C7DD1" w:rsidRDefault="0028684B" w:rsidP="002868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 часов по плану</w:t>
            </w:r>
          </w:p>
        </w:tc>
        <w:tc>
          <w:tcPr>
            <w:tcW w:w="709" w:type="dxa"/>
            <w:vAlign w:val="center"/>
          </w:tcPr>
          <w:p w:rsidR="0028684B" w:rsidRPr="008C7DD1" w:rsidRDefault="0028684B" w:rsidP="002868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 часов по плану</w:t>
            </w:r>
          </w:p>
        </w:tc>
        <w:tc>
          <w:tcPr>
            <w:tcW w:w="709" w:type="dxa"/>
            <w:vAlign w:val="center"/>
          </w:tcPr>
          <w:p w:rsidR="0028684B" w:rsidRPr="008C7DD1" w:rsidRDefault="0028684B" w:rsidP="002868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них и</w:t>
            </w:r>
            <w:r w:rsidRPr="008C7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дивидуальные часы</w:t>
            </w:r>
          </w:p>
        </w:tc>
        <w:tc>
          <w:tcPr>
            <w:tcW w:w="709" w:type="dxa"/>
            <w:vAlign w:val="center"/>
          </w:tcPr>
          <w:p w:rsidR="0028684B" w:rsidRDefault="0028684B" w:rsidP="002868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 групп фактическ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</w:p>
          <w:p w:rsidR="0028684B" w:rsidRPr="008C7DD1" w:rsidRDefault="0028684B" w:rsidP="002868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708" w:type="dxa"/>
            <w:vAlign w:val="center"/>
          </w:tcPr>
          <w:p w:rsidR="0028684B" w:rsidRPr="008C7DD1" w:rsidRDefault="0028684B" w:rsidP="002868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 часов по плану</w:t>
            </w:r>
          </w:p>
        </w:tc>
        <w:tc>
          <w:tcPr>
            <w:tcW w:w="709" w:type="dxa"/>
            <w:vAlign w:val="center"/>
          </w:tcPr>
          <w:p w:rsidR="0028684B" w:rsidRPr="008C7DD1" w:rsidRDefault="0028684B" w:rsidP="002868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 часов по плану</w:t>
            </w:r>
          </w:p>
        </w:tc>
        <w:tc>
          <w:tcPr>
            <w:tcW w:w="851" w:type="dxa"/>
            <w:vAlign w:val="center"/>
          </w:tcPr>
          <w:p w:rsidR="0028684B" w:rsidRPr="008C7DD1" w:rsidRDefault="0028684B" w:rsidP="002868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них и</w:t>
            </w:r>
            <w:r w:rsidRPr="008C7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дивидуальные часы</w:t>
            </w:r>
          </w:p>
        </w:tc>
        <w:tc>
          <w:tcPr>
            <w:tcW w:w="708" w:type="dxa"/>
            <w:vAlign w:val="center"/>
          </w:tcPr>
          <w:p w:rsidR="0028684B" w:rsidRDefault="0028684B" w:rsidP="002868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 групп фактическ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</w:p>
          <w:p w:rsidR="0028684B" w:rsidRPr="008C7DD1" w:rsidRDefault="0028684B" w:rsidP="002868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709" w:type="dxa"/>
            <w:vAlign w:val="center"/>
          </w:tcPr>
          <w:p w:rsidR="0028684B" w:rsidRPr="008C7DD1" w:rsidRDefault="0028684B" w:rsidP="002868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 часов по плану</w:t>
            </w:r>
          </w:p>
        </w:tc>
      </w:tr>
      <w:tr w:rsidR="0028684B" w:rsidRPr="008C7DD1" w:rsidTr="0028684B">
        <w:tc>
          <w:tcPr>
            <w:tcW w:w="452" w:type="dxa"/>
            <w:vMerge/>
          </w:tcPr>
          <w:p w:rsidR="0028684B" w:rsidRPr="008C7DD1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</w:tcPr>
          <w:p w:rsidR="0028684B" w:rsidRPr="008C7DD1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28684B" w:rsidRPr="008C7DD1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28684B" w:rsidRPr="004F1004" w:rsidRDefault="0028684B" w:rsidP="0028684B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F100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 неделю</w:t>
            </w:r>
          </w:p>
        </w:tc>
        <w:tc>
          <w:tcPr>
            <w:tcW w:w="709" w:type="dxa"/>
            <w:vAlign w:val="center"/>
          </w:tcPr>
          <w:p w:rsidR="0028684B" w:rsidRPr="004F1004" w:rsidRDefault="0028684B" w:rsidP="0028684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F100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 неделю</w:t>
            </w:r>
          </w:p>
        </w:tc>
        <w:tc>
          <w:tcPr>
            <w:tcW w:w="709" w:type="dxa"/>
            <w:vAlign w:val="center"/>
          </w:tcPr>
          <w:p w:rsidR="0028684B" w:rsidRPr="008C7DD1" w:rsidRDefault="0028684B" w:rsidP="002868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28684B" w:rsidRPr="008C7DD1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7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год</w:t>
            </w:r>
          </w:p>
        </w:tc>
        <w:tc>
          <w:tcPr>
            <w:tcW w:w="708" w:type="dxa"/>
            <w:vAlign w:val="center"/>
          </w:tcPr>
          <w:p w:rsidR="0028684B" w:rsidRPr="004F1004" w:rsidRDefault="0028684B" w:rsidP="0028684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F100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 неделю</w:t>
            </w:r>
          </w:p>
        </w:tc>
        <w:tc>
          <w:tcPr>
            <w:tcW w:w="851" w:type="dxa"/>
            <w:gridSpan w:val="2"/>
            <w:vAlign w:val="center"/>
          </w:tcPr>
          <w:p w:rsidR="0028684B" w:rsidRPr="004F1004" w:rsidRDefault="0028684B" w:rsidP="0028684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F100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 неделю</w:t>
            </w:r>
          </w:p>
        </w:tc>
        <w:tc>
          <w:tcPr>
            <w:tcW w:w="709" w:type="dxa"/>
            <w:vAlign w:val="center"/>
          </w:tcPr>
          <w:p w:rsidR="0028684B" w:rsidRPr="008C7DD1" w:rsidRDefault="0028684B" w:rsidP="002868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28684B" w:rsidRPr="008C7DD1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7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год</w:t>
            </w:r>
          </w:p>
        </w:tc>
        <w:tc>
          <w:tcPr>
            <w:tcW w:w="709" w:type="dxa"/>
            <w:vAlign w:val="center"/>
          </w:tcPr>
          <w:p w:rsidR="0028684B" w:rsidRPr="004F1004" w:rsidRDefault="0028684B" w:rsidP="0028684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F100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 неделю</w:t>
            </w:r>
          </w:p>
        </w:tc>
        <w:tc>
          <w:tcPr>
            <w:tcW w:w="709" w:type="dxa"/>
            <w:vAlign w:val="center"/>
          </w:tcPr>
          <w:p w:rsidR="0028684B" w:rsidRPr="004F1004" w:rsidRDefault="0028684B" w:rsidP="0028684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F100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 неделю</w:t>
            </w:r>
          </w:p>
        </w:tc>
        <w:tc>
          <w:tcPr>
            <w:tcW w:w="709" w:type="dxa"/>
            <w:vAlign w:val="center"/>
          </w:tcPr>
          <w:p w:rsidR="0028684B" w:rsidRPr="008C7DD1" w:rsidRDefault="0028684B" w:rsidP="002868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28684B" w:rsidRPr="008C7DD1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7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год</w:t>
            </w:r>
          </w:p>
        </w:tc>
        <w:tc>
          <w:tcPr>
            <w:tcW w:w="709" w:type="dxa"/>
            <w:vAlign w:val="center"/>
          </w:tcPr>
          <w:p w:rsidR="0028684B" w:rsidRPr="004F1004" w:rsidRDefault="0028684B" w:rsidP="0028684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F100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 неделю</w:t>
            </w:r>
          </w:p>
        </w:tc>
        <w:tc>
          <w:tcPr>
            <w:tcW w:w="851" w:type="dxa"/>
            <w:vAlign w:val="center"/>
          </w:tcPr>
          <w:p w:rsidR="0028684B" w:rsidRPr="004F1004" w:rsidRDefault="0028684B" w:rsidP="0028684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F100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 неделю</w:t>
            </w:r>
          </w:p>
        </w:tc>
        <w:tc>
          <w:tcPr>
            <w:tcW w:w="708" w:type="dxa"/>
            <w:vAlign w:val="center"/>
          </w:tcPr>
          <w:p w:rsidR="0028684B" w:rsidRPr="000432F9" w:rsidRDefault="0028684B" w:rsidP="002868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28684B" w:rsidRPr="000432F9" w:rsidRDefault="0028684B" w:rsidP="002868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2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год</w:t>
            </w:r>
          </w:p>
        </w:tc>
      </w:tr>
      <w:tr w:rsidR="0028684B" w:rsidRPr="008C7DD1" w:rsidTr="0028684B">
        <w:trPr>
          <w:trHeight w:val="121"/>
        </w:trPr>
        <w:tc>
          <w:tcPr>
            <w:tcW w:w="452" w:type="dxa"/>
          </w:tcPr>
          <w:p w:rsidR="0028684B" w:rsidRPr="008C7DD1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57" w:type="dxa"/>
          </w:tcPr>
          <w:p w:rsidR="0028684B" w:rsidRPr="008C7DD1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</w:tcPr>
          <w:p w:rsidR="0028684B" w:rsidRPr="008C7DD1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1" w:type="dxa"/>
          </w:tcPr>
          <w:p w:rsidR="0028684B" w:rsidRPr="008C7DD1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28684B" w:rsidRPr="008C7DD1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28684B" w:rsidRPr="008C7DD1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28684B" w:rsidRPr="008C7DD1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28684B" w:rsidRPr="008C7DD1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2"/>
          </w:tcPr>
          <w:p w:rsidR="0028684B" w:rsidRPr="008C7DD1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28684B" w:rsidRPr="008C7DD1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28684B" w:rsidRPr="008C7DD1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28684B" w:rsidRPr="008C7DD1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28684B" w:rsidRPr="008C7DD1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28684B" w:rsidRPr="008C7DD1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8" w:type="dxa"/>
          </w:tcPr>
          <w:p w:rsidR="0028684B" w:rsidRPr="008C7DD1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28684B" w:rsidRPr="008C7DD1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</w:tcPr>
          <w:p w:rsidR="0028684B" w:rsidRPr="008C7DD1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8" w:type="dxa"/>
          </w:tcPr>
          <w:p w:rsidR="0028684B" w:rsidRPr="008C7DD1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09" w:type="dxa"/>
          </w:tcPr>
          <w:p w:rsidR="0028684B" w:rsidRPr="008C7DD1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</w:tr>
      <w:tr w:rsidR="001D6540" w:rsidRPr="008C7DD1" w:rsidTr="0028684B">
        <w:tc>
          <w:tcPr>
            <w:tcW w:w="14425" w:type="dxa"/>
            <w:gridSpan w:val="20"/>
          </w:tcPr>
          <w:p w:rsidR="001D6540" w:rsidRPr="008C7DD1" w:rsidRDefault="001D6540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A61">
              <w:rPr>
                <w:rFonts w:ascii="Times New Roman" w:hAnsi="Times New Roman" w:cs="Times New Roman"/>
                <w:b/>
                <w:sz w:val="20"/>
                <w:szCs w:val="20"/>
              </w:rPr>
              <w:t>ТУРИСТСКО-КРАЕВЕДЧЕСКАЯ НАПРАВЛЕННОСТЬ</w:t>
            </w:r>
          </w:p>
        </w:tc>
      </w:tr>
      <w:tr w:rsidR="0028684B" w:rsidRPr="008C7DD1" w:rsidTr="0028684B">
        <w:tc>
          <w:tcPr>
            <w:tcW w:w="452" w:type="dxa"/>
          </w:tcPr>
          <w:p w:rsidR="0028684B" w:rsidRPr="008C7DD1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57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«Истоки»</w:t>
            </w:r>
          </w:p>
        </w:tc>
        <w:tc>
          <w:tcPr>
            <w:tcW w:w="990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147EDC">
              <w:rPr>
                <w:rFonts w:ascii="Times New Roman" w:hAnsi="Times New Roman" w:cs="Times New Roman"/>
                <w:sz w:val="17"/>
                <w:szCs w:val="17"/>
              </w:rPr>
              <w:t>Гребякина</w:t>
            </w:r>
            <w:proofErr w:type="spellEnd"/>
            <w:r w:rsidRPr="00147EDC">
              <w:rPr>
                <w:rFonts w:ascii="Times New Roman" w:hAnsi="Times New Roman" w:cs="Times New Roman"/>
                <w:sz w:val="17"/>
                <w:szCs w:val="17"/>
              </w:rPr>
              <w:t xml:space="preserve"> В.А.</w:t>
            </w:r>
          </w:p>
        </w:tc>
        <w:tc>
          <w:tcPr>
            <w:tcW w:w="711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1 / 10</w:t>
            </w:r>
          </w:p>
        </w:tc>
        <w:tc>
          <w:tcPr>
            <w:tcW w:w="708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216</w:t>
            </w: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84B" w:rsidRPr="008A4653" w:rsidTr="0028684B">
        <w:tc>
          <w:tcPr>
            <w:tcW w:w="452" w:type="dxa"/>
          </w:tcPr>
          <w:p w:rsidR="0028684B" w:rsidRPr="008C7DD1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7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540" w:rsidRPr="008C7DD1" w:rsidTr="0028684B">
        <w:tc>
          <w:tcPr>
            <w:tcW w:w="14425" w:type="dxa"/>
            <w:gridSpan w:val="20"/>
          </w:tcPr>
          <w:p w:rsidR="001D6540" w:rsidRPr="00147EDC" w:rsidRDefault="001D6540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АЯ НАПРАВЛЕННОСТЬ</w:t>
            </w:r>
          </w:p>
        </w:tc>
      </w:tr>
      <w:tr w:rsidR="0028684B" w:rsidRPr="008C7DD1" w:rsidTr="0028684B">
        <w:tc>
          <w:tcPr>
            <w:tcW w:w="452" w:type="dxa"/>
          </w:tcPr>
          <w:p w:rsidR="0028684B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28684B" w:rsidRPr="008C7DD1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7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Ансамбль «</w:t>
            </w:r>
            <w:proofErr w:type="spellStart"/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Милагрес</w:t>
            </w:r>
            <w:proofErr w:type="spellEnd"/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90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EDC">
              <w:rPr>
                <w:rFonts w:ascii="Times New Roman" w:hAnsi="Times New Roman" w:cs="Times New Roman"/>
                <w:sz w:val="16"/>
                <w:szCs w:val="16"/>
              </w:rPr>
              <w:t>Милютинская С.И.</w:t>
            </w:r>
          </w:p>
        </w:tc>
        <w:tc>
          <w:tcPr>
            <w:tcW w:w="711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1 / 12</w:t>
            </w: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850" w:type="dxa"/>
            <w:gridSpan w:val="2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1 / 8</w:t>
            </w:r>
          </w:p>
        </w:tc>
        <w:tc>
          <w:tcPr>
            <w:tcW w:w="708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216</w:t>
            </w:r>
          </w:p>
        </w:tc>
        <w:tc>
          <w:tcPr>
            <w:tcW w:w="709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84B" w:rsidRPr="00684F18" w:rsidTr="0028684B">
        <w:tc>
          <w:tcPr>
            <w:tcW w:w="452" w:type="dxa"/>
          </w:tcPr>
          <w:p w:rsidR="0028684B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28684B" w:rsidRDefault="0028684B" w:rsidP="002868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7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 xml:space="preserve"> «Камертон» ОВЗ</w:t>
            </w:r>
          </w:p>
        </w:tc>
        <w:tc>
          <w:tcPr>
            <w:tcW w:w="990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Полякова Н.Р.</w:t>
            </w:r>
          </w:p>
        </w:tc>
        <w:tc>
          <w:tcPr>
            <w:tcW w:w="711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2+2+2+2</w:t>
            </w: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4 /4</w:t>
            </w: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72+72+72+</w:t>
            </w:r>
          </w:p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850" w:type="dxa"/>
            <w:gridSpan w:val="2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84B" w:rsidRPr="008C7DD1" w:rsidTr="0028684B">
        <w:tc>
          <w:tcPr>
            <w:tcW w:w="452" w:type="dxa"/>
          </w:tcPr>
          <w:p w:rsidR="0028684B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57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Ансамбль «Грация»</w:t>
            </w:r>
          </w:p>
        </w:tc>
        <w:tc>
          <w:tcPr>
            <w:tcW w:w="990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47EDC">
              <w:rPr>
                <w:rFonts w:ascii="Times New Roman" w:hAnsi="Times New Roman" w:cs="Times New Roman"/>
                <w:sz w:val="16"/>
                <w:szCs w:val="16"/>
              </w:rPr>
              <w:t>Смольянинова</w:t>
            </w:r>
            <w:proofErr w:type="spellEnd"/>
            <w:r w:rsidRPr="00147EDC">
              <w:rPr>
                <w:rFonts w:ascii="Times New Roman" w:hAnsi="Times New Roman" w:cs="Times New Roman"/>
                <w:sz w:val="16"/>
                <w:szCs w:val="16"/>
              </w:rPr>
              <w:t xml:space="preserve"> М.В.</w:t>
            </w:r>
          </w:p>
        </w:tc>
        <w:tc>
          <w:tcPr>
            <w:tcW w:w="711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1 / 12</w:t>
            </w: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850" w:type="dxa"/>
            <w:gridSpan w:val="2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6+6+2</w:t>
            </w: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2 / 20</w:t>
            </w:r>
          </w:p>
        </w:tc>
        <w:tc>
          <w:tcPr>
            <w:tcW w:w="708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216+</w:t>
            </w:r>
          </w:p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216+</w:t>
            </w:r>
          </w:p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84B" w:rsidRPr="008C7DD1" w:rsidTr="0028684B">
        <w:tc>
          <w:tcPr>
            <w:tcW w:w="452" w:type="dxa"/>
          </w:tcPr>
          <w:p w:rsidR="0028684B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57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«Музыка»</w:t>
            </w:r>
          </w:p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«Растишка»</w:t>
            </w:r>
          </w:p>
        </w:tc>
        <w:tc>
          <w:tcPr>
            <w:tcW w:w="990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Саввина</w:t>
            </w:r>
            <w:proofErr w:type="spellEnd"/>
            <w:r w:rsidRPr="00147EDC">
              <w:rPr>
                <w:rFonts w:ascii="Times New Roman" w:hAnsi="Times New Roman" w:cs="Times New Roman"/>
                <w:sz w:val="18"/>
                <w:szCs w:val="18"/>
              </w:rPr>
              <w:t xml:space="preserve"> Т.В.</w:t>
            </w:r>
          </w:p>
        </w:tc>
        <w:tc>
          <w:tcPr>
            <w:tcW w:w="711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2+2+2+2</w:t>
            </w: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4 / 48</w:t>
            </w: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72+72+72+</w:t>
            </w:r>
          </w:p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850" w:type="dxa"/>
            <w:gridSpan w:val="2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2+2</w:t>
            </w: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2 / 24</w:t>
            </w:r>
          </w:p>
        </w:tc>
        <w:tc>
          <w:tcPr>
            <w:tcW w:w="708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72+72</w:t>
            </w: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2+2+2+1</w:t>
            </w: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3 / 36</w:t>
            </w:r>
          </w:p>
        </w:tc>
        <w:tc>
          <w:tcPr>
            <w:tcW w:w="708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47EDC">
              <w:rPr>
                <w:rFonts w:ascii="Times New Roman" w:hAnsi="Times New Roman" w:cs="Times New Roman"/>
                <w:sz w:val="15"/>
                <w:szCs w:val="15"/>
              </w:rPr>
              <w:t>72+72+72+</w:t>
            </w:r>
          </w:p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5"/>
                <w:szCs w:val="15"/>
              </w:rPr>
              <w:t>36</w:t>
            </w:r>
          </w:p>
        </w:tc>
        <w:tc>
          <w:tcPr>
            <w:tcW w:w="709" w:type="dxa"/>
            <w:tcBorders>
              <w:top w:val="nil"/>
            </w:tcBorders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84B" w:rsidRPr="008C7DD1" w:rsidTr="0028684B">
        <w:tc>
          <w:tcPr>
            <w:tcW w:w="452" w:type="dxa"/>
          </w:tcPr>
          <w:p w:rsidR="0028684B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57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«Веселые нотки»</w:t>
            </w:r>
          </w:p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«Солнышко»</w:t>
            </w:r>
          </w:p>
        </w:tc>
        <w:tc>
          <w:tcPr>
            <w:tcW w:w="990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Иванова М.Н.</w:t>
            </w:r>
          </w:p>
        </w:tc>
        <w:tc>
          <w:tcPr>
            <w:tcW w:w="711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2+2</w:t>
            </w: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2 / 24</w:t>
            </w: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72+72</w:t>
            </w:r>
          </w:p>
        </w:tc>
        <w:tc>
          <w:tcPr>
            <w:tcW w:w="850" w:type="dxa"/>
            <w:gridSpan w:val="2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2+2</w:t>
            </w: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2 / 24</w:t>
            </w:r>
          </w:p>
        </w:tc>
        <w:tc>
          <w:tcPr>
            <w:tcW w:w="708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72+72</w:t>
            </w: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84B" w:rsidRPr="0052265C" w:rsidTr="0028684B">
        <w:tc>
          <w:tcPr>
            <w:tcW w:w="452" w:type="dxa"/>
            <w:vMerge w:val="restart"/>
            <w:vAlign w:val="center"/>
          </w:tcPr>
          <w:p w:rsidR="0028684B" w:rsidRPr="0052265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6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</w:t>
            </w:r>
          </w:p>
          <w:p w:rsidR="0028684B" w:rsidRPr="0052265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2265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52265C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357" w:type="dxa"/>
            <w:vMerge w:val="restart"/>
            <w:vAlign w:val="center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Наименование детского объединения</w:t>
            </w:r>
          </w:p>
        </w:tc>
        <w:tc>
          <w:tcPr>
            <w:tcW w:w="990" w:type="dxa"/>
            <w:vMerge w:val="restart"/>
            <w:vAlign w:val="center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педагога</w:t>
            </w:r>
          </w:p>
        </w:tc>
        <w:tc>
          <w:tcPr>
            <w:tcW w:w="2838" w:type="dxa"/>
            <w:gridSpan w:val="4"/>
            <w:vAlign w:val="center"/>
          </w:tcPr>
          <w:p w:rsidR="0028684B" w:rsidRPr="00147EDC" w:rsidRDefault="0028684B" w:rsidP="002868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E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год обучения</w:t>
            </w:r>
          </w:p>
        </w:tc>
        <w:tc>
          <w:tcPr>
            <w:tcW w:w="2976" w:type="dxa"/>
            <w:gridSpan w:val="5"/>
            <w:vAlign w:val="center"/>
          </w:tcPr>
          <w:p w:rsidR="0028684B" w:rsidRPr="00147EDC" w:rsidRDefault="0028684B" w:rsidP="002868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E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год обучения </w:t>
            </w:r>
          </w:p>
        </w:tc>
        <w:tc>
          <w:tcPr>
            <w:tcW w:w="2835" w:type="dxa"/>
            <w:gridSpan w:val="4"/>
            <w:vAlign w:val="center"/>
          </w:tcPr>
          <w:p w:rsidR="0028684B" w:rsidRPr="00147EDC" w:rsidRDefault="0028684B" w:rsidP="002868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E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 обучения</w:t>
            </w:r>
          </w:p>
        </w:tc>
        <w:tc>
          <w:tcPr>
            <w:tcW w:w="2977" w:type="dxa"/>
            <w:gridSpan w:val="4"/>
            <w:vAlign w:val="center"/>
          </w:tcPr>
          <w:p w:rsidR="0028684B" w:rsidRPr="0052265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6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год обучения</w:t>
            </w:r>
          </w:p>
        </w:tc>
      </w:tr>
      <w:tr w:rsidR="0028684B" w:rsidRPr="00B45D53" w:rsidTr="0028684B">
        <w:tc>
          <w:tcPr>
            <w:tcW w:w="452" w:type="dxa"/>
            <w:vMerge/>
          </w:tcPr>
          <w:p w:rsidR="0028684B" w:rsidRPr="008C7DD1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28684B" w:rsidRPr="00147EDC" w:rsidRDefault="0028684B" w:rsidP="002868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E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 часов по плану</w:t>
            </w:r>
          </w:p>
        </w:tc>
        <w:tc>
          <w:tcPr>
            <w:tcW w:w="709" w:type="dxa"/>
            <w:vAlign w:val="center"/>
          </w:tcPr>
          <w:p w:rsidR="0028684B" w:rsidRPr="00147EDC" w:rsidRDefault="0028684B" w:rsidP="002868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E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них индивидуальные часы</w:t>
            </w:r>
          </w:p>
        </w:tc>
        <w:tc>
          <w:tcPr>
            <w:tcW w:w="709" w:type="dxa"/>
            <w:vAlign w:val="center"/>
          </w:tcPr>
          <w:p w:rsidR="0028684B" w:rsidRPr="00147EDC" w:rsidRDefault="0028684B" w:rsidP="002868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E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 групп фактически/</w:t>
            </w:r>
          </w:p>
          <w:p w:rsidR="0028684B" w:rsidRPr="00147EDC" w:rsidRDefault="0028684B" w:rsidP="002868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E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709" w:type="dxa"/>
            <w:vAlign w:val="center"/>
          </w:tcPr>
          <w:p w:rsidR="0028684B" w:rsidRPr="00147EDC" w:rsidRDefault="0028684B" w:rsidP="002868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E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 часов по плану</w:t>
            </w:r>
          </w:p>
        </w:tc>
        <w:tc>
          <w:tcPr>
            <w:tcW w:w="708" w:type="dxa"/>
            <w:vAlign w:val="center"/>
          </w:tcPr>
          <w:p w:rsidR="0028684B" w:rsidRPr="00147EDC" w:rsidRDefault="0028684B" w:rsidP="002868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E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 часов по плану</w:t>
            </w:r>
          </w:p>
        </w:tc>
        <w:tc>
          <w:tcPr>
            <w:tcW w:w="851" w:type="dxa"/>
            <w:gridSpan w:val="2"/>
            <w:vAlign w:val="center"/>
          </w:tcPr>
          <w:p w:rsidR="0028684B" w:rsidRPr="00147EDC" w:rsidRDefault="0028684B" w:rsidP="002868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E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них индивидуальные часы</w:t>
            </w:r>
          </w:p>
        </w:tc>
        <w:tc>
          <w:tcPr>
            <w:tcW w:w="709" w:type="dxa"/>
            <w:vAlign w:val="center"/>
          </w:tcPr>
          <w:p w:rsidR="0028684B" w:rsidRPr="00147EDC" w:rsidRDefault="0028684B" w:rsidP="002868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E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 групп фактически/</w:t>
            </w:r>
          </w:p>
          <w:p w:rsidR="0028684B" w:rsidRPr="00147EDC" w:rsidRDefault="0028684B" w:rsidP="002868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E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708" w:type="dxa"/>
            <w:vAlign w:val="center"/>
          </w:tcPr>
          <w:p w:rsidR="0028684B" w:rsidRPr="00147EDC" w:rsidRDefault="0028684B" w:rsidP="002868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E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 часов по плану</w:t>
            </w:r>
          </w:p>
        </w:tc>
        <w:tc>
          <w:tcPr>
            <w:tcW w:w="709" w:type="dxa"/>
            <w:vAlign w:val="center"/>
          </w:tcPr>
          <w:p w:rsidR="0028684B" w:rsidRPr="00147EDC" w:rsidRDefault="0028684B" w:rsidP="002868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E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 часов по плану</w:t>
            </w:r>
          </w:p>
        </w:tc>
        <w:tc>
          <w:tcPr>
            <w:tcW w:w="709" w:type="dxa"/>
            <w:vAlign w:val="center"/>
          </w:tcPr>
          <w:p w:rsidR="0028684B" w:rsidRPr="00147EDC" w:rsidRDefault="0028684B" w:rsidP="002868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E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них индивидуальные часы</w:t>
            </w:r>
          </w:p>
        </w:tc>
        <w:tc>
          <w:tcPr>
            <w:tcW w:w="709" w:type="dxa"/>
            <w:vAlign w:val="center"/>
          </w:tcPr>
          <w:p w:rsidR="0028684B" w:rsidRPr="00147EDC" w:rsidRDefault="0028684B" w:rsidP="002868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E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 групп фактически/</w:t>
            </w:r>
          </w:p>
          <w:p w:rsidR="0028684B" w:rsidRPr="00147EDC" w:rsidRDefault="0028684B" w:rsidP="002868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E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708" w:type="dxa"/>
            <w:vAlign w:val="center"/>
          </w:tcPr>
          <w:p w:rsidR="0028684B" w:rsidRPr="00147EDC" w:rsidRDefault="0028684B" w:rsidP="002868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E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 часов по плану</w:t>
            </w:r>
          </w:p>
        </w:tc>
        <w:tc>
          <w:tcPr>
            <w:tcW w:w="709" w:type="dxa"/>
            <w:vAlign w:val="center"/>
          </w:tcPr>
          <w:p w:rsidR="0028684B" w:rsidRPr="008C7DD1" w:rsidRDefault="0028684B" w:rsidP="002868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 часов по плану</w:t>
            </w:r>
          </w:p>
        </w:tc>
        <w:tc>
          <w:tcPr>
            <w:tcW w:w="851" w:type="dxa"/>
            <w:vAlign w:val="center"/>
          </w:tcPr>
          <w:p w:rsidR="0028684B" w:rsidRPr="008C7DD1" w:rsidRDefault="0028684B" w:rsidP="002868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них и</w:t>
            </w:r>
            <w:r w:rsidRPr="008C7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дивидуальные часы</w:t>
            </w:r>
          </w:p>
        </w:tc>
        <w:tc>
          <w:tcPr>
            <w:tcW w:w="708" w:type="dxa"/>
            <w:vAlign w:val="center"/>
          </w:tcPr>
          <w:p w:rsidR="0028684B" w:rsidRDefault="0028684B" w:rsidP="002868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 групп фактическ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</w:p>
          <w:p w:rsidR="0028684B" w:rsidRPr="008C7DD1" w:rsidRDefault="0028684B" w:rsidP="002868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709" w:type="dxa"/>
            <w:vAlign w:val="center"/>
          </w:tcPr>
          <w:p w:rsidR="0028684B" w:rsidRPr="008C7DD1" w:rsidRDefault="0028684B" w:rsidP="002868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 часов по плану</w:t>
            </w:r>
          </w:p>
        </w:tc>
      </w:tr>
      <w:tr w:rsidR="0028684B" w:rsidRPr="008C7DD1" w:rsidTr="0028684B">
        <w:tc>
          <w:tcPr>
            <w:tcW w:w="452" w:type="dxa"/>
            <w:vMerge/>
          </w:tcPr>
          <w:p w:rsidR="0028684B" w:rsidRPr="008C7DD1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28684B" w:rsidRPr="00147EDC" w:rsidRDefault="0028684B" w:rsidP="0028684B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47ED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 неделю</w:t>
            </w:r>
          </w:p>
        </w:tc>
        <w:tc>
          <w:tcPr>
            <w:tcW w:w="709" w:type="dxa"/>
            <w:vAlign w:val="center"/>
          </w:tcPr>
          <w:p w:rsidR="0028684B" w:rsidRPr="00147EDC" w:rsidRDefault="0028684B" w:rsidP="0028684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7ED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 неделю</w:t>
            </w:r>
          </w:p>
        </w:tc>
        <w:tc>
          <w:tcPr>
            <w:tcW w:w="709" w:type="dxa"/>
            <w:vAlign w:val="center"/>
          </w:tcPr>
          <w:p w:rsidR="0028684B" w:rsidRPr="00147EDC" w:rsidRDefault="0028684B" w:rsidP="002868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год</w:t>
            </w:r>
          </w:p>
        </w:tc>
        <w:tc>
          <w:tcPr>
            <w:tcW w:w="708" w:type="dxa"/>
            <w:vAlign w:val="center"/>
          </w:tcPr>
          <w:p w:rsidR="0028684B" w:rsidRPr="00147EDC" w:rsidRDefault="0028684B" w:rsidP="0028684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7ED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 неделю</w:t>
            </w:r>
          </w:p>
        </w:tc>
        <w:tc>
          <w:tcPr>
            <w:tcW w:w="851" w:type="dxa"/>
            <w:gridSpan w:val="2"/>
            <w:vAlign w:val="center"/>
          </w:tcPr>
          <w:p w:rsidR="0028684B" w:rsidRPr="00147EDC" w:rsidRDefault="0028684B" w:rsidP="0028684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7ED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 неделю</w:t>
            </w:r>
          </w:p>
        </w:tc>
        <w:tc>
          <w:tcPr>
            <w:tcW w:w="709" w:type="dxa"/>
            <w:vAlign w:val="center"/>
          </w:tcPr>
          <w:p w:rsidR="0028684B" w:rsidRPr="00147EDC" w:rsidRDefault="0028684B" w:rsidP="002868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год</w:t>
            </w:r>
          </w:p>
        </w:tc>
        <w:tc>
          <w:tcPr>
            <w:tcW w:w="709" w:type="dxa"/>
            <w:vAlign w:val="center"/>
          </w:tcPr>
          <w:p w:rsidR="0028684B" w:rsidRPr="00147EDC" w:rsidRDefault="0028684B" w:rsidP="0028684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7ED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 неделю</w:t>
            </w:r>
          </w:p>
        </w:tc>
        <w:tc>
          <w:tcPr>
            <w:tcW w:w="709" w:type="dxa"/>
            <w:vAlign w:val="center"/>
          </w:tcPr>
          <w:p w:rsidR="0028684B" w:rsidRPr="00147EDC" w:rsidRDefault="0028684B" w:rsidP="0028684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7ED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 неделю</w:t>
            </w:r>
          </w:p>
        </w:tc>
        <w:tc>
          <w:tcPr>
            <w:tcW w:w="709" w:type="dxa"/>
            <w:vAlign w:val="center"/>
          </w:tcPr>
          <w:p w:rsidR="0028684B" w:rsidRPr="00147EDC" w:rsidRDefault="0028684B" w:rsidP="002868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год</w:t>
            </w:r>
          </w:p>
        </w:tc>
        <w:tc>
          <w:tcPr>
            <w:tcW w:w="709" w:type="dxa"/>
            <w:vAlign w:val="center"/>
          </w:tcPr>
          <w:p w:rsidR="0028684B" w:rsidRPr="004F1004" w:rsidRDefault="0028684B" w:rsidP="0028684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F100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 неделю</w:t>
            </w:r>
          </w:p>
        </w:tc>
        <w:tc>
          <w:tcPr>
            <w:tcW w:w="851" w:type="dxa"/>
            <w:vAlign w:val="center"/>
          </w:tcPr>
          <w:p w:rsidR="0028684B" w:rsidRPr="004F1004" w:rsidRDefault="0028684B" w:rsidP="0028684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F100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 неделю</w:t>
            </w:r>
          </w:p>
        </w:tc>
        <w:tc>
          <w:tcPr>
            <w:tcW w:w="708" w:type="dxa"/>
            <w:vAlign w:val="center"/>
          </w:tcPr>
          <w:p w:rsidR="0028684B" w:rsidRPr="000432F9" w:rsidRDefault="0028684B" w:rsidP="002868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28684B" w:rsidRPr="000432F9" w:rsidRDefault="0028684B" w:rsidP="002868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2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год</w:t>
            </w:r>
          </w:p>
        </w:tc>
      </w:tr>
      <w:tr w:rsidR="0028684B" w:rsidRPr="008C7DD1" w:rsidTr="0028684B">
        <w:trPr>
          <w:trHeight w:val="121"/>
        </w:trPr>
        <w:tc>
          <w:tcPr>
            <w:tcW w:w="452" w:type="dxa"/>
          </w:tcPr>
          <w:p w:rsidR="0028684B" w:rsidRPr="008C7DD1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57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1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2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8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28684B" w:rsidRPr="008C7DD1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</w:tcPr>
          <w:p w:rsidR="0028684B" w:rsidRPr="008C7DD1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8" w:type="dxa"/>
          </w:tcPr>
          <w:p w:rsidR="0028684B" w:rsidRPr="008C7DD1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09" w:type="dxa"/>
          </w:tcPr>
          <w:p w:rsidR="0028684B" w:rsidRPr="008C7DD1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</w:tr>
      <w:tr w:rsidR="0028684B" w:rsidTr="0028684B">
        <w:trPr>
          <w:trHeight w:val="121"/>
        </w:trPr>
        <w:tc>
          <w:tcPr>
            <w:tcW w:w="452" w:type="dxa"/>
          </w:tcPr>
          <w:p w:rsidR="0028684B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57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7EDC">
              <w:rPr>
                <w:rFonts w:ascii="Times New Roman" w:hAnsi="Times New Roman" w:cs="Times New Roman"/>
                <w:sz w:val="17"/>
                <w:szCs w:val="17"/>
              </w:rPr>
              <w:t>Театр «Маска»</w:t>
            </w:r>
          </w:p>
        </w:tc>
        <w:tc>
          <w:tcPr>
            <w:tcW w:w="990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EDC">
              <w:rPr>
                <w:rFonts w:ascii="Times New Roman" w:hAnsi="Times New Roman" w:cs="Times New Roman"/>
                <w:sz w:val="16"/>
                <w:szCs w:val="16"/>
              </w:rPr>
              <w:t>Дядищева Н.В.</w:t>
            </w:r>
          </w:p>
        </w:tc>
        <w:tc>
          <w:tcPr>
            <w:tcW w:w="711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2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1 / 12</w:t>
            </w:r>
          </w:p>
        </w:tc>
        <w:tc>
          <w:tcPr>
            <w:tcW w:w="708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84B" w:rsidRPr="00F973CE" w:rsidTr="0028684B">
        <w:trPr>
          <w:trHeight w:val="121"/>
        </w:trPr>
        <w:tc>
          <w:tcPr>
            <w:tcW w:w="452" w:type="dxa"/>
          </w:tcPr>
          <w:p w:rsidR="0028684B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57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7EDC">
              <w:rPr>
                <w:rFonts w:ascii="Times New Roman" w:hAnsi="Times New Roman" w:cs="Times New Roman"/>
                <w:sz w:val="17"/>
                <w:szCs w:val="17"/>
              </w:rPr>
              <w:t>«Калейдоскоп»</w:t>
            </w:r>
          </w:p>
        </w:tc>
        <w:tc>
          <w:tcPr>
            <w:tcW w:w="990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EDC">
              <w:rPr>
                <w:rFonts w:ascii="Times New Roman" w:hAnsi="Times New Roman" w:cs="Times New Roman"/>
                <w:sz w:val="16"/>
                <w:szCs w:val="16"/>
              </w:rPr>
              <w:t>Полякова Н.Р.</w:t>
            </w:r>
          </w:p>
        </w:tc>
        <w:tc>
          <w:tcPr>
            <w:tcW w:w="711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4+4</w:t>
            </w: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 xml:space="preserve"> / 36</w:t>
            </w:r>
          </w:p>
        </w:tc>
        <w:tc>
          <w:tcPr>
            <w:tcW w:w="709" w:type="dxa"/>
          </w:tcPr>
          <w:p w:rsidR="0028684B" w:rsidRPr="00B77EE9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EE9">
              <w:rPr>
                <w:rFonts w:ascii="Times New Roman" w:hAnsi="Times New Roman" w:cs="Times New Roman"/>
                <w:sz w:val="18"/>
                <w:szCs w:val="18"/>
              </w:rPr>
              <w:t>144+</w:t>
            </w:r>
          </w:p>
          <w:p w:rsidR="0028684B" w:rsidRPr="00B77EE9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EE9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708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6+6+2</w:t>
            </w:r>
          </w:p>
        </w:tc>
        <w:tc>
          <w:tcPr>
            <w:tcW w:w="851" w:type="dxa"/>
            <w:gridSpan w:val="2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2 / 20</w:t>
            </w:r>
          </w:p>
        </w:tc>
        <w:tc>
          <w:tcPr>
            <w:tcW w:w="708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EDC">
              <w:rPr>
                <w:rFonts w:ascii="Times New Roman" w:hAnsi="Times New Roman" w:cs="Times New Roman"/>
                <w:sz w:val="16"/>
                <w:szCs w:val="16"/>
              </w:rPr>
              <w:t>216+</w:t>
            </w:r>
          </w:p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EDC">
              <w:rPr>
                <w:rFonts w:ascii="Times New Roman" w:hAnsi="Times New Roman" w:cs="Times New Roman"/>
                <w:sz w:val="16"/>
                <w:szCs w:val="16"/>
              </w:rPr>
              <w:t>216+</w:t>
            </w:r>
          </w:p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84B" w:rsidTr="0028684B">
        <w:trPr>
          <w:trHeight w:val="121"/>
        </w:trPr>
        <w:tc>
          <w:tcPr>
            <w:tcW w:w="452" w:type="dxa"/>
          </w:tcPr>
          <w:p w:rsidR="0028684B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57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EDC">
              <w:rPr>
                <w:rFonts w:ascii="Times New Roman" w:hAnsi="Times New Roman" w:cs="Times New Roman"/>
                <w:sz w:val="16"/>
                <w:szCs w:val="16"/>
              </w:rPr>
              <w:t>«Радуга»</w:t>
            </w:r>
          </w:p>
        </w:tc>
        <w:tc>
          <w:tcPr>
            <w:tcW w:w="990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47EDC">
              <w:rPr>
                <w:rFonts w:ascii="Times New Roman" w:hAnsi="Times New Roman" w:cs="Times New Roman"/>
                <w:sz w:val="16"/>
                <w:szCs w:val="16"/>
              </w:rPr>
              <w:t>Еремеева</w:t>
            </w:r>
            <w:proofErr w:type="spellEnd"/>
            <w:r w:rsidRPr="00147EDC">
              <w:rPr>
                <w:rFonts w:ascii="Times New Roman" w:hAnsi="Times New Roman" w:cs="Times New Roman"/>
                <w:sz w:val="16"/>
                <w:szCs w:val="16"/>
              </w:rPr>
              <w:t xml:space="preserve"> Е.В.</w:t>
            </w:r>
          </w:p>
        </w:tc>
        <w:tc>
          <w:tcPr>
            <w:tcW w:w="711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gridSpan w:val="2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1 / 10</w:t>
            </w:r>
          </w:p>
        </w:tc>
        <w:tc>
          <w:tcPr>
            <w:tcW w:w="708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216</w:t>
            </w: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 xml:space="preserve">6+2 </w:t>
            </w: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1 / 10</w:t>
            </w:r>
          </w:p>
        </w:tc>
        <w:tc>
          <w:tcPr>
            <w:tcW w:w="708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216 + 72</w:t>
            </w:r>
          </w:p>
        </w:tc>
        <w:tc>
          <w:tcPr>
            <w:tcW w:w="709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84B" w:rsidTr="0028684B">
        <w:trPr>
          <w:trHeight w:val="121"/>
        </w:trPr>
        <w:tc>
          <w:tcPr>
            <w:tcW w:w="452" w:type="dxa"/>
          </w:tcPr>
          <w:p w:rsidR="0028684B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57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EDC">
              <w:rPr>
                <w:rFonts w:ascii="Times New Roman" w:hAnsi="Times New Roman" w:cs="Times New Roman"/>
                <w:sz w:val="16"/>
                <w:szCs w:val="16"/>
              </w:rPr>
              <w:t>«ИЗ</w:t>
            </w:r>
            <w:proofErr w:type="gramStart"/>
            <w:r w:rsidRPr="00147EDC"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147EDC">
              <w:rPr>
                <w:rFonts w:ascii="Times New Roman" w:hAnsi="Times New Roman" w:cs="Times New Roman"/>
                <w:sz w:val="16"/>
                <w:szCs w:val="16"/>
              </w:rPr>
              <w:t>«Растишка»</w:t>
            </w:r>
          </w:p>
        </w:tc>
        <w:tc>
          <w:tcPr>
            <w:tcW w:w="990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47EDC">
              <w:rPr>
                <w:rFonts w:ascii="Times New Roman" w:hAnsi="Times New Roman" w:cs="Times New Roman"/>
                <w:sz w:val="16"/>
                <w:szCs w:val="16"/>
              </w:rPr>
              <w:t>Тесленок</w:t>
            </w:r>
            <w:proofErr w:type="spellEnd"/>
            <w:r w:rsidRPr="00147EDC">
              <w:rPr>
                <w:rFonts w:ascii="Times New Roman" w:hAnsi="Times New Roman" w:cs="Times New Roman"/>
                <w:sz w:val="16"/>
                <w:szCs w:val="16"/>
              </w:rPr>
              <w:t xml:space="preserve"> Ю.М.</w:t>
            </w:r>
          </w:p>
        </w:tc>
        <w:tc>
          <w:tcPr>
            <w:tcW w:w="711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2+2+2+2</w:t>
            </w: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4 / 48</w:t>
            </w: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47EDC">
              <w:rPr>
                <w:rFonts w:ascii="Times New Roman" w:hAnsi="Times New Roman" w:cs="Times New Roman"/>
                <w:sz w:val="15"/>
                <w:szCs w:val="15"/>
              </w:rPr>
              <w:t>72+72+72+72</w:t>
            </w:r>
          </w:p>
        </w:tc>
        <w:tc>
          <w:tcPr>
            <w:tcW w:w="708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2+2</w:t>
            </w:r>
          </w:p>
        </w:tc>
        <w:tc>
          <w:tcPr>
            <w:tcW w:w="851" w:type="dxa"/>
            <w:gridSpan w:val="2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2 / 24</w:t>
            </w:r>
          </w:p>
        </w:tc>
        <w:tc>
          <w:tcPr>
            <w:tcW w:w="708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72+72</w:t>
            </w: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4+4+2</w:t>
            </w: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2 / 20</w:t>
            </w:r>
          </w:p>
        </w:tc>
        <w:tc>
          <w:tcPr>
            <w:tcW w:w="708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EDC">
              <w:rPr>
                <w:rFonts w:ascii="Times New Roman" w:hAnsi="Times New Roman" w:cs="Times New Roman"/>
                <w:sz w:val="16"/>
                <w:szCs w:val="16"/>
              </w:rPr>
              <w:t>144+</w:t>
            </w:r>
          </w:p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6"/>
                <w:szCs w:val="16"/>
              </w:rPr>
              <w:t>144+72</w:t>
            </w:r>
          </w:p>
        </w:tc>
        <w:tc>
          <w:tcPr>
            <w:tcW w:w="709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84B" w:rsidRPr="00EE63C1" w:rsidTr="0028684B">
        <w:trPr>
          <w:trHeight w:val="121"/>
        </w:trPr>
        <w:tc>
          <w:tcPr>
            <w:tcW w:w="452" w:type="dxa"/>
          </w:tcPr>
          <w:p w:rsidR="0028684B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57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EDC">
              <w:rPr>
                <w:rFonts w:ascii="Times New Roman" w:hAnsi="Times New Roman" w:cs="Times New Roman"/>
                <w:sz w:val="16"/>
                <w:szCs w:val="16"/>
              </w:rPr>
              <w:t>«Я-художник-д»</w:t>
            </w:r>
          </w:p>
        </w:tc>
        <w:tc>
          <w:tcPr>
            <w:tcW w:w="990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47EDC">
              <w:rPr>
                <w:rFonts w:ascii="Times New Roman" w:hAnsi="Times New Roman" w:cs="Times New Roman"/>
                <w:sz w:val="16"/>
                <w:szCs w:val="16"/>
              </w:rPr>
              <w:t>Севрюкова</w:t>
            </w:r>
            <w:proofErr w:type="spellEnd"/>
            <w:r w:rsidRPr="00147EDC">
              <w:rPr>
                <w:rFonts w:ascii="Times New Roman" w:hAnsi="Times New Roman" w:cs="Times New Roman"/>
                <w:sz w:val="16"/>
                <w:szCs w:val="16"/>
              </w:rPr>
              <w:t xml:space="preserve"> М.С.</w:t>
            </w:r>
          </w:p>
        </w:tc>
        <w:tc>
          <w:tcPr>
            <w:tcW w:w="711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2+2</w:t>
            </w: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2 / 24</w:t>
            </w: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72+72</w:t>
            </w:r>
          </w:p>
        </w:tc>
        <w:tc>
          <w:tcPr>
            <w:tcW w:w="708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2+2</w:t>
            </w:r>
          </w:p>
        </w:tc>
        <w:tc>
          <w:tcPr>
            <w:tcW w:w="851" w:type="dxa"/>
            <w:gridSpan w:val="2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2 / 24</w:t>
            </w:r>
          </w:p>
        </w:tc>
        <w:tc>
          <w:tcPr>
            <w:tcW w:w="708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72+72</w:t>
            </w: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F80155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8684B" w:rsidRPr="00F80155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8684B" w:rsidRPr="00F80155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F80155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84B" w:rsidRPr="0067544C" w:rsidTr="0028684B">
        <w:trPr>
          <w:trHeight w:val="121"/>
        </w:trPr>
        <w:tc>
          <w:tcPr>
            <w:tcW w:w="452" w:type="dxa"/>
          </w:tcPr>
          <w:p w:rsidR="0028684B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57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EDC">
              <w:rPr>
                <w:rFonts w:ascii="Times New Roman" w:hAnsi="Times New Roman" w:cs="Times New Roman"/>
                <w:sz w:val="16"/>
                <w:szCs w:val="16"/>
              </w:rPr>
              <w:t>«Радужка-д»</w:t>
            </w:r>
          </w:p>
        </w:tc>
        <w:tc>
          <w:tcPr>
            <w:tcW w:w="990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47EDC">
              <w:rPr>
                <w:rFonts w:ascii="Times New Roman" w:hAnsi="Times New Roman" w:cs="Times New Roman"/>
                <w:sz w:val="16"/>
                <w:szCs w:val="16"/>
              </w:rPr>
              <w:t>Еремеева</w:t>
            </w:r>
            <w:proofErr w:type="spellEnd"/>
            <w:r w:rsidRPr="00147EDC">
              <w:rPr>
                <w:rFonts w:ascii="Times New Roman" w:hAnsi="Times New Roman" w:cs="Times New Roman"/>
                <w:sz w:val="16"/>
                <w:szCs w:val="16"/>
              </w:rPr>
              <w:t xml:space="preserve"> Е.В.</w:t>
            </w:r>
          </w:p>
        </w:tc>
        <w:tc>
          <w:tcPr>
            <w:tcW w:w="711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1 / 12</w:t>
            </w: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708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1 / 12</w:t>
            </w:r>
          </w:p>
        </w:tc>
        <w:tc>
          <w:tcPr>
            <w:tcW w:w="708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84B" w:rsidTr="0028684B">
        <w:trPr>
          <w:trHeight w:val="121"/>
        </w:trPr>
        <w:tc>
          <w:tcPr>
            <w:tcW w:w="452" w:type="dxa"/>
          </w:tcPr>
          <w:p w:rsidR="0028684B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57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«Бисер и фантазия»</w:t>
            </w:r>
          </w:p>
        </w:tc>
        <w:tc>
          <w:tcPr>
            <w:tcW w:w="990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47EDC">
              <w:rPr>
                <w:rFonts w:ascii="Times New Roman" w:hAnsi="Times New Roman" w:cs="Times New Roman"/>
                <w:sz w:val="15"/>
                <w:szCs w:val="15"/>
              </w:rPr>
              <w:t>Евстифеева Д.О.</w:t>
            </w:r>
          </w:p>
        </w:tc>
        <w:tc>
          <w:tcPr>
            <w:tcW w:w="711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4+2</w:t>
            </w: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1 / 12</w:t>
            </w: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144+</w:t>
            </w:r>
          </w:p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708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gridSpan w:val="2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1 / 10</w:t>
            </w:r>
          </w:p>
        </w:tc>
        <w:tc>
          <w:tcPr>
            <w:tcW w:w="708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216</w:t>
            </w: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84B" w:rsidRPr="00EE12A0" w:rsidTr="0028684B">
        <w:trPr>
          <w:trHeight w:val="121"/>
        </w:trPr>
        <w:tc>
          <w:tcPr>
            <w:tcW w:w="452" w:type="dxa"/>
          </w:tcPr>
          <w:p w:rsidR="0028684B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357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Ритмик</w:t>
            </w:r>
            <w:proofErr w:type="gramStart"/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«Солнышко»</w:t>
            </w:r>
          </w:p>
        </w:tc>
        <w:tc>
          <w:tcPr>
            <w:tcW w:w="990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Милютинская С.И.</w:t>
            </w:r>
          </w:p>
        </w:tc>
        <w:tc>
          <w:tcPr>
            <w:tcW w:w="711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2+2+2+2</w:t>
            </w: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4 / 48</w:t>
            </w: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5"/>
                <w:szCs w:val="15"/>
              </w:rPr>
              <w:t>72+72+72+72</w:t>
            </w:r>
          </w:p>
        </w:tc>
        <w:tc>
          <w:tcPr>
            <w:tcW w:w="708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84B" w:rsidTr="0028684B">
        <w:trPr>
          <w:trHeight w:val="121"/>
        </w:trPr>
        <w:tc>
          <w:tcPr>
            <w:tcW w:w="452" w:type="dxa"/>
          </w:tcPr>
          <w:p w:rsidR="0028684B" w:rsidRPr="0067544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23459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57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Вокальная группа «Домино»</w:t>
            </w:r>
          </w:p>
        </w:tc>
        <w:tc>
          <w:tcPr>
            <w:tcW w:w="990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47EDC">
              <w:rPr>
                <w:rFonts w:ascii="Times New Roman" w:hAnsi="Times New Roman" w:cs="Times New Roman"/>
                <w:sz w:val="16"/>
                <w:szCs w:val="16"/>
              </w:rPr>
              <w:t>Левченоко</w:t>
            </w:r>
            <w:proofErr w:type="spellEnd"/>
            <w:r w:rsidRPr="00147EDC">
              <w:rPr>
                <w:rFonts w:ascii="Times New Roman" w:hAnsi="Times New Roman" w:cs="Times New Roman"/>
                <w:sz w:val="16"/>
                <w:szCs w:val="16"/>
              </w:rPr>
              <w:t xml:space="preserve"> А.А.</w:t>
            </w:r>
          </w:p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4+4</w:t>
            </w: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4 / 24</w:t>
            </w: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144+</w:t>
            </w:r>
          </w:p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708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84B" w:rsidTr="0028684B">
        <w:trPr>
          <w:trHeight w:val="121"/>
        </w:trPr>
        <w:tc>
          <w:tcPr>
            <w:tcW w:w="452" w:type="dxa"/>
          </w:tcPr>
          <w:p w:rsidR="0028684B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357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«Коллаж»</w:t>
            </w:r>
          </w:p>
        </w:tc>
        <w:tc>
          <w:tcPr>
            <w:tcW w:w="990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Кочкина О.Д.</w:t>
            </w:r>
          </w:p>
        </w:tc>
        <w:tc>
          <w:tcPr>
            <w:tcW w:w="711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ED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+4+4+4+4</w:t>
            </w: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144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84B" w:rsidTr="0028684B">
        <w:trPr>
          <w:trHeight w:val="121"/>
        </w:trPr>
        <w:tc>
          <w:tcPr>
            <w:tcW w:w="452" w:type="dxa"/>
          </w:tcPr>
          <w:p w:rsidR="0028684B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357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«Мастерица»</w:t>
            </w:r>
          </w:p>
        </w:tc>
        <w:tc>
          <w:tcPr>
            <w:tcW w:w="990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47EDC">
              <w:rPr>
                <w:rFonts w:ascii="Times New Roman" w:hAnsi="Times New Roman" w:cs="Times New Roman"/>
                <w:sz w:val="16"/>
                <w:szCs w:val="16"/>
              </w:rPr>
              <w:t>Кудакаева</w:t>
            </w:r>
            <w:proofErr w:type="spellEnd"/>
            <w:r w:rsidRPr="00147EDC">
              <w:rPr>
                <w:rFonts w:ascii="Times New Roman" w:hAnsi="Times New Roman" w:cs="Times New Roman"/>
                <w:sz w:val="16"/>
                <w:szCs w:val="16"/>
              </w:rPr>
              <w:t xml:space="preserve"> В.П.</w:t>
            </w:r>
          </w:p>
        </w:tc>
        <w:tc>
          <w:tcPr>
            <w:tcW w:w="711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1 / 12</w:t>
            </w: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708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6+2</w:t>
            </w:r>
          </w:p>
        </w:tc>
        <w:tc>
          <w:tcPr>
            <w:tcW w:w="851" w:type="dxa"/>
            <w:gridSpan w:val="2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1 / 10</w:t>
            </w:r>
          </w:p>
        </w:tc>
        <w:tc>
          <w:tcPr>
            <w:tcW w:w="708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216 + 72</w:t>
            </w: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84B" w:rsidTr="0028684B">
        <w:trPr>
          <w:trHeight w:val="121"/>
        </w:trPr>
        <w:tc>
          <w:tcPr>
            <w:tcW w:w="452" w:type="dxa"/>
          </w:tcPr>
          <w:p w:rsidR="0028684B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357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«Художественная вышивка»</w:t>
            </w:r>
          </w:p>
        </w:tc>
        <w:tc>
          <w:tcPr>
            <w:tcW w:w="990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EDC">
              <w:rPr>
                <w:rFonts w:ascii="Times New Roman" w:hAnsi="Times New Roman" w:cs="Times New Roman"/>
                <w:sz w:val="16"/>
                <w:szCs w:val="16"/>
              </w:rPr>
              <w:t>Писаренко Л.Т.</w:t>
            </w:r>
          </w:p>
        </w:tc>
        <w:tc>
          <w:tcPr>
            <w:tcW w:w="711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1 / 12</w:t>
            </w: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708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6+2</w:t>
            </w: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1 / 8</w:t>
            </w:r>
          </w:p>
        </w:tc>
        <w:tc>
          <w:tcPr>
            <w:tcW w:w="708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216 + 72</w:t>
            </w:r>
          </w:p>
        </w:tc>
        <w:tc>
          <w:tcPr>
            <w:tcW w:w="709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0E8">
              <w:rPr>
                <w:rFonts w:ascii="Times New Roman" w:hAnsi="Times New Roman" w:cs="Times New Roman"/>
                <w:sz w:val="18"/>
                <w:szCs w:val="18"/>
              </w:rPr>
              <w:t>6+2</w:t>
            </w:r>
          </w:p>
        </w:tc>
        <w:tc>
          <w:tcPr>
            <w:tcW w:w="851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0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0E8">
              <w:rPr>
                <w:rFonts w:ascii="Times New Roman" w:hAnsi="Times New Roman" w:cs="Times New Roman"/>
                <w:sz w:val="18"/>
                <w:szCs w:val="18"/>
              </w:rPr>
              <w:t>1 / 6</w:t>
            </w:r>
          </w:p>
        </w:tc>
        <w:tc>
          <w:tcPr>
            <w:tcW w:w="709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0E8">
              <w:rPr>
                <w:rFonts w:ascii="Times New Roman" w:hAnsi="Times New Roman" w:cs="Times New Roman"/>
                <w:sz w:val="18"/>
                <w:szCs w:val="18"/>
              </w:rPr>
              <w:t>216 + 72</w:t>
            </w:r>
          </w:p>
        </w:tc>
      </w:tr>
      <w:tr w:rsidR="0028684B" w:rsidTr="0028684B">
        <w:trPr>
          <w:trHeight w:val="121"/>
        </w:trPr>
        <w:tc>
          <w:tcPr>
            <w:tcW w:w="452" w:type="dxa"/>
          </w:tcPr>
          <w:p w:rsidR="0028684B" w:rsidRDefault="0028684B" w:rsidP="002868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357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«Бусинка»</w:t>
            </w:r>
          </w:p>
        </w:tc>
        <w:tc>
          <w:tcPr>
            <w:tcW w:w="990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EDC">
              <w:rPr>
                <w:rFonts w:ascii="Times New Roman" w:hAnsi="Times New Roman" w:cs="Times New Roman"/>
                <w:sz w:val="16"/>
                <w:szCs w:val="16"/>
              </w:rPr>
              <w:t>Полякова Е.В.</w:t>
            </w:r>
          </w:p>
        </w:tc>
        <w:tc>
          <w:tcPr>
            <w:tcW w:w="711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6+2</w:t>
            </w:r>
          </w:p>
        </w:tc>
        <w:tc>
          <w:tcPr>
            <w:tcW w:w="851" w:type="dxa"/>
            <w:gridSpan w:val="2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1 / 10</w:t>
            </w:r>
          </w:p>
        </w:tc>
        <w:tc>
          <w:tcPr>
            <w:tcW w:w="708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216 + 72</w:t>
            </w: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84B" w:rsidTr="0028684B">
        <w:trPr>
          <w:trHeight w:val="121"/>
        </w:trPr>
        <w:tc>
          <w:tcPr>
            <w:tcW w:w="452" w:type="dxa"/>
          </w:tcPr>
          <w:p w:rsidR="0028684B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357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«Мир кукол»</w:t>
            </w:r>
          </w:p>
        </w:tc>
        <w:tc>
          <w:tcPr>
            <w:tcW w:w="990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47EDC">
              <w:rPr>
                <w:rFonts w:ascii="Times New Roman" w:hAnsi="Times New Roman" w:cs="Times New Roman"/>
                <w:sz w:val="16"/>
                <w:szCs w:val="16"/>
              </w:rPr>
              <w:t>Пузанова</w:t>
            </w:r>
            <w:proofErr w:type="spellEnd"/>
            <w:r w:rsidRPr="00147EDC">
              <w:rPr>
                <w:rFonts w:ascii="Times New Roman" w:hAnsi="Times New Roman" w:cs="Times New Roman"/>
                <w:sz w:val="16"/>
                <w:szCs w:val="16"/>
              </w:rPr>
              <w:t xml:space="preserve"> О.Н.</w:t>
            </w:r>
          </w:p>
        </w:tc>
        <w:tc>
          <w:tcPr>
            <w:tcW w:w="711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6+6</w:t>
            </w:r>
          </w:p>
        </w:tc>
        <w:tc>
          <w:tcPr>
            <w:tcW w:w="851" w:type="dxa"/>
            <w:gridSpan w:val="2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2 / 20</w:t>
            </w:r>
          </w:p>
        </w:tc>
        <w:tc>
          <w:tcPr>
            <w:tcW w:w="708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216+</w:t>
            </w:r>
          </w:p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216</w:t>
            </w: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84B" w:rsidTr="0028684B">
        <w:trPr>
          <w:trHeight w:val="121"/>
        </w:trPr>
        <w:tc>
          <w:tcPr>
            <w:tcW w:w="452" w:type="dxa"/>
          </w:tcPr>
          <w:p w:rsidR="0028684B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357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 xml:space="preserve">«Волшебный </w:t>
            </w:r>
            <w:proofErr w:type="spellStart"/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квилинг</w:t>
            </w:r>
            <w:proofErr w:type="spellEnd"/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90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EDC">
              <w:rPr>
                <w:rFonts w:ascii="Times New Roman" w:hAnsi="Times New Roman" w:cs="Times New Roman"/>
                <w:sz w:val="16"/>
                <w:szCs w:val="16"/>
              </w:rPr>
              <w:t>Дядищева Н.В.</w:t>
            </w:r>
          </w:p>
        </w:tc>
        <w:tc>
          <w:tcPr>
            <w:tcW w:w="711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2+2+2+2+6</w:t>
            </w:r>
          </w:p>
        </w:tc>
        <w:tc>
          <w:tcPr>
            <w:tcW w:w="851" w:type="dxa"/>
            <w:gridSpan w:val="2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  <w:p w:rsidR="0028684B" w:rsidRPr="00981537" w:rsidRDefault="0028684B" w:rsidP="0028684B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</w:tc>
        <w:tc>
          <w:tcPr>
            <w:tcW w:w="708" w:type="dxa"/>
          </w:tcPr>
          <w:p w:rsidR="0028684B" w:rsidRPr="00147EDC" w:rsidRDefault="0028684B" w:rsidP="002868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7EDC">
              <w:rPr>
                <w:rFonts w:ascii="Times New Roman" w:hAnsi="Times New Roman" w:cs="Times New Roman"/>
                <w:sz w:val="15"/>
                <w:szCs w:val="15"/>
              </w:rPr>
              <w:t>72+72+72+72+216</w:t>
            </w: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2+2</w:t>
            </w: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2 / 25</w:t>
            </w:r>
          </w:p>
        </w:tc>
        <w:tc>
          <w:tcPr>
            <w:tcW w:w="708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72+72</w:t>
            </w:r>
          </w:p>
        </w:tc>
        <w:tc>
          <w:tcPr>
            <w:tcW w:w="709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84B" w:rsidTr="0028684B">
        <w:trPr>
          <w:trHeight w:val="121"/>
        </w:trPr>
        <w:tc>
          <w:tcPr>
            <w:tcW w:w="452" w:type="dxa"/>
          </w:tcPr>
          <w:p w:rsidR="0028684B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357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«Творческая мастерская-с»</w:t>
            </w:r>
          </w:p>
        </w:tc>
        <w:tc>
          <w:tcPr>
            <w:tcW w:w="990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EDC">
              <w:rPr>
                <w:rFonts w:ascii="Times New Roman" w:hAnsi="Times New Roman" w:cs="Times New Roman"/>
                <w:sz w:val="16"/>
                <w:szCs w:val="16"/>
              </w:rPr>
              <w:t>Полякова Е.В.</w:t>
            </w:r>
          </w:p>
        </w:tc>
        <w:tc>
          <w:tcPr>
            <w:tcW w:w="711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0,5*4=2</w:t>
            </w: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4 / 48</w:t>
            </w: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18*4</w:t>
            </w:r>
          </w:p>
        </w:tc>
        <w:tc>
          <w:tcPr>
            <w:tcW w:w="708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0,5*4=2</w:t>
            </w:r>
          </w:p>
        </w:tc>
        <w:tc>
          <w:tcPr>
            <w:tcW w:w="851" w:type="dxa"/>
            <w:gridSpan w:val="2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4 / 48</w:t>
            </w:r>
          </w:p>
        </w:tc>
        <w:tc>
          <w:tcPr>
            <w:tcW w:w="708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18*4</w:t>
            </w: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84B" w:rsidTr="0028684B">
        <w:trPr>
          <w:trHeight w:val="121"/>
        </w:trPr>
        <w:tc>
          <w:tcPr>
            <w:tcW w:w="452" w:type="dxa"/>
          </w:tcPr>
          <w:p w:rsidR="0028684B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357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«Умелые ручки-с»</w:t>
            </w:r>
          </w:p>
        </w:tc>
        <w:tc>
          <w:tcPr>
            <w:tcW w:w="990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47EDC">
              <w:rPr>
                <w:rFonts w:ascii="Times New Roman" w:hAnsi="Times New Roman" w:cs="Times New Roman"/>
                <w:sz w:val="16"/>
                <w:szCs w:val="16"/>
              </w:rPr>
              <w:t>Кудакаева</w:t>
            </w:r>
            <w:proofErr w:type="spellEnd"/>
            <w:r w:rsidRPr="00147EDC">
              <w:rPr>
                <w:rFonts w:ascii="Times New Roman" w:hAnsi="Times New Roman" w:cs="Times New Roman"/>
                <w:sz w:val="16"/>
                <w:szCs w:val="16"/>
              </w:rPr>
              <w:t xml:space="preserve"> В.П.</w:t>
            </w:r>
          </w:p>
        </w:tc>
        <w:tc>
          <w:tcPr>
            <w:tcW w:w="711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0,5*4=2</w:t>
            </w: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4 / 48</w:t>
            </w: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18*4</w:t>
            </w:r>
          </w:p>
        </w:tc>
        <w:tc>
          <w:tcPr>
            <w:tcW w:w="708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84B" w:rsidTr="0028684B">
        <w:trPr>
          <w:trHeight w:val="121"/>
        </w:trPr>
        <w:tc>
          <w:tcPr>
            <w:tcW w:w="452" w:type="dxa"/>
          </w:tcPr>
          <w:p w:rsidR="0028684B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357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«Фантазеры-с»</w:t>
            </w:r>
          </w:p>
        </w:tc>
        <w:tc>
          <w:tcPr>
            <w:tcW w:w="990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47EDC">
              <w:rPr>
                <w:rFonts w:ascii="Times New Roman" w:hAnsi="Times New Roman" w:cs="Times New Roman"/>
                <w:sz w:val="16"/>
                <w:szCs w:val="16"/>
              </w:rPr>
              <w:t>Еремеева</w:t>
            </w:r>
            <w:proofErr w:type="spellEnd"/>
            <w:r w:rsidRPr="00147EDC">
              <w:rPr>
                <w:rFonts w:ascii="Times New Roman" w:hAnsi="Times New Roman" w:cs="Times New Roman"/>
                <w:sz w:val="16"/>
                <w:szCs w:val="16"/>
              </w:rPr>
              <w:t xml:space="preserve"> Е.В.</w:t>
            </w:r>
          </w:p>
        </w:tc>
        <w:tc>
          <w:tcPr>
            <w:tcW w:w="711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0,5*4=2</w:t>
            </w: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4 / 48</w:t>
            </w: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18*4</w:t>
            </w:r>
          </w:p>
        </w:tc>
        <w:tc>
          <w:tcPr>
            <w:tcW w:w="708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84B" w:rsidTr="0028684B">
        <w:trPr>
          <w:trHeight w:val="121"/>
        </w:trPr>
        <w:tc>
          <w:tcPr>
            <w:tcW w:w="452" w:type="dxa"/>
          </w:tcPr>
          <w:p w:rsidR="0028684B" w:rsidRPr="00E42F04" w:rsidRDefault="0028684B" w:rsidP="002868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2F0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57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«Бисер и фантазия-</w:t>
            </w:r>
            <w:proofErr w:type="spellStart"/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овз</w:t>
            </w:r>
            <w:proofErr w:type="spellEnd"/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90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47EDC">
              <w:rPr>
                <w:rFonts w:ascii="Times New Roman" w:hAnsi="Times New Roman" w:cs="Times New Roman"/>
                <w:sz w:val="15"/>
                <w:szCs w:val="15"/>
              </w:rPr>
              <w:t>Евстифеева Д.О.</w:t>
            </w:r>
          </w:p>
        </w:tc>
        <w:tc>
          <w:tcPr>
            <w:tcW w:w="711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1 / 6</w:t>
            </w: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708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2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1 / 4</w:t>
            </w:r>
          </w:p>
        </w:tc>
        <w:tc>
          <w:tcPr>
            <w:tcW w:w="708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1 / 6</w:t>
            </w:r>
          </w:p>
        </w:tc>
        <w:tc>
          <w:tcPr>
            <w:tcW w:w="708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709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84B" w:rsidRPr="0052265C" w:rsidTr="0028684B">
        <w:tc>
          <w:tcPr>
            <w:tcW w:w="452" w:type="dxa"/>
            <w:vMerge w:val="restart"/>
            <w:vAlign w:val="center"/>
          </w:tcPr>
          <w:p w:rsidR="0028684B" w:rsidRPr="0052265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6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</w:t>
            </w:r>
          </w:p>
          <w:p w:rsidR="0028684B" w:rsidRPr="0052265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2265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52265C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357" w:type="dxa"/>
            <w:vMerge w:val="restart"/>
            <w:vAlign w:val="center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Наименование детского объединения</w:t>
            </w:r>
          </w:p>
        </w:tc>
        <w:tc>
          <w:tcPr>
            <w:tcW w:w="990" w:type="dxa"/>
            <w:vMerge w:val="restart"/>
            <w:vAlign w:val="center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педагога</w:t>
            </w:r>
          </w:p>
        </w:tc>
        <w:tc>
          <w:tcPr>
            <w:tcW w:w="2838" w:type="dxa"/>
            <w:gridSpan w:val="4"/>
            <w:vAlign w:val="center"/>
          </w:tcPr>
          <w:p w:rsidR="0028684B" w:rsidRPr="00147EDC" w:rsidRDefault="0028684B" w:rsidP="002868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E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год обучения</w:t>
            </w:r>
          </w:p>
        </w:tc>
        <w:tc>
          <w:tcPr>
            <w:tcW w:w="2976" w:type="dxa"/>
            <w:gridSpan w:val="5"/>
            <w:vAlign w:val="center"/>
          </w:tcPr>
          <w:p w:rsidR="0028684B" w:rsidRPr="00147EDC" w:rsidRDefault="0028684B" w:rsidP="002868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E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год обучения </w:t>
            </w:r>
          </w:p>
        </w:tc>
        <w:tc>
          <w:tcPr>
            <w:tcW w:w="2835" w:type="dxa"/>
            <w:gridSpan w:val="4"/>
            <w:vAlign w:val="center"/>
          </w:tcPr>
          <w:p w:rsidR="0028684B" w:rsidRPr="00147EDC" w:rsidRDefault="0028684B" w:rsidP="002868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E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 обучения</w:t>
            </w:r>
          </w:p>
        </w:tc>
        <w:tc>
          <w:tcPr>
            <w:tcW w:w="2977" w:type="dxa"/>
            <w:gridSpan w:val="4"/>
            <w:vAlign w:val="center"/>
          </w:tcPr>
          <w:p w:rsidR="0028684B" w:rsidRPr="0052265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6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год обучения</w:t>
            </w:r>
          </w:p>
        </w:tc>
      </w:tr>
      <w:tr w:rsidR="0028684B" w:rsidRPr="00B45D53" w:rsidTr="0028684B">
        <w:tc>
          <w:tcPr>
            <w:tcW w:w="452" w:type="dxa"/>
            <w:vMerge/>
          </w:tcPr>
          <w:p w:rsidR="0028684B" w:rsidRPr="008C7DD1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28684B" w:rsidRPr="00147EDC" w:rsidRDefault="0028684B" w:rsidP="002868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E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 часов по плану</w:t>
            </w:r>
          </w:p>
        </w:tc>
        <w:tc>
          <w:tcPr>
            <w:tcW w:w="709" w:type="dxa"/>
            <w:vAlign w:val="center"/>
          </w:tcPr>
          <w:p w:rsidR="0028684B" w:rsidRPr="00147EDC" w:rsidRDefault="0028684B" w:rsidP="002868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E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них индивидуальные часы</w:t>
            </w:r>
          </w:p>
        </w:tc>
        <w:tc>
          <w:tcPr>
            <w:tcW w:w="709" w:type="dxa"/>
            <w:vAlign w:val="center"/>
          </w:tcPr>
          <w:p w:rsidR="0028684B" w:rsidRPr="00147EDC" w:rsidRDefault="0028684B" w:rsidP="002868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E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 групп фактически/</w:t>
            </w:r>
          </w:p>
          <w:p w:rsidR="0028684B" w:rsidRPr="00147EDC" w:rsidRDefault="0028684B" w:rsidP="002868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E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709" w:type="dxa"/>
            <w:vAlign w:val="center"/>
          </w:tcPr>
          <w:p w:rsidR="0028684B" w:rsidRPr="00147EDC" w:rsidRDefault="0028684B" w:rsidP="002868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E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 часов по плану</w:t>
            </w:r>
          </w:p>
        </w:tc>
        <w:tc>
          <w:tcPr>
            <w:tcW w:w="708" w:type="dxa"/>
            <w:vAlign w:val="center"/>
          </w:tcPr>
          <w:p w:rsidR="0028684B" w:rsidRPr="00147EDC" w:rsidRDefault="0028684B" w:rsidP="002868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E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 часов по плану</w:t>
            </w:r>
          </w:p>
        </w:tc>
        <w:tc>
          <w:tcPr>
            <w:tcW w:w="851" w:type="dxa"/>
            <w:gridSpan w:val="2"/>
            <w:vAlign w:val="center"/>
          </w:tcPr>
          <w:p w:rsidR="0028684B" w:rsidRPr="00147EDC" w:rsidRDefault="0028684B" w:rsidP="002868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E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них индивидуальные часы</w:t>
            </w:r>
          </w:p>
        </w:tc>
        <w:tc>
          <w:tcPr>
            <w:tcW w:w="709" w:type="dxa"/>
            <w:vAlign w:val="center"/>
          </w:tcPr>
          <w:p w:rsidR="0028684B" w:rsidRPr="00147EDC" w:rsidRDefault="0028684B" w:rsidP="002868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E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 групп фактически/</w:t>
            </w:r>
          </w:p>
          <w:p w:rsidR="0028684B" w:rsidRPr="00147EDC" w:rsidRDefault="0028684B" w:rsidP="002868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E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708" w:type="dxa"/>
            <w:vAlign w:val="center"/>
          </w:tcPr>
          <w:p w:rsidR="0028684B" w:rsidRPr="00147EDC" w:rsidRDefault="0028684B" w:rsidP="002868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E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 часов по плану</w:t>
            </w:r>
          </w:p>
        </w:tc>
        <w:tc>
          <w:tcPr>
            <w:tcW w:w="709" w:type="dxa"/>
            <w:vAlign w:val="center"/>
          </w:tcPr>
          <w:p w:rsidR="0028684B" w:rsidRPr="00147EDC" w:rsidRDefault="0028684B" w:rsidP="002868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E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 часов по плану</w:t>
            </w:r>
          </w:p>
        </w:tc>
        <w:tc>
          <w:tcPr>
            <w:tcW w:w="709" w:type="dxa"/>
            <w:vAlign w:val="center"/>
          </w:tcPr>
          <w:p w:rsidR="0028684B" w:rsidRPr="00147EDC" w:rsidRDefault="0028684B" w:rsidP="002868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E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них индивидуальные часы</w:t>
            </w:r>
          </w:p>
        </w:tc>
        <w:tc>
          <w:tcPr>
            <w:tcW w:w="709" w:type="dxa"/>
            <w:vAlign w:val="center"/>
          </w:tcPr>
          <w:p w:rsidR="0028684B" w:rsidRPr="00147EDC" w:rsidRDefault="0028684B" w:rsidP="002868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E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 групп фактически/</w:t>
            </w:r>
          </w:p>
          <w:p w:rsidR="0028684B" w:rsidRPr="00147EDC" w:rsidRDefault="0028684B" w:rsidP="002868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E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708" w:type="dxa"/>
            <w:vAlign w:val="center"/>
          </w:tcPr>
          <w:p w:rsidR="0028684B" w:rsidRPr="00147EDC" w:rsidRDefault="0028684B" w:rsidP="002868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E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 часов по плану</w:t>
            </w:r>
          </w:p>
        </w:tc>
        <w:tc>
          <w:tcPr>
            <w:tcW w:w="709" w:type="dxa"/>
            <w:vAlign w:val="center"/>
          </w:tcPr>
          <w:p w:rsidR="0028684B" w:rsidRPr="008C7DD1" w:rsidRDefault="0028684B" w:rsidP="002868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 часов по плану</w:t>
            </w:r>
          </w:p>
        </w:tc>
        <w:tc>
          <w:tcPr>
            <w:tcW w:w="851" w:type="dxa"/>
            <w:vAlign w:val="center"/>
          </w:tcPr>
          <w:p w:rsidR="0028684B" w:rsidRPr="008C7DD1" w:rsidRDefault="0028684B" w:rsidP="002868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них и</w:t>
            </w:r>
            <w:r w:rsidRPr="008C7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дивидуальные часы</w:t>
            </w:r>
          </w:p>
        </w:tc>
        <w:tc>
          <w:tcPr>
            <w:tcW w:w="708" w:type="dxa"/>
            <w:vAlign w:val="center"/>
          </w:tcPr>
          <w:p w:rsidR="0028684B" w:rsidRDefault="0028684B" w:rsidP="002868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 групп фактическ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</w:p>
          <w:p w:rsidR="0028684B" w:rsidRPr="008C7DD1" w:rsidRDefault="0028684B" w:rsidP="002868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709" w:type="dxa"/>
            <w:vAlign w:val="center"/>
          </w:tcPr>
          <w:p w:rsidR="0028684B" w:rsidRPr="008C7DD1" w:rsidRDefault="0028684B" w:rsidP="002868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 часов по плану</w:t>
            </w:r>
          </w:p>
        </w:tc>
      </w:tr>
      <w:tr w:rsidR="0028684B" w:rsidRPr="008C7DD1" w:rsidTr="0028684B">
        <w:tc>
          <w:tcPr>
            <w:tcW w:w="452" w:type="dxa"/>
            <w:vMerge/>
          </w:tcPr>
          <w:p w:rsidR="0028684B" w:rsidRPr="008C7DD1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28684B" w:rsidRPr="00147EDC" w:rsidRDefault="0028684B" w:rsidP="0028684B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47ED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 неделю</w:t>
            </w:r>
          </w:p>
        </w:tc>
        <w:tc>
          <w:tcPr>
            <w:tcW w:w="709" w:type="dxa"/>
            <w:vAlign w:val="center"/>
          </w:tcPr>
          <w:p w:rsidR="0028684B" w:rsidRPr="00147EDC" w:rsidRDefault="0028684B" w:rsidP="0028684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7ED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 неделю</w:t>
            </w:r>
          </w:p>
        </w:tc>
        <w:tc>
          <w:tcPr>
            <w:tcW w:w="709" w:type="dxa"/>
            <w:vAlign w:val="center"/>
          </w:tcPr>
          <w:p w:rsidR="0028684B" w:rsidRPr="00147EDC" w:rsidRDefault="0028684B" w:rsidP="002868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год</w:t>
            </w:r>
          </w:p>
        </w:tc>
        <w:tc>
          <w:tcPr>
            <w:tcW w:w="708" w:type="dxa"/>
            <w:vAlign w:val="center"/>
          </w:tcPr>
          <w:p w:rsidR="0028684B" w:rsidRPr="00147EDC" w:rsidRDefault="0028684B" w:rsidP="0028684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7ED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 неделю</w:t>
            </w:r>
          </w:p>
        </w:tc>
        <w:tc>
          <w:tcPr>
            <w:tcW w:w="851" w:type="dxa"/>
            <w:gridSpan w:val="2"/>
            <w:vAlign w:val="center"/>
          </w:tcPr>
          <w:p w:rsidR="0028684B" w:rsidRPr="00147EDC" w:rsidRDefault="0028684B" w:rsidP="0028684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7ED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 неделю</w:t>
            </w:r>
          </w:p>
        </w:tc>
        <w:tc>
          <w:tcPr>
            <w:tcW w:w="709" w:type="dxa"/>
            <w:vAlign w:val="center"/>
          </w:tcPr>
          <w:p w:rsidR="0028684B" w:rsidRPr="00147EDC" w:rsidRDefault="0028684B" w:rsidP="002868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год</w:t>
            </w:r>
          </w:p>
        </w:tc>
        <w:tc>
          <w:tcPr>
            <w:tcW w:w="709" w:type="dxa"/>
            <w:vAlign w:val="center"/>
          </w:tcPr>
          <w:p w:rsidR="0028684B" w:rsidRPr="00147EDC" w:rsidRDefault="0028684B" w:rsidP="0028684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7ED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 неделю</w:t>
            </w:r>
          </w:p>
        </w:tc>
        <w:tc>
          <w:tcPr>
            <w:tcW w:w="709" w:type="dxa"/>
            <w:vAlign w:val="center"/>
          </w:tcPr>
          <w:p w:rsidR="0028684B" w:rsidRPr="00147EDC" w:rsidRDefault="0028684B" w:rsidP="0028684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7ED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 неделю</w:t>
            </w:r>
          </w:p>
        </w:tc>
        <w:tc>
          <w:tcPr>
            <w:tcW w:w="709" w:type="dxa"/>
            <w:vAlign w:val="center"/>
          </w:tcPr>
          <w:p w:rsidR="0028684B" w:rsidRPr="00147EDC" w:rsidRDefault="0028684B" w:rsidP="002868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год</w:t>
            </w:r>
          </w:p>
        </w:tc>
        <w:tc>
          <w:tcPr>
            <w:tcW w:w="709" w:type="dxa"/>
            <w:vAlign w:val="center"/>
          </w:tcPr>
          <w:p w:rsidR="0028684B" w:rsidRPr="004F1004" w:rsidRDefault="0028684B" w:rsidP="0028684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F100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 неделю</w:t>
            </w:r>
          </w:p>
        </w:tc>
        <w:tc>
          <w:tcPr>
            <w:tcW w:w="851" w:type="dxa"/>
            <w:vAlign w:val="center"/>
          </w:tcPr>
          <w:p w:rsidR="0028684B" w:rsidRPr="004F1004" w:rsidRDefault="0028684B" w:rsidP="0028684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F100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 неделю</w:t>
            </w:r>
          </w:p>
        </w:tc>
        <w:tc>
          <w:tcPr>
            <w:tcW w:w="708" w:type="dxa"/>
            <w:vAlign w:val="center"/>
          </w:tcPr>
          <w:p w:rsidR="0028684B" w:rsidRPr="000432F9" w:rsidRDefault="0028684B" w:rsidP="002868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28684B" w:rsidRPr="000432F9" w:rsidRDefault="0028684B" w:rsidP="002868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2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год</w:t>
            </w:r>
          </w:p>
        </w:tc>
      </w:tr>
      <w:tr w:rsidR="0028684B" w:rsidRPr="008C7DD1" w:rsidTr="0028684B">
        <w:trPr>
          <w:trHeight w:val="121"/>
        </w:trPr>
        <w:tc>
          <w:tcPr>
            <w:tcW w:w="452" w:type="dxa"/>
          </w:tcPr>
          <w:p w:rsidR="0028684B" w:rsidRPr="008C7DD1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57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1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2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8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28684B" w:rsidRPr="008C7DD1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</w:tcPr>
          <w:p w:rsidR="0028684B" w:rsidRPr="008C7DD1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8" w:type="dxa"/>
          </w:tcPr>
          <w:p w:rsidR="0028684B" w:rsidRPr="008C7DD1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09" w:type="dxa"/>
          </w:tcPr>
          <w:p w:rsidR="0028684B" w:rsidRPr="008C7DD1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</w:tr>
      <w:tr w:rsidR="0028684B" w:rsidRPr="008C7DD1" w:rsidTr="0028684B">
        <w:trPr>
          <w:trHeight w:val="121"/>
        </w:trPr>
        <w:tc>
          <w:tcPr>
            <w:tcW w:w="452" w:type="dxa"/>
          </w:tcPr>
          <w:p w:rsidR="0028684B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357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«Коллаж-</w:t>
            </w:r>
            <w:proofErr w:type="spellStart"/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овз</w:t>
            </w:r>
            <w:proofErr w:type="spellEnd"/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90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EDC">
              <w:rPr>
                <w:rFonts w:ascii="Times New Roman" w:hAnsi="Times New Roman" w:cs="Times New Roman"/>
                <w:sz w:val="16"/>
                <w:szCs w:val="16"/>
              </w:rPr>
              <w:t>Кочкина О.Д.</w:t>
            </w:r>
          </w:p>
        </w:tc>
        <w:tc>
          <w:tcPr>
            <w:tcW w:w="711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1 / 1</w:t>
            </w:r>
          </w:p>
        </w:tc>
        <w:tc>
          <w:tcPr>
            <w:tcW w:w="708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1 / 1</w:t>
            </w:r>
          </w:p>
        </w:tc>
        <w:tc>
          <w:tcPr>
            <w:tcW w:w="708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709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84B" w:rsidRPr="008C7DD1" w:rsidTr="0028684B">
        <w:trPr>
          <w:trHeight w:val="121"/>
        </w:trPr>
        <w:tc>
          <w:tcPr>
            <w:tcW w:w="452" w:type="dxa"/>
          </w:tcPr>
          <w:p w:rsidR="0028684B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357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«Мастерица-</w:t>
            </w:r>
            <w:proofErr w:type="spellStart"/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овз</w:t>
            </w:r>
            <w:proofErr w:type="spellEnd"/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90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47EDC">
              <w:rPr>
                <w:rFonts w:ascii="Times New Roman" w:hAnsi="Times New Roman" w:cs="Times New Roman"/>
                <w:sz w:val="16"/>
                <w:szCs w:val="16"/>
              </w:rPr>
              <w:t>Кудакаева</w:t>
            </w:r>
            <w:proofErr w:type="spellEnd"/>
            <w:r w:rsidRPr="00147EDC">
              <w:rPr>
                <w:rFonts w:ascii="Times New Roman" w:hAnsi="Times New Roman" w:cs="Times New Roman"/>
                <w:sz w:val="16"/>
                <w:szCs w:val="16"/>
              </w:rPr>
              <w:t xml:space="preserve"> В.П.</w:t>
            </w:r>
          </w:p>
        </w:tc>
        <w:tc>
          <w:tcPr>
            <w:tcW w:w="711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1 / 1</w:t>
            </w: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708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84B" w:rsidRPr="008C7DD1" w:rsidTr="0028684B">
        <w:trPr>
          <w:trHeight w:val="121"/>
        </w:trPr>
        <w:tc>
          <w:tcPr>
            <w:tcW w:w="452" w:type="dxa"/>
          </w:tcPr>
          <w:p w:rsidR="0028684B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357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«Художественная вышивка-</w:t>
            </w:r>
            <w:proofErr w:type="spellStart"/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овз</w:t>
            </w:r>
            <w:proofErr w:type="spellEnd"/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90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EDC">
              <w:rPr>
                <w:rFonts w:ascii="Times New Roman" w:hAnsi="Times New Roman" w:cs="Times New Roman"/>
                <w:sz w:val="16"/>
                <w:szCs w:val="16"/>
              </w:rPr>
              <w:t>Писаренко Л.Т.</w:t>
            </w:r>
          </w:p>
        </w:tc>
        <w:tc>
          <w:tcPr>
            <w:tcW w:w="711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1 / 1</w:t>
            </w: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708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1 / 1</w:t>
            </w:r>
          </w:p>
        </w:tc>
        <w:tc>
          <w:tcPr>
            <w:tcW w:w="708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84B" w:rsidRPr="008C7DD1" w:rsidTr="0028684B">
        <w:trPr>
          <w:trHeight w:val="121"/>
        </w:trPr>
        <w:tc>
          <w:tcPr>
            <w:tcW w:w="452" w:type="dxa"/>
          </w:tcPr>
          <w:p w:rsidR="0028684B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357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Артфетр-овз</w:t>
            </w:r>
            <w:proofErr w:type="spellEnd"/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90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Кирина Е.С.</w:t>
            </w:r>
          </w:p>
        </w:tc>
        <w:tc>
          <w:tcPr>
            <w:tcW w:w="711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1 / 1</w:t>
            </w: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708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2+2</w:t>
            </w:r>
          </w:p>
        </w:tc>
        <w:tc>
          <w:tcPr>
            <w:tcW w:w="851" w:type="dxa"/>
            <w:gridSpan w:val="2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2 / 2</w:t>
            </w:r>
          </w:p>
        </w:tc>
        <w:tc>
          <w:tcPr>
            <w:tcW w:w="708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72+72</w:t>
            </w: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84B" w:rsidRPr="008C7DD1" w:rsidTr="0028684B">
        <w:trPr>
          <w:trHeight w:val="121"/>
        </w:trPr>
        <w:tc>
          <w:tcPr>
            <w:tcW w:w="452" w:type="dxa"/>
          </w:tcPr>
          <w:p w:rsidR="0028684B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357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Артфетр</w:t>
            </w:r>
            <w:proofErr w:type="spellEnd"/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90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Кирина Е.С.</w:t>
            </w:r>
          </w:p>
        </w:tc>
        <w:tc>
          <w:tcPr>
            <w:tcW w:w="711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4+4+4</w:t>
            </w: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3 / 36</w:t>
            </w: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47EDC">
              <w:rPr>
                <w:rFonts w:ascii="Times New Roman" w:hAnsi="Times New Roman" w:cs="Times New Roman"/>
                <w:sz w:val="13"/>
                <w:szCs w:val="13"/>
              </w:rPr>
              <w:t>144+144+144</w:t>
            </w:r>
          </w:p>
        </w:tc>
        <w:tc>
          <w:tcPr>
            <w:tcW w:w="708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84B" w:rsidRPr="008C7DD1" w:rsidTr="0028684B">
        <w:trPr>
          <w:trHeight w:val="121"/>
        </w:trPr>
        <w:tc>
          <w:tcPr>
            <w:tcW w:w="452" w:type="dxa"/>
          </w:tcPr>
          <w:p w:rsidR="0028684B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357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Самоделкино</w:t>
            </w:r>
            <w:proofErr w:type="spellEnd"/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90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Белокопытова Е.В.</w:t>
            </w:r>
          </w:p>
        </w:tc>
        <w:tc>
          <w:tcPr>
            <w:tcW w:w="711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4+4+4+4</w:t>
            </w: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4 / 48</w:t>
            </w: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47EDC">
              <w:rPr>
                <w:rFonts w:ascii="Times New Roman" w:hAnsi="Times New Roman" w:cs="Times New Roman"/>
                <w:sz w:val="13"/>
                <w:szCs w:val="13"/>
              </w:rPr>
              <w:t>144+144+144+</w:t>
            </w:r>
          </w:p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47EDC">
              <w:rPr>
                <w:rFonts w:ascii="Times New Roman" w:hAnsi="Times New Roman" w:cs="Times New Roman"/>
                <w:sz w:val="13"/>
                <w:szCs w:val="13"/>
              </w:rPr>
              <w:t>144</w:t>
            </w:r>
          </w:p>
        </w:tc>
        <w:tc>
          <w:tcPr>
            <w:tcW w:w="708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84B" w:rsidRPr="008C7DD1" w:rsidTr="0028684B">
        <w:trPr>
          <w:trHeight w:val="121"/>
        </w:trPr>
        <w:tc>
          <w:tcPr>
            <w:tcW w:w="452" w:type="dxa"/>
            <w:vMerge w:val="restart"/>
            <w:vAlign w:val="center"/>
          </w:tcPr>
          <w:p w:rsidR="0028684B" w:rsidRPr="0052265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65C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28684B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2265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52265C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357" w:type="dxa"/>
            <w:vMerge w:val="restart"/>
            <w:vAlign w:val="center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Наименование детского объединения</w:t>
            </w:r>
          </w:p>
        </w:tc>
        <w:tc>
          <w:tcPr>
            <w:tcW w:w="990" w:type="dxa"/>
            <w:vMerge w:val="restart"/>
            <w:vAlign w:val="center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педагога</w:t>
            </w:r>
          </w:p>
        </w:tc>
        <w:tc>
          <w:tcPr>
            <w:tcW w:w="2838" w:type="dxa"/>
            <w:gridSpan w:val="4"/>
            <w:vAlign w:val="center"/>
          </w:tcPr>
          <w:p w:rsidR="0028684B" w:rsidRPr="00147EDC" w:rsidRDefault="0028684B" w:rsidP="0028684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47E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год обучения</w:t>
            </w:r>
          </w:p>
        </w:tc>
        <w:tc>
          <w:tcPr>
            <w:tcW w:w="2976" w:type="dxa"/>
            <w:gridSpan w:val="5"/>
            <w:vAlign w:val="center"/>
          </w:tcPr>
          <w:p w:rsidR="0028684B" w:rsidRPr="00147EDC" w:rsidRDefault="0028684B" w:rsidP="0028684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47E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2 год обучения </w:t>
            </w:r>
          </w:p>
        </w:tc>
        <w:tc>
          <w:tcPr>
            <w:tcW w:w="2835" w:type="dxa"/>
            <w:gridSpan w:val="4"/>
            <w:vAlign w:val="center"/>
          </w:tcPr>
          <w:p w:rsidR="0028684B" w:rsidRPr="00147EDC" w:rsidRDefault="0028684B" w:rsidP="0028684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47E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 год обучения</w:t>
            </w:r>
          </w:p>
        </w:tc>
        <w:tc>
          <w:tcPr>
            <w:tcW w:w="2977" w:type="dxa"/>
            <w:gridSpan w:val="4"/>
            <w:vAlign w:val="center"/>
          </w:tcPr>
          <w:p w:rsidR="0028684B" w:rsidRPr="0024752B" w:rsidRDefault="0028684B" w:rsidP="002868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  <w:r w:rsidRPr="002475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 обучения</w:t>
            </w:r>
          </w:p>
        </w:tc>
      </w:tr>
      <w:tr w:rsidR="0028684B" w:rsidRPr="008C7DD1" w:rsidTr="0028684B">
        <w:trPr>
          <w:trHeight w:val="121"/>
        </w:trPr>
        <w:tc>
          <w:tcPr>
            <w:tcW w:w="452" w:type="dxa"/>
            <w:vMerge/>
            <w:vAlign w:val="center"/>
          </w:tcPr>
          <w:p w:rsidR="0028684B" w:rsidRPr="0052265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vAlign w:val="center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Merge/>
            <w:vAlign w:val="center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28684B" w:rsidRPr="00147EDC" w:rsidRDefault="0028684B" w:rsidP="002868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E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 часов по плану</w:t>
            </w:r>
          </w:p>
        </w:tc>
        <w:tc>
          <w:tcPr>
            <w:tcW w:w="709" w:type="dxa"/>
            <w:vAlign w:val="center"/>
          </w:tcPr>
          <w:p w:rsidR="0028684B" w:rsidRPr="00147EDC" w:rsidRDefault="0028684B" w:rsidP="002868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E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них индивидуальные часы</w:t>
            </w:r>
          </w:p>
        </w:tc>
        <w:tc>
          <w:tcPr>
            <w:tcW w:w="709" w:type="dxa"/>
            <w:vAlign w:val="center"/>
          </w:tcPr>
          <w:p w:rsidR="0028684B" w:rsidRPr="00147EDC" w:rsidRDefault="0028684B" w:rsidP="002868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E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 групп фактически/</w:t>
            </w:r>
          </w:p>
          <w:p w:rsidR="0028684B" w:rsidRPr="00147EDC" w:rsidRDefault="0028684B" w:rsidP="002868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E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709" w:type="dxa"/>
            <w:vAlign w:val="center"/>
          </w:tcPr>
          <w:p w:rsidR="0028684B" w:rsidRPr="00147EDC" w:rsidRDefault="0028684B" w:rsidP="002868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E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 часов по плану</w:t>
            </w:r>
          </w:p>
        </w:tc>
        <w:tc>
          <w:tcPr>
            <w:tcW w:w="708" w:type="dxa"/>
            <w:vAlign w:val="center"/>
          </w:tcPr>
          <w:p w:rsidR="0028684B" w:rsidRPr="00147EDC" w:rsidRDefault="0028684B" w:rsidP="002868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E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 часов по плану</w:t>
            </w:r>
          </w:p>
        </w:tc>
        <w:tc>
          <w:tcPr>
            <w:tcW w:w="851" w:type="dxa"/>
            <w:gridSpan w:val="2"/>
            <w:vAlign w:val="center"/>
          </w:tcPr>
          <w:p w:rsidR="0028684B" w:rsidRPr="00147EDC" w:rsidRDefault="0028684B" w:rsidP="002868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E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них индивидуальные часы</w:t>
            </w:r>
          </w:p>
        </w:tc>
        <w:tc>
          <w:tcPr>
            <w:tcW w:w="709" w:type="dxa"/>
            <w:vAlign w:val="center"/>
          </w:tcPr>
          <w:p w:rsidR="0028684B" w:rsidRPr="00147EDC" w:rsidRDefault="0028684B" w:rsidP="002868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E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 групп фактически/</w:t>
            </w:r>
          </w:p>
          <w:p w:rsidR="0028684B" w:rsidRPr="00147EDC" w:rsidRDefault="0028684B" w:rsidP="002868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E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708" w:type="dxa"/>
            <w:vAlign w:val="center"/>
          </w:tcPr>
          <w:p w:rsidR="0028684B" w:rsidRPr="00147EDC" w:rsidRDefault="0028684B" w:rsidP="002868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E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 часов по плану</w:t>
            </w:r>
          </w:p>
        </w:tc>
        <w:tc>
          <w:tcPr>
            <w:tcW w:w="709" w:type="dxa"/>
            <w:vAlign w:val="center"/>
          </w:tcPr>
          <w:p w:rsidR="0028684B" w:rsidRPr="00147EDC" w:rsidRDefault="0028684B" w:rsidP="002868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E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 часов по плану</w:t>
            </w:r>
          </w:p>
        </w:tc>
        <w:tc>
          <w:tcPr>
            <w:tcW w:w="709" w:type="dxa"/>
            <w:vAlign w:val="center"/>
          </w:tcPr>
          <w:p w:rsidR="0028684B" w:rsidRPr="00147EDC" w:rsidRDefault="0028684B" w:rsidP="002868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E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них индивидуальные часы</w:t>
            </w:r>
          </w:p>
        </w:tc>
        <w:tc>
          <w:tcPr>
            <w:tcW w:w="709" w:type="dxa"/>
            <w:vAlign w:val="center"/>
          </w:tcPr>
          <w:p w:rsidR="0028684B" w:rsidRPr="00147EDC" w:rsidRDefault="0028684B" w:rsidP="002868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E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 групп фактически/</w:t>
            </w:r>
          </w:p>
          <w:p w:rsidR="0028684B" w:rsidRPr="00147EDC" w:rsidRDefault="0028684B" w:rsidP="002868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E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708" w:type="dxa"/>
            <w:vAlign w:val="center"/>
          </w:tcPr>
          <w:p w:rsidR="0028684B" w:rsidRPr="00147EDC" w:rsidRDefault="0028684B" w:rsidP="002868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E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 часов по плану</w:t>
            </w:r>
          </w:p>
        </w:tc>
        <w:tc>
          <w:tcPr>
            <w:tcW w:w="709" w:type="dxa"/>
            <w:vAlign w:val="center"/>
          </w:tcPr>
          <w:p w:rsidR="0028684B" w:rsidRPr="008C7DD1" w:rsidRDefault="0028684B" w:rsidP="002868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 часов по плану</w:t>
            </w:r>
          </w:p>
        </w:tc>
        <w:tc>
          <w:tcPr>
            <w:tcW w:w="851" w:type="dxa"/>
            <w:vAlign w:val="center"/>
          </w:tcPr>
          <w:p w:rsidR="0028684B" w:rsidRPr="008C7DD1" w:rsidRDefault="0028684B" w:rsidP="002868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них и</w:t>
            </w:r>
            <w:r w:rsidRPr="008C7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дивидуальные часы</w:t>
            </w:r>
          </w:p>
        </w:tc>
        <w:tc>
          <w:tcPr>
            <w:tcW w:w="708" w:type="dxa"/>
            <w:vAlign w:val="center"/>
          </w:tcPr>
          <w:p w:rsidR="0028684B" w:rsidRDefault="0028684B" w:rsidP="002868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 групп фактическ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</w:p>
          <w:p w:rsidR="0028684B" w:rsidRPr="008C7DD1" w:rsidRDefault="0028684B" w:rsidP="002868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709" w:type="dxa"/>
            <w:vAlign w:val="center"/>
          </w:tcPr>
          <w:p w:rsidR="0028684B" w:rsidRPr="008C7DD1" w:rsidRDefault="0028684B" w:rsidP="002868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 часов по плану</w:t>
            </w:r>
          </w:p>
        </w:tc>
      </w:tr>
      <w:tr w:rsidR="0028684B" w:rsidRPr="008C7DD1" w:rsidTr="0028684B">
        <w:trPr>
          <w:trHeight w:val="121"/>
        </w:trPr>
        <w:tc>
          <w:tcPr>
            <w:tcW w:w="452" w:type="dxa"/>
            <w:vMerge/>
          </w:tcPr>
          <w:p w:rsidR="0028684B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vAlign w:val="center"/>
          </w:tcPr>
          <w:p w:rsidR="0028684B" w:rsidRPr="00147EDC" w:rsidRDefault="0028684B" w:rsidP="0028684B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47ED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 неделю</w:t>
            </w:r>
          </w:p>
        </w:tc>
        <w:tc>
          <w:tcPr>
            <w:tcW w:w="709" w:type="dxa"/>
            <w:vAlign w:val="center"/>
          </w:tcPr>
          <w:p w:rsidR="0028684B" w:rsidRPr="00147EDC" w:rsidRDefault="0028684B" w:rsidP="0028684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7ED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 неделю</w:t>
            </w:r>
          </w:p>
        </w:tc>
        <w:tc>
          <w:tcPr>
            <w:tcW w:w="709" w:type="dxa"/>
            <w:vAlign w:val="center"/>
          </w:tcPr>
          <w:p w:rsidR="0028684B" w:rsidRPr="00147EDC" w:rsidRDefault="0028684B" w:rsidP="002868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год</w:t>
            </w:r>
          </w:p>
        </w:tc>
        <w:tc>
          <w:tcPr>
            <w:tcW w:w="708" w:type="dxa"/>
            <w:vAlign w:val="center"/>
          </w:tcPr>
          <w:p w:rsidR="0028684B" w:rsidRPr="00147EDC" w:rsidRDefault="0028684B" w:rsidP="0028684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7ED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 неделю</w:t>
            </w:r>
          </w:p>
        </w:tc>
        <w:tc>
          <w:tcPr>
            <w:tcW w:w="851" w:type="dxa"/>
            <w:gridSpan w:val="2"/>
            <w:vAlign w:val="center"/>
          </w:tcPr>
          <w:p w:rsidR="0028684B" w:rsidRPr="00147EDC" w:rsidRDefault="0028684B" w:rsidP="0028684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7ED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 неделю</w:t>
            </w:r>
          </w:p>
        </w:tc>
        <w:tc>
          <w:tcPr>
            <w:tcW w:w="709" w:type="dxa"/>
            <w:vAlign w:val="center"/>
          </w:tcPr>
          <w:p w:rsidR="0028684B" w:rsidRPr="00147EDC" w:rsidRDefault="0028684B" w:rsidP="002868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год</w:t>
            </w:r>
          </w:p>
        </w:tc>
        <w:tc>
          <w:tcPr>
            <w:tcW w:w="709" w:type="dxa"/>
            <w:vAlign w:val="center"/>
          </w:tcPr>
          <w:p w:rsidR="0028684B" w:rsidRPr="00147EDC" w:rsidRDefault="0028684B" w:rsidP="0028684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7ED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 неделю</w:t>
            </w:r>
          </w:p>
        </w:tc>
        <w:tc>
          <w:tcPr>
            <w:tcW w:w="709" w:type="dxa"/>
            <w:vAlign w:val="center"/>
          </w:tcPr>
          <w:p w:rsidR="0028684B" w:rsidRPr="00147EDC" w:rsidRDefault="0028684B" w:rsidP="0028684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7ED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 неделю</w:t>
            </w:r>
          </w:p>
        </w:tc>
        <w:tc>
          <w:tcPr>
            <w:tcW w:w="709" w:type="dxa"/>
            <w:vAlign w:val="center"/>
          </w:tcPr>
          <w:p w:rsidR="0028684B" w:rsidRPr="00147EDC" w:rsidRDefault="0028684B" w:rsidP="002868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год</w:t>
            </w:r>
          </w:p>
        </w:tc>
        <w:tc>
          <w:tcPr>
            <w:tcW w:w="709" w:type="dxa"/>
            <w:vAlign w:val="center"/>
          </w:tcPr>
          <w:p w:rsidR="0028684B" w:rsidRPr="004F1004" w:rsidRDefault="0028684B" w:rsidP="0028684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F100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 неделю</w:t>
            </w:r>
          </w:p>
        </w:tc>
        <w:tc>
          <w:tcPr>
            <w:tcW w:w="851" w:type="dxa"/>
            <w:vAlign w:val="center"/>
          </w:tcPr>
          <w:p w:rsidR="0028684B" w:rsidRPr="004F1004" w:rsidRDefault="0028684B" w:rsidP="0028684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F100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 неделю</w:t>
            </w:r>
          </w:p>
        </w:tc>
        <w:tc>
          <w:tcPr>
            <w:tcW w:w="708" w:type="dxa"/>
            <w:vAlign w:val="center"/>
          </w:tcPr>
          <w:p w:rsidR="0028684B" w:rsidRPr="000432F9" w:rsidRDefault="0028684B" w:rsidP="002868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28684B" w:rsidRPr="000432F9" w:rsidRDefault="0028684B" w:rsidP="002868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2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год</w:t>
            </w:r>
          </w:p>
        </w:tc>
      </w:tr>
      <w:tr w:rsidR="0028684B" w:rsidRPr="008C7DD1" w:rsidTr="0028684B">
        <w:trPr>
          <w:trHeight w:val="121"/>
        </w:trPr>
        <w:tc>
          <w:tcPr>
            <w:tcW w:w="452" w:type="dxa"/>
          </w:tcPr>
          <w:p w:rsidR="0028684B" w:rsidRPr="008C7DD1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57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1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2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8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28684B" w:rsidRPr="008C7DD1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</w:tcPr>
          <w:p w:rsidR="0028684B" w:rsidRPr="008C7DD1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8" w:type="dxa"/>
          </w:tcPr>
          <w:p w:rsidR="0028684B" w:rsidRPr="008C7DD1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09" w:type="dxa"/>
          </w:tcPr>
          <w:p w:rsidR="0028684B" w:rsidRPr="008C7DD1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</w:tr>
      <w:tr w:rsidR="0028684B" w:rsidRPr="008C7DD1" w:rsidTr="0028684B">
        <w:trPr>
          <w:trHeight w:val="121"/>
        </w:trPr>
        <w:tc>
          <w:tcPr>
            <w:tcW w:w="452" w:type="dxa"/>
          </w:tcPr>
          <w:p w:rsidR="0028684B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57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«Вокал-с»</w:t>
            </w:r>
          </w:p>
        </w:tc>
        <w:tc>
          <w:tcPr>
            <w:tcW w:w="990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EDC">
              <w:rPr>
                <w:rFonts w:ascii="Times New Roman" w:hAnsi="Times New Roman" w:cs="Times New Roman"/>
                <w:sz w:val="16"/>
                <w:szCs w:val="16"/>
              </w:rPr>
              <w:t xml:space="preserve">Родионова Л.А. </w:t>
            </w:r>
          </w:p>
        </w:tc>
        <w:tc>
          <w:tcPr>
            <w:tcW w:w="711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09" w:type="dxa"/>
          </w:tcPr>
          <w:p w:rsidR="0028684B" w:rsidRDefault="0028684B" w:rsidP="002868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1537">
              <w:rPr>
                <w:rFonts w:ascii="Times New Roman" w:hAnsi="Times New Roman" w:cs="Times New Roman"/>
                <w:sz w:val="16"/>
                <w:szCs w:val="16"/>
              </w:rPr>
              <w:t>144+</w:t>
            </w:r>
          </w:p>
          <w:p w:rsidR="0028684B" w:rsidRPr="00981537" w:rsidRDefault="0028684B" w:rsidP="002868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1537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708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28684B" w:rsidRPr="008C7DD1" w:rsidTr="0028684B">
        <w:trPr>
          <w:trHeight w:val="121"/>
        </w:trPr>
        <w:tc>
          <w:tcPr>
            <w:tcW w:w="452" w:type="dxa"/>
          </w:tcPr>
          <w:p w:rsidR="0028684B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357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EDC">
              <w:rPr>
                <w:rFonts w:ascii="Times New Roman" w:hAnsi="Times New Roman" w:cs="Times New Roman"/>
                <w:sz w:val="16"/>
                <w:szCs w:val="16"/>
              </w:rPr>
              <w:t>«Школа ведущих»</w:t>
            </w:r>
          </w:p>
        </w:tc>
        <w:tc>
          <w:tcPr>
            <w:tcW w:w="990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EDC">
              <w:rPr>
                <w:rFonts w:ascii="Times New Roman" w:hAnsi="Times New Roman" w:cs="Times New Roman"/>
                <w:sz w:val="16"/>
                <w:szCs w:val="16"/>
              </w:rPr>
              <w:t>Родионова Л.А.</w:t>
            </w:r>
          </w:p>
        </w:tc>
        <w:tc>
          <w:tcPr>
            <w:tcW w:w="711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1 / 12</w:t>
            </w: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708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gridSpan w:val="2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1 / 10</w:t>
            </w:r>
          </w:p>
        </w:tc>
        <w:tc>
          <w:tcPr>
            <w:tcW w:w="708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216</w:t>
            </w: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0E8">
              <w:rPr>
                <w:rFonts w:ascii="Times New Roman" w:hAnsi="Times New Roman" w:cs="Times New Roman"/>
                <w:sz w:val="18"/>
                <w:szCs w:val="18"/>
              </w:rPr>
              <w:t>1 / 6</w:t>
            </w:r>
          </w:p>
        </w:tc>
        <w:tc>
          <w:tcPr>
            <w:tcW w:w="709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</w:tr>
      <w:tr w:rsidR="0028684B" w:rsidRPr="003039FA" w:rsidTr="0028684B">
        <w:trPr>
          <w:trHeight w:val="121"/>
        </w:trPr>
        <w:tc>
          <w:tcPr>
            <w:tcW w:w="452" w:type="dxa"/>
          </w:tcPr>
          <w:p w:rsidR="0028684B" w:rsidRPr="003039FA" w:rsidRDefault="0028684B" w:rsidP="002868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7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1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D05B8D" w:rsidRDefault="0028684B" w:rsidP="0028684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28684B" w:rsidRPr="003039FA" w:rsidRDefault="0028684B" w:rsidP="002868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8684B" w:rsidRPr="00D05B8D" w:rsidRDefault="0028684B" w:rsidP="0028684B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</w:tcPr>
          <w:p w:rsidR="0028684B" w:rsidRPr="003039FA" w:rsidRDefault="0028684B" w:rsidP="002868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30E8" w:rsidRPr="008C7DD1" w:rsidTr="0028684B">
        <w:trPr>
          <w:trHeight w:val="121"/>
        </w:trPr>
        <w:tc>
          <w:tcPr>
            <w:tcW w:w="14425" w:type="dxa"/>
            <w:gridSpan w:val="20"/>
          </w:tcPr>
          <w:p w:rsidR="003130E8" w:rsidRPr="00147EDC" w:rsidRDefault="003130E8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НО-СПОРТИВНАЯ НАПРАВЛЕННОСТЬ</w:t>
            </w:r>
          </w:p>
        </w:tc>
      </w:tr>
      <w:tr w:rsidR="0028684B" w:rsidRPr="008C7DD1" w:rsidTr="0028684B">
        <w:trPr>
          <w:trHeight w:val="121"/>
        </w:trPr>
        <w:tc>
          <w:tcPr>
            <w:tcW w:w="452" w:type="dxa"/>
          </w:tcPr>
          <w:p w:rsidR="0028684B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357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Здоровячок</w:t>
            </w:r>
            <w:proofErr w:type="spellEnd"/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90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Полякова Е.В.</w:t>
            </w:r>
          </w:p>
        </w:tc>
        <w:tc>
          <w:tcPr>
            <w:tcW w:w="711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1 / 12</w:t>
            </w: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708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84B" w:rsidRPr="008C7DD1" w:rsidTr="0028684B">
        <w:trPr>
          <w:trHeight w:val="121"/>
        </w:trPr>
        <w:tc>
          <w:tcPr>
            <w:tcW w:w="452" w:type="dxa"/>
          </w:tcPr>
          <w:p w:rsidR="0028684B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357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 xml:space="preserve">Спортивный бальный танец </w:t>
            </w:r>
            <w:r w:rsidRPr="00147EDC">
              <w:rPr>
                <w:rFonts w:ascii="Times New Roman" w:hAnsi="Times New Roman" w:cs="Times New Roman"/>
                <w:sz w:val="16"/>
                <w:szCs w:val="16"/>
              </w:rPr>
              <w:t>«Магия танца»</w:t>
            </w:r>
          </w:p>
        </w:tc>
        <w:tc>
          <w:tcPr>
            <w:tcW w:w="990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Мурадян А.А.</w:t>
            </w:r>
          </w:p>
        </w:tc>
        <w:tc>
          <w:tcPr>
            <w:tcW w:w="711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1 / 12</w:t>
            </w: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708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6+6+2</w:t>
            </w:r>
          </w:p>
        </w:tc>
        <w:tc>
          <w:tcPr>
            <w:tcW w:w="851" w:type="dxa"/>
            <w:gridSpan w:val="2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2 / 20</w:t>
            </w:r>
          </w:p>
        </w:tc>
        <w:tc>
          <w:tcPr>
            <w:tcW w:w="708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216+216+72</w:t>
            </w: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84B" w:rsidRPr="008C7DD1" w:rsidTr="0028684B">
        <w:trPr>
          <w:trHeight w:val="121"/>
        </w:trPr>
        <w:tc>
          <w:tcPr>
            <w:tcW w:w="452" w:type="dxa"/>
          </w:tcPr>
          <w:p w:rsidR="0028684B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357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Цирк «Флик»</w:t>
            </w:r>
          </w:p>
        </w:tc>
        <w:tc>
          <w:tcPr>
            <w:tcW w:w="990" w:type="dxa"/>
          </w:tcPr>
          <w:p w:rsidR="0028684B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Куприянова Е.В.</w:t>
            </w:r>
          </w:p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gridSpan w:val="2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1 / 10</w:t>
            </w:r>
          </w:p>
        </w:tc>
        <w:tc>
          <w:tcPr>
            <w:tcW w:w="708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216</w:t>
            </w: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481D0F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8684B" w:rsidRPr="00481D0F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8684B" w:rsidRPr="00481D0F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481D0F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84B" w:rsidRPr="008C7DD1" w:rsidTr="0028684B">
        <w:trPr>
          <w:trHeight w:val="121"/>
        </w:trPr>
        <w:tc>
          <w:tcPr>
            <w:tcW w:w="452" w:type="dxa"/>
          </w:tcPr>
          <w:p w:rsidR="0028684B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357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«Крепыш-д»</w:t>
            </w:r>
          </w:p>
        </w:tc>
        <w:tc>
          <w:tcPr>
            <w:tcW w:w="990" w:type="dxa"/>
          </w:tcPr>
          <w:p w:rsidR="0028684B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Полякова Е.В.</w:t>
            </w:r>
          </w:p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1 / 12</w:t>
            </w: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708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1 / 12</w:t>
            </w:r>
          </w:p>
        </w:tc>
        <w:tc>
          <w:tcPr>
            <w:tcW w:w="708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84B" w:rsidRPr="0052265C" w:rsidTr="0028684B">
        <w:tc>
          <w:tcPr>
            <w:tcW w:w="452" w:type="dxa"/>
            <w:vMerge w:val="restart"/>
            <w:vAlign w:val="center"/>
          </w:tcPr>
          <w:p w:rsidR="0028684B" w:rsidRPr="0052265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6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</w:t>
            </w:r>
          </w:p>
          <w:p w:rsidR="0028684B" w:rsidRPr="0052265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2265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52265C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357" w:type="dxa"/>
            <w:vMerge w:val="restart"/>
            <w:vAlign w:val="center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Наименование детского объединения</w:t>
            </w:r>
          </w:p>
        </w:tc>
        <w:tc>
          <w:tcPr>
            <w:tcW w:w="990" w:type="dxa"/>
            <w:vMerge w:val="restart"/>
            <w:vAlign w:val="center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педагога</w:t>
            </w:r>
          </w:p>
        </w:tc>
        <w:tc>
          <w:tcPr>
            <w:tcW w:w="2838" w:type="dxa"/>
            <w:gridSpan w:val="4"/>
            <w:vAlign w:val="center"/>
          </w:tcPr>
          <w:p w:rsidR="0028684B" w:rsidRPr="00147EDC" w:rsidRDefault="0028684B" w:rsidP="002868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E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год обучения</w:t>
            </w:r>
          </w:p>
        </w:tc>
        <w:tc>
          <w:tcPr>
            <w:tcW w:w="2976" w:type="dxa"/>
            <w:gridSpan w:val="5"/>
            <w:vAlign w:val="center"/>
          </w:tcPr>
          <w:p w:rsidR="0028684B" w:rsidRPr="00147EDC" w:rsidRDefault="0028684B" w:rsidP="002868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E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год обучения </w:t>
            </w:r>
          </w:p>
        </w:tc>
        <w:tc>
          <w:tcPr>
            <w:tcW w:w="2835" w:type="dxa"/>
            <w:gridSpan w:val="4"/>
            <w:vAlign w:val="center"/>
          </w:tcPr>
          <w:p w:rsidR="0028684B" w:rsidRPr="00147EDC" w:rsidRDefault="0028684B" w:rsidP="002868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E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 обучения</w:t>
            </w:r>
          </w:p>
        </w:tc>
        <w:tc>
          <w:tcPr>
            <w:tcW w:w="2977" w:type="dxa"/>
            <w:gridSpan w:val="4"/>
            <w:vAlign w:val="center"/>
          </w:tcPr>
          <w:p w:rsidR="0028684B" w:rsidRPr="0052265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6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год обучения</w:t>
            </w:r>
          </w:p>
        </w:tc>
      </w:tr>
      <w:tr w:rsidR="0028684B" w:rsidRPr="00B45D53" w:rsidTr="0028684B">
        <w:tc>
          <w:tcPr>
            <w:tcW w:w="452" w:type="dxa"/>
            <w:vMerge/>
          </w:tcPr>
          <w:p w:rsidR="0028684B" w:rsidRPr="008C7DD1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28684B" w:rsidRPr="00147EDC" w:rsidRDefault="0028684B" w:rsidP="002868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E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 часов по плану</w:t>
            </w:r>
          </w:p>
        </w:tc>
        <w:tc>
          <w:tcPr>
            <w:tcW w:w="709" w:type="dxa"/>
            <w:vAlign w:val="center"/>
          </w:tcPr>
          <w:p w:rsidR="0028684B" w:rsidRPr="00147EDC" w:rsidRDefault="0028684B" w:rsidP="002868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E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них индивидуальные часы</w:t>
            </w:r>
          </w:p>
        </w:tc>
        <w:tc>
          <w:tcPr>
            <w:tcW w:w="709" w:type="dxa"/>
            <w:vAlign w:val="center"/>
          </w:tcPr>
          <w:p w:rsidR="0028684B" w:rsidRPr="00147EDC" w:rsidRDefault="0028684B" w:rsidP="002868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E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 групп фактически/</w:t>
            </w:r>
          </w:p>
          <w:p w:rsidR="0028684B" w:rsidRPr="00147EDC" w:rsidRDefault="0028684B" w:rsidP="002868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E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709" w:type="dxa"/>
            <w:vAlign w:val="center"/>
          </w:tcPr>
          <w:p w:rsidR="0028684B" w:rsidRPr="00147EDC" w:rsidRDefault="0028684B" w:rsidP="002868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E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 часов по плану</w:t>
            </w:r>
          </w:p>
        </w:tc>
        <w:tc>
          <w:tcPr>
            <w:tcW w:w="708" w:type="dxa"/>
            <w:vAlign w:val="center"/>
          </w:tcPr>
          <w:p w:rsidR="0028684B" w:rsidRPr="00147EDC" w:rsidRDefault="0028684B" w:rsidP="002868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E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 часов по плану</w:t>
            </w:r>
          </w:p>
        </w:tc>
        <w:tc>
          <w:tcPr>
            <w:tcW w:w="851" w:type="dxa"/>
            <w:gridSpan w:val="2"/>
            <w:vAlign w:val="center"/>
          </w:tcPr>
          <w:p w:rsidR="0028684B" w:rsidRPr="00147EDC" w:rsidRDefault="0028684B" w:rsidP="002868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E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них индивидуальные часы</w:t>
            </w:r>
          </w:p>
        </w:tc>
        <w:tc>
          <w:tcPr>
            <w:tcW w:w="709" w:type="dxa"/>
            <w:vAlign w:val="center"/>
          </w:tcPr>
          <w:p w:rsidR="0028684B" w:rsidRPr="00147EDC" w:rsidRDefault="0028684B" w:rsidP="002868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E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 групп фактически/</w:t>
            </w:r>
          </w:p>
          <w:p w:rsidR="0028684B" w:rsidRPr="00147EDC" w:rsidRDefault="0028684B" w:rsidP="002868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E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708" w:type="dxa"/>
            <w:vAlign w:val="center"/>
          </w:tcPr>
          <w:p w:rsidR="0028684B" w:rsidRPr="00147EDC" w:rsidRDefault="0028684B" w:rsidP="002868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E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 часов по плану</w:t>
            </w:r>
          </w:p>
        </w:tc>
        <w:tc>
          <w:tcPr>
            <w:tcW w:w="709" w:type="dxa"/>
            <w:vAlign w:val="center"/>
          </w:tcPr>
          <w:p w:rsidR="0028684B" w:rsidRPr="00147EDC" w:rsidRDefault="0028684B" w:rsidP="002868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E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 часов по плану</w:t>
            </w:r>
          </w:p>
        </w:tc>
        <w:tc>
          <w:tcPr>
            <w:tcW w:w="709" w:type="dxa"/>
            <w:vAlign w:val="center"/>
          </w:tcPr>
          <w:p w:rsidR="0028684B" w:rsidRPr="00147EDC" w:rsidRDefault="0028684B" w:rsidP="002868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E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них индивидуальные часы</w:t>
            </w:r>
          </w:p>
        </w:tc>
        <w:tc>
          <w:tcPr>
            <w:tcW w:w="709" w:type="dxa"/>
            <w:vAlign w:val="center"/>
          </w:tcPr>
          <w:p w:rsidR="0028684B" w:rsidRPr="00147EDC" w:rsidRDefault="0028684B" w:rsidP="002868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E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 групп фактически/</w:t>
            </w:r>
          </w:p>
          <w:p w:rsidR="0028684B" w:rsidRPr="00147EDC" w:rsidRDefault="0028684B" w:rsidP="002868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E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708" w:type="dxa"/>
            <w:vAlign w:val="center"/>
          </w:tcPr>
          <w:p w:rsidR="0028684B" w:rsidRPr="00147EDC" w:rsidRDefault="0028684B" w:rsidP="002868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7E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 часов по плану</w:t>
            </w:r>
          </w:p>
        </w:tc>
        <w:tc>
          <w:tcPr>
            <w:tcW w:w="709" w:type="dxa"/>
            <w:vAlign w:val="center"/>
          </w:tcPr>
          <w:p w:rsidR="0028684B" w:rsidRPr="008C7DD1" w:rsidRDefault="0028684B" w:rsidP="002868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 часов по плану</w:t>
            </w:r>
          </w:p>
        </w:tc>
        <w:tc>
          <w:tcPr>
            <w:tcW w:w="851" w:type="dxa"/>
            <w:vAlign w:val="center"/>
          </w:tcPr>
          <w:p w:rsidR="0028684B" w:rsidRPr="008C7DD1" w:rsidRDefault="0028684B" w:rsidP="002868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них и</w:t>
            </w:r>
            <w:r w:rsidRPr="008C7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дивидуальные часы</w:t>
            </w:r>
          </w:p>
        </w:tc>
        <w:tc>
          <w:tcPr>
            <w:tcW w:w="708" w:type="dxa"/>
            <w:vAlign w:val="center"/>
          </w:tcPr>
          <w:p w:rsidR="0028684B" w:rsidRDefault="0028684B" w:rsidP="002868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 групп фактическ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</w:p>
          <w:p w:rsidR="0028684B" w:rsidRPr="008C7DD1" w:rsidRDefault="0028684B" w:rsidP="002868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709" w:type="dxa"/>
            <w:vAlign w:val="center"/>
          </w:tcPr>
          <w:p w:rsidR="0028684B" w:rsidRPr="008C7DD1" w:rsidRDefault="0028684B" w:rsidP="002868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 часов по плану</w:t>
            </w:r>
          </w:p>
        </w:tc>
      </w:tr>
      <w:tr w:rsidR="0028684B" w:rsidRPr="008C7DD1" w:rsidTr="0028684B">
        <w:tc>
          <w:tcPr>
            <w:tcW w:w="452" w:type="dxa"/>
            <w:vMerge/>
          </w:tcPr>
          <w:p w:rsidR="0028684B" w:rsidRPr="008C7DD1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28684B" w:rsidRPr="00147EDC" w:rsidRDefault="0028684B" w:rsidP="0028684B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47ED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 неделю</w:t>
            </w:r>
          </w:p>
        </w:tc>
        <w:tc>
          <w:tcPr>
            <w:tcW w:w="709" w:type="dxa"/>
            <w:vAlign w:val="center"/>
          </w:tcPr>
          <w:p w:rsidR="0028684B" w:rsidRPr="00147EDC" w:rsidRDefault="0028684B" w:rsidP="0028684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7ED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 неделю</w:t>
            </w:r>
          </w:p>
        </w:tc>
        <w:tc>
          <w:tcPr>
            <w:tcW w:w="709" w:type="dxa"/>
            <w:vAlign w:val="center"/>
          </w:tcPr>
          <w:p w:rsidR="0028684B" w:rsidRPr="00147EDC" w:rsidRDefault="0028684B" w:rsidP="002868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год</w:t>
            </w:r>
          </w:p>
        </w:tc>
        <w:tc>
          <w:tcPr>
            <w:tcW w:w="708" w:type="dxa"/>
            <w:vAlign w:val="center"/>
          </w:tcPr>
          <w:p w:rsidR="0028684B" w:rsidRPr="00147EDC" w:rsidRDefault="0028684B" w:rsidP="0028684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7ED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 неделю</w:t>
            </w:r>
          </w:p>
        </w:tc>
        <w:tc>
          <w:tcPr>
            <w:tcW w:w="851" w:type="dxa"/>
            <w:gridSpan w:val="2"/>
            <w:vAlign w:val="center"/>
          </w:tcPr>
          <w:p w:rsidR="0028684B" w:rsidRPr="00147EDC" w:rsidRDefault="0028684B" w:rsidP="0028684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7ED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 неделю</w:t>
            </w:r>
          </w:p>
        </w:tc>
        <w:tc>
          <w:tcPr>
            <w:tcW w:w="709" w:type="dxa"/>
            <w:vAlign w:val="center"/>
          </w:tcPr>
          <w:p w:rsidR="0028684B" w:rsidRPr="00147EDC" w:rsidRDefault="0028684B" w:rsidP="002868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год</w:t>
            </w:r>
          </w:p>
        </w:tc>
        <w:tc>
          <w:tcPr>
            <w:tcW w:w="709" w:type="dxa"/>
            <w:vAlign w:val="center"/>
          </w:tcPr>
          <w:p w:rsidR="0028684B" w:rsidRPr="00147EDC" w:rsidRDefault="0028684B" w:rsidP="0028684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7ED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 неделю</w:t>
            </w:r>
          </w:p>
        </w:tc>
        <w:tc>
          <w:tcPr>
            <w:tcW w:w="709" w:type="dxa"/>
            <w:vAlign w:val="center"/>
          </w:tcPr>
          <w:p w:rsidR="0028684B" w:rsidRPr="00147EDC" w:rsidRDefault="0028684B" w:rsidP="0028684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47ED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 неделю</w:t>
            </w:r>
          </w:p>
        </w:tc>
        <w:tc>
          <w:tcPr>
            <w:tcW w:w="709" w:type="dxa"/>
            <w:vAlign w:val="center"/>
          </w:tcPr>
          <w:p w:rsidR="0028684B" w:rsidRPr="00147EDC" w:rsidRDefault="0028684B" w:rsidP="002868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год</w:t>
            </w:r>
          </w:p>
        </w:tc>
        <w:tc>
          <w:tcPr>
            <w:tcW w:w="709" w:type="dxa"/>
            <w:vAlign w:val="center"/>
          </w:tcPr>
          <w:p w:rsidR="0028684B" w:rsidRPr="004F1004" w:rsidRDefault="0028684B" w:rsidP="0028684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F100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 неделю</w:t>
            </w:r>
          </w:p>
        </w:tc>
        <w:tc>
          <w:tcPr>
            <w:tcW w:w="851" w:type="dxa"/>
            <w:vAlign w:val="center"/>
          </w:tcPr>
          <w:p w:rsidR="0028684B" w:rsidRPr="004F1004" w:rsidRDefault="0028684B" w:rsidP="0028684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F100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 неделю</w:t>
            </w:r>
          </w:p>
        </w:tc>
        <w:tc>
          <w:tcPr>
            <w:tcW w:w="708" w:type="dxa"/>
            <w:vAlign w:val="center"/>
          </w:tcPr>
          <w:p w:rsidR="0028684B" w:rsidRPr="000432F9" w:rsidRDefault="0028684B" w:rsidP="0028684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28684B" w:rsidRPr="000432F9" w:rsidRDefault="0028684B" w:rsidP="002868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2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год</w:t>
            </w:r>
          </w:p>
        </w:tc>
      </w:tr>
      <w:tr w:rsidR="0028684B" w:rsidRPr="008C7DD1" w:rsidTr="0028684B">
        <w:trPr>
          <w:trHeight w:val="121"/>
        </w:trPr>
        <w:tc>
          <w:tcPr>
            <w:tcW w:w="452" w:type="dxa"/>
          </w:tcPr>
          <w:p w:rsidR="0028684B" w:rsidRPr="008C7DD1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57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1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2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8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28684B" w:rsidRPr="008C7DD1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</w:tcPr>
          <w:p w:rsidR="0028684B" w:rsidRPr="008C7DD1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8" w:type="dxa"/>
          </w:tcPr>
          <w:p w:rsidR="0028684B" w:rsidRPr="008C7DD1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09" w:type="dxa"/>
          </w:tcPr>
          <w:p w:rsidR="0028684B" w:rsidRPr="008C7DD1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</w:tr>
      <w:tr w:rsidR="00B50FDA" w:rsidRPr="008C7DD1" w:rsidTr="001A6B69">
        <w:trPr>
          <w:trHeight w:val="121"/>
        </w:trPr>
        <w:tc>
          <w:tcPr>
            <w:tcW w:w="14425" w:type="dxa"/>
            <w:gridSpan w:val="20"/>
          </w:tcPr>
          <w:p w:rsidR="00B50FDA" w:rsidRDefault="00B50FDA" w:rsidP="00B50F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ПЕДАГОГИЧЕСКАЯ НАПРАВЛЕННОСТЬ</w:t>
            </w:r>
            <w:bookmarkStart w:id="0" w:name="_GoBack"/>
            <w:bookmarkEnd w:id="0"/>
          </w:p>
        </w:tc>
      </w:tr>
      <w:tr w:rsidR="0028684B" w:rsidRPr="008C7DD1" w:rsidTr="0028684B">
        <w:trPr>
          <w:trHeight w:val="121"/>
        </w:trPr>
        <w:tc>
          <w:tcPr>
            <w:tcW w:w="452" w:type="dxa"/>
          </w:tcPr>
          <w:p w:rsidR="0028684B" w:rsidRPr="00535857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85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57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«Ритмик</w:t>
            </w:r>
            <w:proofErr w:type="gramStart"/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«Солнышко»</w:t>
            </w:r>
          </w:p>
        </w:tc>
        <w:tc>
          <w:tcPr>
            <w:tcW w:w="990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Панова В.И.</w:t>
            </w:r>
          </w:p>
        </w:tc>
        <w:tc>
          <w:tcPr>
            <w:tcW w:w="711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2+2</w:t>
            </w: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2 / 24</w:t>
            </w: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72+72</w:t>
            </w:r>
          </w:p>
        </w:tc>
        <w:tc>
          <w:tcPr>
            <w:tcW w:w="708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2+2</w:t>
            </w:r>
          </w:p>
        </w:tc>
        <w:tc>
          <w:tcPr>
            <w:tcW w:w="851" w:type="dxa"/>
            <w:gridSpan w:val="2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2 / 24</w:t>
            </w:r>
          </w:p>
        </w:tc>
        <w:tc>
          <w:tcPr>
            <w:tcW w:w="708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72+72</w:t>
            </w: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84B" w:rsidRPr="00A31A5F" w:rsidTr="0028684B">
        <w:trPr>
          <w:trHeight w:val="121"/>
        </w:trPr>
        <w:tc>
          <w:tcPr>
            <w:tcW w:w="452" w:type="dxa"/>
          </w:tcPr>
          <w:p w:rsidR="0028684B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357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«Ритмик</w:t>
            </w:r>
            <w:proofErr w:type="gramStart"/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«Растишка»</w:t>
            </w:r>
          </w:p>
        </w:tc>
        <w:tc>
          <w:tcPr>
            <w:tcW w:w="990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Панова В.И.+ Арефьева Л.К.</w:t>
            </w:r>
          </w:p>
        </w:tc>
        <w:tc>
          <w:tcPr>
            <w:tcW w:w="711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2+2+2+2=8</w:t>
            </w: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4 / 48</w:t>
            </w: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72*4=288</w:t>
            </w:r>
          </w:p>
        </w:tc>
        <w:tc>
          <w:tcPr>
            <w:tcW w:w="708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2+2=4</w:t>
            </w:r>
          </w:p>
        </w:tc>
        <w:tc>
          <w:tcPr>
            <w:tcW w:w="851" w:type="dxa"/>
            <w:gridSpan w:val="2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2 / 24</w:t>
            </w:r>
          </w:p>
        </w:tc>
        <w:tc>
          <w:tcPr>
            <w:tcW w:w="708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72+72=144</w:t>
            </w: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2+2+2+1</w:t>
            </w: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28684B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</w:tc>
        <w:tc>
          <w:tcPr>
            <w:tcW w:w="708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72+72+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709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84B" w:rsidRPr="008B0E04" w:rsidTr="0028684B">
        <w:trPr>
          <w:trHeight w:val="121"/>
        </w:trPr>
        <w:tc>
          <w:tcPr>
            <w:tcW w:w="452" w:type="dxa"/>
          </w:tcPr>
          <w:p w:rsidR="0028684B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357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Клуб «Незабудка»</w:t>
            </w:r>
          </w:p>
        </w:tc>
        <w:tc>
          <w:tcPr>
            <w:tcW w:w="990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Чурсина</w:t>
            </w:r>
            <w:proofErr w:type="spellEnd"/>
            <w:r w:rsidRPr="00147EDC"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711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8B0E04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E04">
              <w:rPr>
                <w:rFonts w:ascii="Times New Roman" w:hAnsi="Times New Roman" w:cs="Times New Roman"/>
                <w:sz w:val="18"/>
                <w:szCs w:val="18"/>
              </w:rPr>
              <w:t>6+2</w:t>
            </w:r>
          </w:p>
        </w:tc>
        <w:tc>
          <w:tcPr>
            <w:tcW w:w="851" w:type="dxa"/>
          </w:tcPr>
          <w:p w:rsidR="0028684B" w:rsidRPr="008B0E04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E0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28684B" w:rsidRPr="008B0E04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E04">
              <w:rPr>
                <w:rFonts w:ascii="Times New Roman" w:hAnsi="Times New Roman" w:cs="Times New Roman"/>
                <w:sz w:val="18"/>
                <w:szCs w:val="18"/>
              </w:rPr>
              <w:t>1 / 8</w:t>
            </w:r>
          </w:p>
        </w:tc>
        <w:tc>
          <w:tcPr>
            <w:tcW w:w="709" w:type="dxa"/>
          </w:tcPr>
          <w:p w:rsidR="0028684B" w:rsidRPr="008B0E04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E04">
              <w:rPr>
                <w:rFonts w:ascii="Times New Roman" w:hAnsi="Times New Roman" w:cs="Times New Roman"/>
                <w:sz w:val="18"/>
                <w:szCs w:val="18"/>
              </w:rPr>
              <w:t>216+</w:t>
            </w:r>
          </w:p>
          <w:p w:rsidR="0028684B" w:rsidRPr="008B0E04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E04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</w:tr>
      <w:tr w:rsidR="0028684B" w:rsidTr="0028684B">
        <w:trPr>
          <w:trHeight w:val="121"/>
        </w:trPr>
        <w:tc>
          <w:tcPr>
            <w:tcW w:w="452" w:type="dxa"/>
          </w:tcPr>
          <w:p w:rsidR="0028684B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357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«Зеленый огонек-с»</w:t>
            </w:r>
          </w:p>
        </w:tc>
        <w:tc>
          <w:tcPr>
            <w:tcW w:w="990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147EDC">
              <w:rPr>
                <w:rFonts w:ascii="Times New Roman" w:hAnsi="Times New Roman" w:cs="Times New Roman"/>
                <w:sz w:val="17"/>
                <w:szCs w:val="17"/>
              </w:rPr>
              <w:t>Гребякина</w:t>
            </w:r>
            <w:proofErr w:type="spellEnd"/>
            <w:r w:rsidRPr="00147EDC">
              <w:rPr>
                <w:rFonts w:ascii="Times New Roman" w:hAnsi="Times New Roman" w:cs="Times New Roman"/>
                <w:sz w:val="17"/>
                <w:szCs w:val="17"/>
              </w:rPr>
              <w:t xml:space="preserve"> В.А.</w:t>
            </w:r>
          </w:p>
        </w:tc>
        <w:tc>
          <w:tcPr>
            <w:tcW w:w="711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2+2+2+2</w:t>
            </w: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4 /48</w:t>
            </w: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5"/>
                <w:szCs w:val="15"/>
              </w:rPr>
              <w:t>72+72+72+72</w:t>
            </w:r>
          </w:p>
        </w:tc>
        <w:tc>
          <w:tcPr>
            <w:tcW w:w="708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2+2</w:t>
            </w:r>
          </w:p>
        </w:tc>
        <w:tc>
          <w:tcPr>
            <w:tcW w:w="851" w:type="dxa"/>
            <w:gridSpan w:val="2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2 / 24</w:t>
            </w:r>
          </w:p>
        </w:tc>
        <w:tc>
          <w:tcPr>
            <w:tcW w:w="708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72+72</w:t>
            </w: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2+2</w:t>
            </w: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2 / 24</w:t>
            </w:r>
          </w:p>
        </w:tc>
        <w:tc>
          <w:tcPr>
            <w:tcW w:w="708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72+72</w:t>
            </w:r>
          </w:p>
        </w:tc>
        <w:tc>
          <w:tcPr>
            <w:tcW w:w="709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84B" w:rsidTr="0028684B">
        <w:trPr>
          <w:trHeight w:val="121"/>
        </w:trPr>
        <w:tc>
          <w:tcPr>
            <w:tcW w:w="452" w:type="dxa"/>
          </w:tcPr>
          <w:p w:rsidR="0028684B" w:rsidRPr="001857D7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E42F0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57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«Час общения-д»</w:t>
            </w:r>
          </w:p>
        </w:tc>
        <w:tc>
          <w:tcPr>
            <w:tcW w:w="990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147EDC">
              <w:rPr>
                <w:rFonts w:ascii="Times New Roman" w:hAnsi="Times New Roman" w:cs="Times New Roman"/>
                <w:sz w:val="17"/>
                <w:szCs w:val="17"/>
              </w:rPr>
              <w:t>Негробова</w:t>
            </w:r>
            <w:proofErr w:type="spellEnd"/>
            <w:r w:rsidRPr="00147EDC">
              <w:rPr>
                <w:rFonts w:ascii="Times New Roman" w:hAnsi="Times New Roman" w:cs="Times New Roman"/>
                <w:sz w:val="17"/>
                <w:szCs w:val="17"/>
              </w:rPr>
              <w:t xml:space="preserve"> Г.В.</w:t>
            </w:r>
          </w:p>
        </w:tc>
        <w:tc>
          <w:tcPr>
            <w:tcW w:w="711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2+2+2+2</w:t>
            </w: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4 / 48</w:t>
            </w: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47EDC">
              <w:rPr>
                <w:rFonts w:ascii="Times New Roman" w:hAnsi="Times New Roman" w:cs="Times New Roman"/>
                <w:sz w:val="15"/>
                <w:szCs w:val="15"/>
              </w:rPr>
              <w:t>72+72+72+72</w:t>
            </w:r>
          </w:p>
        </w:tc>
        <w:tc>
          <w:tcPr>
            <w:tcW w:w="708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2+2+1+1</w:t>
            </w:r>
          </w:p>
        </w:tc>
        <w:tc>
          <w:tcPr>
            <w:tcW w:w="851" w:type="dxa"/>
            <w:gridSpan w:val="2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2 / 24</w:t>
            </w:r>
          </w:p>
        </w:tc>
        <w:tc>
          <w:tcPr>
            <w:tcW w:w="708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47EDC">
              <w:rPr>
                <w:rFonts w:ascii="Times New Roman" w:hAnsi="Times New Roman" w:cs="Times New Roman"/>
                <w:sz w:val="15"/>
                <w:szCs w:val="15"/>
              </w:rPr>
              <w:t>72+72+36+36</w:t>
            </w: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84B" w:rsidTr="0028684B">
        <w:trPr>
          <w:trHeight w:val="121"/>
        </w:trPr>
        <w:tc>
          <w:tcPr>
            <w:tcW w:w="452" w:type="dxa"/>
          </w:tcPr>
          <w:p w:rsidR="0028684B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357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«Час игры-д»</w:t>
            </w:r>
          </w:p>
        </w:tc>
        <w:tc>
          <w:tcPr>
            <w:tcW w:w="990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Пузанова</w:t>
            </w:r>
            <w:proofErr w:type="spellEnd"/>
            <w:r w:rsidRPr="00147EDC">
              <w:rPr>
                <w:rFonts w:ascii="Times New Roman" w:hAnsi="Times New Roman" w:cs="Times New Roman"/>
                <w:sz w:val="18"/>
                <w:szCs w:val="18"/>
              </w:rPr>
              <w:t xml:space="preserve">  О.Н.</w:t>
            </w:r>
          </w:p>
        </w:tc>
        <w:tc>
          <w:tcPr>
            <w:tcW w:w="711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2+2+2+2</w:t>
            </w: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4 / 48</w:t>
            </w: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5"/>
                <w:szCs w:val="15"/>
              </w:rPr>
              <w:t>72+72+72+72</w:t>
            </w:r>
          </w:p>
        </w:tc>
        <w:tc>
          <w:tcPr>
            <w:tcW w:w="708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2+2</w:t>
            </w:r>
          </w:p>
        </w:tc>
        <w:tc>
          <w:tcPr>
            <w:tcW w:w="851" w:type="dxa"/>
            <w:gridSpan w:val="2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2 / 24</w:t>
            </w:r>
          </w:p>
        </w:tc>
        <w:tc>
          <w:tcPr>
            <w:tcW w:w="708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72+72</w:t>
            </w: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84B" w:rsidTr="0028684B">
        <w:trPr>
          <w:trHeight w:val="121"/>
        </w:trPr>
        <w:tc>
          <w:tcPr>
            <w:tcW w:w="452" w:type="dxa"/>
          </w:tcPr>
          <w:p w:rsidR="0028684B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357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«Английский язык-д»</w:t>
            </w:r>
          </w:p>
        </w:tc>
        <w:tc>
          <w:tcPr>
            <w:tcW w:w="990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47EDC">
              <w:rPr>
                <w:rFonts w:ascii="Times New Roman" w:hAnsi="Times New Roman" w:cs="Times New Roman"/>
                <w:sz w:val="16"/>
                <w:szCs w:val="16"/>
              </w:rPr>
              <w:t>Кирокосян</w:t>
            </w:r>
            <w:proofErr w:type="spellEnd"/>
            <w:r w:rsidRPr="00147EDC">
              <w:rPr>
                <w:rFonts w:ascii="Times New Roman" w:hAnsi="Times New Roman" w:cs="Times New Roman"/>
                <w:sz w:val="16"/>
                <w:szCs w:val="16"/>
              </w:rPr>
              <w:t xml:space="preserve"> М.Е.</w:t>
            </w:r>
          </w:p>
        </w:tc>
        <w:tc>
          <w:tcPr>
            <w:tcW w:w="711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2+2+2+2</w:t>
            </w: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4 / 48</w:t>
            </w: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5"/>
                <w:szCs w:val="15"/>
              </w:rPr>
              <w:t>72+72+72+72</w:t>
            </w:r>
          </w:p>
        </w:tc>
        <w:tc>
          <w:tcPr>
            <w:tcW w:w="708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2+2</w:t>
            </w:r>
          </w:p>
        </w:tc>
        <w:tc>
          <w:tcPr>
            <w:tcW w:w="851" w:type="dxa"/>
            <w:gridSpan w:val="2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2 / 24</w:t>
            </w:r>
          </w:p>
        </w:tc>
        <w:tc>
          <w:tcPr>
            <w:tcW w:w="708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72+72</w:t>
            </w: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2+2+2+1</w:t>
            </w: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28684B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</w:tc>
        <w:tc>
          <w:tcPr>
            <w:tcW w:w="708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72+72+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709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84B" w:rsidTr="0028684B">
        <w:trPr>
          <w:trHeight w:val="121"/>
        </w:trPr>
        <w:tc>
          <w:tcPr>
            <w:tcW w:w="452" w:type="dxa"/>
          </w:tcPr>
          <w:p w:rsidR="0028684B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357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«Веселая азбука-д»</w:t>
            </w:r>
          </w:p>
        </w:tc>
        <w:tc>
          <w:tcPr>
            <w:tcW w:w="990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EDC">
              <w:rPr>
                <w:rFonts w:ascii="Times New Roman" w:hAnsi="Times New Roman" w:cs="Times New Roman"/>
                <w:sz w:val="16"/>
                <w:szCs w:val="16"/>
              </w:rPr>
              <w:t>Дорохова Л.Л.</w:t>
            </w:r>
          </w:p>
        </w:tc>
        <w:tc>
          <w:tcPr>
            <w:tcW w:w="711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8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2+2+2+1</w:t>
            </w: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28684B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</w:tc>
        <w:tc>
          <w:tcPr>
            <w:tcW w:w="708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72+72+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709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84B" w:rsidRPr="00C34697" w:rsidTr="0028684B">
        <w:trPr>
          <w:trHeight w:val="121"/>
        </w:trPr>
        <w:tc>
          <w:tcPr>
            <w:tcW w:w="452" w:type="dxa"/>
          </w:tcPr>
          <w:p w:rsidR="0028684B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357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«Наши прописи-д»</w:t>
            </w:r>
          </w:p>
        </w:tc>
        <w:tc>
          <w:tcPr>
            <w:tcW w:w="990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EDC">
              <w:rPr>
                <w:rFonts w:ascii="Times New Roman" w:hAnsi="Times New Roman" w:cs="Times New Roman"/>
                <w:sz w:val="16"/>
                <w:szCs w:val="16"/>
              </w:rPr>
              <w:t>Дорохова Л.Л.</w:t>
            </w:r>
          </w:p>
        </w:tc>
        <w:tc>
          <w:tcPr>
            <w:tcW w:w="711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8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2+2+2</w:t>
            </w: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3 / 36</w:t>
            </w:r>
          </w:p>
        </w:tc>
        <w:tc>
          <w:tcPr>
            <w:tcW w:w="708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72+72+72</w:t>
            </w:r>
          </w:p>
        </w:tc>
        <w:tc>
          <w:tcPr>
            <w:tcW w:w="709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84B" w:rsidTr="0028684B">
        <w:trPr>
          <w:trHeight w:val="121"/>
        </w:trPr>
        <w:tc>
          <w:tcPr>
            <w:tcW w:w="452" w:type="dxa"/>
          </w:tcPr>
          <w:p w:rsidR="0028684B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357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«Математическая логика-д»</w:t>
            </w:r>
          </w:p>
        </w:tc>
        <w:tc>
          <w:tcPr>
            <w:tcW w:w="990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EDC">
              <w:rPr>
                <w:rFonts w:ascii="Times New Roman" w:hAnsi="Times New Roman" w:cs="Times New Roman"/>
                <w:sz w:val="16"/>
                <w:szCs w:val="16"/>
              </w:rPr>
              <w:t>Дорохова Л.Л.</w:t>
            </w:r>
          </w:p>
        </w:tc>
        <w:tc>
          <w:tcPr>
            <w:tcW w:w="711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8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2+2+2</w:t>
            </w: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3 / 36</w:t>
            </w:r>
          </w:p>
        </w:tc>
        <w:tc>
          <w:tcPr>
            <w:tcW w:w="708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72+72+72</w:t>
            </w:r>
          </w:p>
        </w:tc>
        <w:tc>
          <w:tcPr>
            <w:tcW w:w="709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84B" w:rsidTr="0028684B">
        <w:trPr>
          <w:trHeight w:val="121"/>
        </w:trPr>
        <w:tc>
          <w:tcPr>
            <w:tcW w:w="452" w:type="dxa"/>
          </w:tcPr>
          <w:p w:rsidR="0028684B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357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«Умка-д»</w:t>
            </w:r>
          </w:p>
        </w:tc>
        <w:tc>
          <w:tcPr>
            <w:tcW w:w="990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EDC">
              <w:rPr>
                <w:rFonts w:ascii="Times New Roman" w:hAnsi="Times New Roman" w:cs="Times New Roman"/>
                <w:sz w:val="16"/>
                <w:szCs w:val="16"/>
              </w:rPr>
              <w:t>Федянина А.С.</w:t>
            </w:r>
          </w:p>
        </w:tc>
        <w:tc>
          <w:tcPr>
            <w:tcW w:w="711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2+2+2</w:t>
            </w: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3 / 36</w:t>
            </w: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72+72+72</w:t>
            </w:r>
          </w:p>
        </w:tc>
        <w:tc>
          <w:tcPr>
            <w:tcW w:w="708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1 / 12</w:t>
            </w:r>
          </w:p>
        </w:tc>
        <w:tc>
          <w:tcPr>
            <w:tcW w:w="708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415989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8684B" w:rsidRPr="00415989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8684B" w:rsidRPr="00415989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415989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84B" w:rsidRPr="00067097" w:rsidTr="0028684B">
        <w:trPr>
          <w:trHeight w:val="121"/>
        </w:trPr>
        <w:tc>
          <w:tcPr>
            <w:tcW w:w="452" w:type="dxa"/>
          </w:tcPr>
          <w:p w:rsidR="0028684B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357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«Мудрый совенок-д»</w:t>
            </w:r>
          </w:p>
        </w:tc>
        <w:tc>
          <w:tcPr>
            <w:tcW w:w="990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EDC">
              <w:rPr>
                <w:rFonts w:ascii="Times New Roman" w:hAnsi="Times New Roman" w:cs="Times New Roman"/>
                <w:sz w:val="16"/>
                <w:szCs w:val="16"/>
              </w:rPr>
              <w:t>Федянина А.С.</w:t>
            </w:r>
          </w:p>
        </w:tc>
        <w:tc>
          <w:tcPr>
            <w:tcW w:w="711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2+2+2+2</w:t>
            </w: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28684B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EDC">
              <w:rPr>
                <w:rFonts w:ascii="Times New Roman" w:hAnsi="Times New Roman" w:cs="Times New Roman"/>
                <w:sz w:val="15"/>
                <w:szCs w:val="15"/>
              </w:rPr>
              <w:t>72+72+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44</w:t>
            </w:r>
          </w:p>
        </w:tc>
        <w:tc>
          <w:tcPr>
            <w:tcW w:w="708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1 / 12</w:t>
            </w:r>
          </w:p>
        </w:tc>
        <w:tc>
          <w:tcPr>
            <w:tcW w:w="708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415989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8684B" w:rsidRPr="00415989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8684B" w:rsidRPr="00415989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415989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84B" w:rsidRPr="00C34697" w:rsidTr="0028684B">
        <w:trPr>
          <w:trHeight w:val="121"/>
        </w:trPr>
        <w:tc>
          <w:tcPr>
            <w:tcW w:w="452" w:type="dxa"/>
          </w:tcPr>
          <w:p w:rsidR="0028684B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57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«Почемучки-д»</w:t>
            </w:r>
          </w:p>
        </w:tc>
        <w:tc>
          <w:tcPr>
            <w:tcW w:w="990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47EDC">
              <w:rPr>
                <w:rFonts w:ascii="Times New Roman" w:hAnsi="Times New Roman" w:cs="Times New Roman"/>
                <w:sz w:val="16"/>
                <w:szCs w:val="16"/>
              </w:rPr>
              <w:t>Кудакаева</w:t>
            </w:r>
            <w:proofErr w:type="spellEnd"/>
            <w:r w:rsidRPr="00147EDC">
              <w:rPr>
                <w:rFonts w:ascii="Times New Roman" w:hAnsi="Times New Roman" w:cs="Times New Roman"/>
                <w:sz w:val="16"/>
                <w:szCs w:val="16"/>
              </w:rPr>
              <w:t xml:space="preserve"> В.П.</w:t>
            </w:r>
          </w:p>
        </w:tc>
        <w:tc>
          <w:tcPr>
            <w:tcW w:w="711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1 / 12</w:t>
            </w: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708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1 / 12</w:t>
            </w:r>
          </w:p>
        </w:tc>
        <w:tc>
          <w:tcPr>
            <w:tcW w:w="708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8684B" w:rsidRPr="00147EDC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3130E8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84B" w:rsidRPr="00067097" w:rsidTr="0028684B">
        <w:trPr>
          <w:gridAfter w:val="19"/>
          <w:wAfter w:w="13973" w:type="dxa"/>
          <w:trHeight w:val="121"/>
        </w:trPr>
        <w:tc>
          <w:tcPr>
            <w:tcW w:w="452" w:type="dxa"/>
          </w:tcPr>
          <w:p w:rsidR="0028684B" w:rsidRDefault="0028684B" w:rsidP="00286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30E8" w:rsidRPr="00067097" w:rsidTr="0028684B">
        <w:trPr>
          <w:trHeight w:val="121"/>
        </w:trPr>
        <w:tc>
          <w:tcPr>
            <w:tcW w:w="14425" w:type="dxa"/>
            <w:gridSpan w:val="20"/>
          </w:tcPr>
          <w:p w:rsidR="003130E8" w:rsidRPr="00147EDC" w:rsidRDefault="003130E8" w:rsidP="002868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АЯ НАПРАВЛЕННОСТЬ</w:t>
            </w:r>
            <w:r w:rsidR="001A1D16" w:rsidRPr="00147E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C60DEF" w:rsidRPr="00C34697" w:rsidTr="0028684B">
        <w:trPr>
          <w:trHeight w:val="121"/>
        </w:trPr>
        <w:tc>
          <w:tcPr>
            <w:tcW w:w="452" w:type="dxa"/>
          </w:tcPr>
          <w:p w:rsidR="00C60DEF" w:rsidRDefault="00C60DEF" w:rsidP="00C60D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7" w:type="dxa"/>
          </w:tcPr>
          <w:p w:rsidR="00C60DEF" w:rsidRPr="00147EDC" w:rsidRDefault="00C60DEF" w:rsidP="00C60D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C60DEF" w:rsidRPr="00147EDC" w:rsidRDefault="00C60DEF" w:rsidP="00C60D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C60DEF" w:rsidRDefault="00C60DEF" w:rsidP="00C60D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0DEF" w:rsidRDefault="00C60DEF" w:rsidP="00C60D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0DEF" w:rsidRDefault="00C60DEF" w:rsidP="00C60D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0DEF" w:rsidRDefault="00C60DEF" w:rsidP="00C60D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0DEF" w:rsidRDefault="00C60DEF" w:rsidP="00C60D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0DEF" w:rsidRDefault="00C60DEF" w:rsidP="00C60D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0DEF" w:rsidRDefault="00C60DEF" w:rsidP="00C60D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0DEF" w:rsidRDefault="00C60DEF" w:rsidP="00C60D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FDA" w:rsidRPr="00147EDC" w:rsidRDefault="00B50FDA" w:rsidP="00C60D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60DEF" w:rsidRPr="00147EDC" w:rsidRDefault="00C60DEF" w:rsidP="00C60D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60DEF" w:rsidRPr="00147EDC" w:rsidRDefault="00C60DEF" w:rsidP="00C60D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60DEF" w:rsidRPr="00147EDC" w:rsidRDefault="00C60DEF" w:rsidP="00C60D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C60DEF" w:rsidRDefault="00C60DEF" w:rsidP="00C60D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C60DEF" w:rsidRPr="00147EDC" w:rsidRDefault="00C60DEF" w:rsidP="00C60D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0DEF" w:rsidRDefault="00C60DEF" w:rsidP="00C60D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0DEF" w:rsidRDefault="00C60DEF" w:rsidP="00C60D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0DEF" w:rsidRPr="00147EDC" w:rsidRDefault="00C60DEF" w:rsidP="00C60D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60DEF" w:rsidRPr="00147EDC" w:rsidRDefault="00C60DEF" w:rsidP="00C60D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C60DEF" w:rsidRPr="00147EDC" w:rsidRDefault="00C60DEF" w:rsidP="00C60D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60DEF" w:rsidRPr="00147EDC" w:rsidRDefault="00C60DEF" w:rsidP="00C60D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60DEF" w:rsidRPr="00147EDC" w:rsidRDefault="00C60DEF" w:rsidP="00C60D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60DEF" w:rsidRPr="00147EDC" w:rsidRDefault="00C60DEF" w:rsidP="00C60D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C60DEF" w:rsidRPr="00147EDC" w:rsidRDefault="00C60DEF" w:rsidP="00C60D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60DEF" w:rsidRPr="003130E8" w:rsidRDefault="00C60DEF" w:rsidP="00C60DEF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:rsidR="00C60DEF" w:rsidRPr="003130E8" w:rsidRDefault="00C60DEF" w:rsidP="00C60DEF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:rsidR="00C60DEF" w:rsidRPr="003130E8" w:rsidRDefault="00C60DEF" w:rsidP="00C60DEF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</w:tcPr>
          <w:p w:rsidR="00C60DEF" w:rsidRPr="003130E8" w:rsidRDefault="00C60DEF" w:rsidP="00C60DEF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60DEF" w:rsidRPr="003B5960" w:rsidTr="0028684B">
        <w:tc>
          <w:tcPr>
            <w:tcW w:w="452" w:type="dxa"/>
            <w:vMerge w:val="restart"/>
            <w:vAlign w:val="center"/>
          </w:tcPr>
          <w:p w:rsidR="00C60DEF" w:rsidRPr="0052265C" w:rsidRDefault="00C60DEF" w:rsidP="00C60D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6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</w:t>
            </w:r>
          </w:p>
          <w:p w:rsidR="00C60DEF" w:rsidRPr="0052265C" w:rsidRDefault="00C60DEF" w:rsidP="00C60D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2265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52265C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357" w:type="dxa"/>
            <w:vMerge w:val="restart"/>
            <w:vAlign w:val="center"/>
          </w:tcPr>
          <w:p w:rsidR="00C60DEF" w:rsidRPr="0052265C" w:rsidRDefault="00C60DEF" w:rsidP="00C60D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65C">
              <w:rPr>
                <w:rFonts w:ascii="Times New Roman" w:hAnsi="Times New Roman" w:cs="Times New Roman"/>
                <w:sz w:val="18"/>
                <w:szCs w:val="18"/>
              </w:rPr>
              <w:t>Наименование детского объединения</w:t>
            </w:r>
          </w:p>
        </w:tc>
        <w:tc>
          <w:tcPr>
            <w:tcW w:w="990" w:type="dxa"/>
            <w:vMerge w:val="restart"/>
            <w:vAlign w:val="center"/>
          </w:tcPr>
          <w:p w:rsidR="00C60DEF" w:rsidRPr="0052265C" w:rsidRDefault="00C60DEF" w:rsidP="00C60D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65C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  <w:p w:rsidR="00C60DEF" w:rsidRPr="0052265C" w:rsidRDefault="00C60DEF" w:rsidP="00C60D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65C">
              <w:rPr>
                <w:rFonts w:ascii="Times New Roman" w:hAnsi="Times New Roman" w:cs="Times New Roman"/>
                <w:sz w:val="18"/>
                <w:szCs w:val="18"/>
              </w:rPr>
              <w:t>педагога</w:t>
            </w:r>
          </w:p>
        </w:tc>
        <w:tc>
          <w:tcPr>
            <w:tcW w:w="2838" w:type="dxa"/>
            <w:gridSpan w:val="4"/>
            <w:vAlign w:val="center"/>
          </w:tcPr>
          <w:p w:rsidR="00C60DEF" w:rsidRPr="0052265C" w:rsidRDefault="00C60DEF" w:rsidP="00C60D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6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год обучения</w:t>
            </w:r>
          </w:p>
        </w:tc>
        <w:tc>
          <w:tcPr>
            <w:tcW w:w="2976" w:type="dxa"/>
            <w:gridSpan w:val="5"/>
            <w:vAlign w:val="center"/>
          </w:tcPr>
          <w:p w:rsidR="00C60DEF" w:rsidRPr="0052265C" w:rsidRDefault="00C60DEF" w:rsidP="00C60D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6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год обучения </w:t>
            </w:r>
          </w:p>
        </w:tc>
        <w:tc>
          <w:tcPr>
            <w:tcW w:w="2835" w:type="dxa"/>
            <w:gridSpan w:val="4"/>
            <w:vAlign w:val="center"/>
          </w:tcPr>
          <w:p w:rsidR="00C60DEF" w:rsidRPr="0052265C" w:rsidRDefault="00C60DEF" w:rsidP="00C60D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6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 обучения</w:t>
            </w:r>
          </w:p>
        </w:tc>
        <w:tc>
          <w:tcPr>
            <w:tcW w:w="2977" w:type="dxa"/>
            <w:gridSpan w:val="4"/>
            <w:vAlign w:val="center"/>
          </w:tcPr>
          <w:p w:rsidR="00C60DEF" w:rsidRPr="0052265C" w:rsidRDefault="00C60DEF" w:rsidP="00C60D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6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год обучения</w:t>
            </w:r>
          </w:p>
        </w:tc>
      </w:tr>
      <w:tr w:rsidR="00C60DEF" w:rsidRPr="003B5960" w:rsidTr="0028684B">
        <w:tc>
          <w:tcPr>
            <w:tcW w:w="452" w:type="dxa"/>
            <w:vMerge/>
          </w:tcPr>
          <w:p w:rsidR="00C60DEF" w:rsidRPr="008C7DD1" w:rsidRDefault="00C60DEF" w:rsidP="00C60D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</w:tcPr>
          <w:p w:rsidR="00C60DEF" w:rsidRPr="008C7DD1" w:rsidRDefault="00C60DEF" w:rsidP="00C60D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C60DEF" w:rsidRPr="008C7DD1" w:rsidRDefault="00C60DEF" w:rsidP="00C60D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C60DEF" w:rsidRPr="008C7DD1" w:rsidRDefault="00C60DEF" w:rsidP="00C60D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 часов по плану</w:t>
            </w:r>
          </w:p>
        </w:tc>
        <w:tc>
          <w:tcPr>
            <w:tcW w:w="709" w:type="dxa"/>
            <w:vAlign w:val="center"/>
          </w:tcPr>
          <w:p w:rsidR="00C60DEF" w:rsidRPr="008C7DD1" w:rsidRDefault="00C60DEF" w:rsidP="00C60D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них и</w:t>
            </w:r>
            <w:r w:rsidRPr="008C7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дивидуальные часы</w:t>
            </w:r>
          </w:p>
        </w:tc>
        <w:tc>
          <w:tcPr>
            <w:tcW w:w="709" w:type="dxa"/>
            <w:vAlign w:val="center"/>
          </w:tcPr>
          <w:p w:rsidR="00C60DEF" w:rsidRDefault="00C60DEF" w:rsidP="00C60D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 групп фактическ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</w:p>
          <w:p w:rsidR="00C60DEF" w:rsidRPr="008C7DD1" w:rsidRDefault="00C60DEF" w:rsidP="00C60D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709" w:type="dxa"/>
            <w:vAlign w:val="center"/>
          </w:tcPr>
          <w:p w:rsidR="00C60DEF" w:rsidRPr="008C7DD1" w:rsidRDefault="00C60DEF" w:rsidP="00C60D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 часов по плану</w:t>
            </w:r>
          </w:p>
        </w:tc>
        <w:tc>
          <w:tcPr>
            <w:tcW w:w="708" w:type="dxa"/>
            <w:vAlign w:val="center"/>
          </w:tcPr>
          <w:p w:rsidR="00C60DEF" w:rsidRPr="008C7DD1" w:rsidRDefault="00C60DEF" w:rsidP="00C60D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 часов по плану</w:t>
            </w:r>
          </w:p>
        </w:tc>
        <w:tc>
          <w:tcPr>
            <w:tcW w:w="851" w:type="dxa"/>
            <w:gridSpan w:val="2"/>
            <w:vAlign w:val="center"/>
          </w:tcPr>
          <w:p w:rsidR="00C60DEF" w:rsidRPr="008C7DD1" w:rsidRDefault="00C60DEF" w:rsidP="00C60D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них и</w:t>
            </w:r>
            <w:r w:rsidRPr="008C7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дивидуальные часы</w:t>
            </w:r>
          </w:p>
        </w:tc>
        <w:tc>
          <w:tcPr>
            <w:tcW w:w="709" w:type="dxa"/>
            <w:vAlign w:val="center"/>
          </w:tcPr>
          <w:p w:rsidR="00C60DEF" w:rsidRDefault="00C60DEF" w:rsidP="00C60D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 групп фактическ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</w:p>
          <w:p w:rsidR="00C60DEF" w:rsidRPr="008C7DD1" w:rsidRDefault="00C60DEF" w:rsidP="00C60D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708" w:type="dxa"/>
            <w:vAlign w:val="center"/>
          </w:tcPr>
          <w:p w:rsidR="00C60DEF" w:rsidRPr="008C7DD1" w:rsidRDefault="00C60DEF" w:rsidP="00C60D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 часов по плану</w:t>
            </w:r>
          </w:p>
        </w:tc>
        <w:tc>
          <w:tcPr>
            <w:tcW w:w="709" w:type="dxa"/>
            <w:vAlign w:val="center"/>
          </w:tcPr>
          <w:p w:rsidR="00C60DEF" w:rsidRPr="008C7DD1" w:rsidRDefault="00C60DEF" w:rsidP="00C60D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 часов по плану</w:t>
            </w:r>
          </w:p>
        </w:tc>
        <w:tc>
          <w:tcPr>
            <w:tcW w:w="709" w:type="dxa"/>
            <w:vAlign w:val="center"/>
          </w:tcPr>
          <w:p w:rsidR="00C60DEF" w:rsidRPr="008C7DD1" w:rsidRDefault="00C60DEF" w:rsidP="00C60D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них и</w:t>
            </w:r>
            <w:r w:rsidRPr="008C7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дивидуальные часы</w:t>
            </w:r>
          </w:p>
        </w:tc>
        <w:tc>
          <w:tcPr>
            <w:tcW w:w="709" w:type="dxa"/>
            <w:vAlign w:val="center"/>
          </w:tcPr>
          <w:p w:rsidR="00C60DEF" w:rsidRDefault="00C60DEF" w:rsidP="00C60D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 групп фактическ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</w:p>
          <w:p w:rsidR="00C60DEF" w:rsidRPr="008C7DD1" w:rsidRDefault="00C60DEF" w:rsidP="00C60D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708" w:type="dxa"/>
            <w:vAlign w:val="center"/>
          </w:tcPr>
          <w:p w:rsidR="00C60DEF" w:rsidRPr="008C7DD1" w:rsidRDefault="00C60DEF" w:rsidP="00C60D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 часов по плану</w:t>
            </w:r>
          </w:p>
        </w:tc>
        <w:tc>
          <w:tcPr>
            <w:tcW w:w="709" w:type="dxa"/>
            <w:vAlign w:val="center"/>
          </w:tcPr>
          <w:p w:rsidR="00C60DEF" w:rsidRPr="008C7DD1" w:rsidRDefault="00C60DEF" w:rsidP="00C60D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 часов по плану</w:t>
            </w:r>
          </w:p>
        </w:tc>
        <w:tc>
          <w:tcPr>
            <w:tcW w:w="851" w:type="dxa"/>
            <w:vAlign w:val="center"/>
          </w:tcPr>
          <w:p w:rsidR="00C60DEF" w:rsidRPr="008C7DD1" w:rsidRDefault="00C60DEF" w:rsidP="00C60D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них и</w:t>
            </w:r>
            <w:r w:rsidRPr="008C7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дивидуальные часы</w:t>
            </w:r>
          </w:p>
        </w:tc>
        <w:tc>
          <w:tcPr>
            <w:tcW w:w="708" w:type="dxa"/>
            <w:vAlign w:val="center"/>
          </w:tcPr>
          <w:p w:rsidR="00C60DEF" w:rsidRDefault="00C60DEF" w:rsidP="00C60D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 групп фактическ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</w:p>
          <w:p w:rsidR="00C60DEF" w:rsidRPr="008C7DD1" w:rsidRDefault="00C60DEF" w:rsidP="00C60D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709" w:type="dxa"/>
            <w:vAlign w:val="center"/>
          </w:tcPr>
          <w:p w:rsidR="00C60DEF" w:rsidRPr="008C7DD1" w:rsidRDefault="00C60DEF" w:rsidP="00C60D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 часов по плану</w:t>
            </w:r>
          </w:p>
        </w:tc>
      </w:tr>
      <w:tr w:rsidR="00C60DEF" w:rsidRPr="003B5960" w:rsidTr="0028684B">
        <w:tc>
          <w:tcPr>
            <w:tcW w:w="452" w:type="dxa"/>
            <w:vMerge/>
          </w:tcPr>
          <w:p w:rsidR="00C60DEF" w:rsidRPr="008C7DD1" w:rsidRDefault="00C60DEF" w:rsidP="00C60D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</w:tcPr>
          <w:p w:rsidR="00C60DEF" w:rsidRPr="008C7DD1" w:rsidRDefault="00C60DEF" w:rsidP="00C60D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C60DEF" w:rsidRPr="008C7DD1" w:rsidRDefault="00C60DEF" w:rsidP="00C60D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C60DEF" w:rsidRPr="004F1004" w:rsidRDefault="00C60DEF" w:rsidP="00C60DEF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F100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 неделю</w:t>
            </w:r>
          </w:p>
        </w:tc>
        <w:tc>
          <w:tcPr>
            <w:tcW w:w="709" w:type="dxa"/>
            <w:vAlign w:val="center"/>
          </w:tcPr>
          <w:p w:rsidR="00C60DEF" w:rsidRPr="004F1004" w:rsidRDefault="00C60DEF" w:rsidP="00C60DE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F100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 неделю</w:t>
            </w:r>
          </w:p>
        </w:tc>
        <w:tc>
          <w:tcPr>
            <w:tcW w:w="709" w:type="dxa"/>
            <w:vAlign w:val="center"/>
          </w:tcPr>
          <w:p w:rsidR="00C60DEF" w:rsidRPr="008C7DD1" w:rsidRDefault="00C60DEF" w:rsidP="00C60D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60DEF" w:rsidRPr="008C7DD1" w:rsidRDefault="00C60DEF" w:rsidP="00C60D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7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год</w:t>
            </w:r>
          </w:p>
        </w:tc>
        <w:tc>
          <w:tcPr>
            <w:tcW w:w="708" w:type="dxa"/>
            <w:vAlign w:val="center"/>
          </w:tcPr>
          <w:p w:rsidR="00C60DEF" w:rsidRPr="004F1004" w:rsidRDefault="00C60DEF" w:rsidP="00C60DE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F100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 неделю</w:t>
            </w:r>
          </w:p>
        </w:tc>
        <w:tc>
          <w:tcPr>
            <w:tcW w:w="851" w:type="dxa"/>
            <w:gridSpan w:val="2"/>
            <w:vAlign w:val="center"/>
          </w:tcPr>
          <w:p w:rsidR="00C60DEF" w:rsidRPr="004F1004" w:rsidRDefault="00C60DEF" w:rsidP="00C60DE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F100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 неделю</w:t>
            </w:r>
          </w:p>
        </w:tc>
        <w:tc>
          <w:tcPr>
            <w:tcW w:w="709" w:type="dxa"/>
            <w:vAlign w:val="center"/>
          </w:tcPr>
          <w:p w:rsidR="00C60DEF" w:rsidRPr="008C7DD1" w:rsidRDefault="00C60DEF" w:rsidP="00C60D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C60DEF" w:rsidRPr="008C7DD1" w:rsidRDefault="00C60DEF" w:rsidP="00C60D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7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год</w:t>
            </w:r>
          </w:p>
        </w:tc>
        <w:tc>
          <w:tcPr>
            <w:tcW w:w="709" w:type="dxa"/>
            <w:vAlign w:val="center"/>
          </w:tcPr>
          <w:p w:rsidR="00C60DEF" w:rsidRPr="004F1004" w:rsidRDefault="00C60DEF" w:rsidP="00C60DE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F100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 неделю</w:t>
            </w:r>
          </w:p>
        </w:tc>
        <w:tc>
          <w:tcPr>
            <w:tcW w:w="709" w:type="dxa"/>
            <w:vAlign w:val="center"/>
          </w:tcPr>
          <w:p w:rsidR="00C60DEF" w:rsidRPr="004F1004" w:rsidRDefault="00C60DEF" w:rsidP="00C60DE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F100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 неделю</w:t>
            </w:r>
          </w:p>
        </w:tc>
        <w:tc>
          <w:tcPr>
            <w:tcW w:w="709" w:type="dxa"/>
            <w:vAlign w:val="center"/>
          </w:tcPr>
          <w:p w:rsidR="00C60DEF" w:rsidRPr="008C7DD1" w:rsidRDefault="00C60DEF" w:rsidP="00C60D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C60DEF" w:rsidRPr="008C7DD1" w:rsidRDefault="00C60DEF" w:rsidP="00C60D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7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год</w:t>
            </w:r>
          </w:p>
        </w:tc>
        <w:tc>
          <w:tcPr>
            <w:tcW w:w="709" w:type="dxa"/>
            <w:vAlign w:val="center"/>
          </w:tcPr>
          <w:p w:rsidR="00C60DEF" w:rsidRPr="004F1004" w:rsidRDefault="00C60DEF" w:rsidP="00C60DE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F100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 неделю</w:t>
            </w:r>
          </w:p>
        </w:tc>
        <w:tc>
          <w:tcPr>
            <w:tcW w:w="851" w:type="dxa"/>
            <w:vAlign w:val="center"/>
          </w:tcPr>
          <w:p w:rsidR="00C60DEF" w:rsidRPr="004F1004" w:rsidRDefault="00C60DEF" w:rsidP="00C60DE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F100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 неделю</w:t>
            </w:r>
          </w:p>
        </w:tc>
        <w:tc>
          <w:tcPr>
            <w:tcW w:w="708" w:type="dxa"/>
            <w:vAlign w:val="center"/>
          </w:tcPr>
          <w:p w:rsidR="00C60DEF" w:rsidRPr="000432F9" w:rsidRDefault="00C60DEF" w:rsidP="00C60DE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60DEF" w:rsidRPr="000432F9" w:rsidRDefault="00C60DEF" w:rsidP="00C60D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2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год</w:t>
            </w:r>
          </w:p>
        </w:tc>
      </w:tr>
      <w:tr w:rsidR="00C60DEF" w:rsidRPr="003B5960" w:rsidTr="0028684B">
        <w:trPr>
          <w:trHeight w:val="121"/>
        </w:trPr>
        <w:tc>
          <w:tcPr>
            <w:tcW w:w="452" w:type="dxa"/>
          </w:tcPr>
          <w:p w:rsidR="00C60DEF" w:rsidRPr="008C7DD1" w:rsidRDefault="00C60DEF" w:rsidP="00C60D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57" w:type="dxa"/>
          </w:tcPr>
          <w:p w:rsidR="00C60DEF" w:rsidRPr="008C7DD1" w:rsidRDefault="00C60DEF" w:rsidP="00C60D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</w:tcPr>
          <w:p w:rsidR="00C60DEF" w:rsidRPr="008C7DD1" w:rsidRDefault="00C60DEF" w:rsidP="00C60D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1" w:type="dxa"/>
          </w:tcPr>
          <w:p w:rsidR="00C60DEF" w:rsidRPr="008C7DD1" w:rsidRDefault="00C60DEF" w:rsidP="00C60D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C60DEF" w:rsidRPr="008C7DD1" w:rsidRDefault="00C60DEF" w:rsidP="00C60D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C60DEF" w:rsidRPr="008C7DD1" w:rsidRDefault="00C60DEF" w:rsidP="00C60D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C60DEF" w:rsidRPr="008C7DD1" w:rsidRDefault="00C60DEF" w:rsidP="00C60D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C60DEF" w:rsidRPr="008C7DD1" w:rsidRDefault="00C60DEF" w:rsidP="00C60D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2"/>
          </w:tcPr>
          <w:p w:rsidR="00C60DEF" w:rsidRPr="008C7DD1" w:rsidRDefault="00C60DEF" w:rsidP="00C60D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C60DEF" w:rsidRPr="008C7DD1" w:rsidRDefault="00C60DEF" w:rsidP="00C60D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C60DEF" w:rsidRPr="008C7DD1" w:rsidRDefault="00C60DEF" w:rsidP="00C60D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C60DEF" w:rsidRPr="008C7DD1" w:rsidRDefault="00C60DEF" w:rsidP="00C60D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C60DEF" w:rsidRPr="008C7DD1" w:rsidRDefault="00C60DEF" w:rsidP="00C60D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C60DEF" w:rsidRPr="008C7DD1" w:rsidRDefault="00C60DEF" w:rsidP="00C60D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8" w:type="dxa"/>
          </w:tcPr>
          <w:p w:rsidR="00C60DEF" w:rsidRPr="008C7DD1" w:rsidRDefault="00C60DEF" w:rsidP="00C60D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C60DEF" w:rsidRPr="008C7DD1" w:rsidRDefault="00C60DEF" w:rsidP="00C60D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</w:tcPr>
          <w:p w:rsidR="00C60DEF" w:rsidRPr="008C7DD1" w:rsidRDefault="00C60DEF" w:rsidP="00C60D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8" w:type="dxa"/>
          </w:tcPr>
          <w:p w:rsidR="00C60DEF" w:rsidRPr="008C7DD1" w:rsidRDefault="00C60DEF" w:rsidP="00C60D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09" w:type="dxa"/>
          </w:tcPr>
          <w:p w:rsidR="00C60DEF" w:rsidRPr="008C7DD1" w:rsidRDefault="00C60DEF" w:rsidP="00C60D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</w:tr>
      <w:tr w:rsidR="00C60DEF" w:rsidRPr="003B5960" w:rsidTr="0028684B">
        <w:trPr>
          <w:trHeight w:val="121"/>
        </w:trPr>
        <w:tc>
          <w:tcPr>
            <w:tcW w:w="14425" w:type="dxa"/>
            <w:gridSpan w:val="20"/>
          </w:tcPr>
          <w:p w:rsidR="00C60DEF" w:rsidRPr="003B5960" w:rsidRDefault="00C60DEF" w:rsidP="00C60D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3B5960">
              <w:rPr>
                <w:rFonts w:ascii="Times New Roman" w:hAnsi="Times New Roman" w:cs="Times New Roman"/>
                <w:b/>
                <w:sz w:val="16"/>
                <w:szCs w:val="16"/>
              </w:rPr>
              <w:t>ВАКАНСИЯ</w:t>
            </w:r>
          </w:p>
        </w:tc>
      </w:tr>
      <w:tr w:rsidR="00C60DEF" w:rsidRPr="003B5960" w:rsidTr="0028684B">
        <w:trPr>
          <w:trHeight w:val="121"/>
        </w:trPr>
        <w:tc>
          <w:tcPr>
            <w:tcW w:w="452" w:type="dxa"/>
          </w:tcPr>
          <w:p w:rsidR="00C60DEF" w:rsidRDefault="00C60DEF" w:rsidP="00C60D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357" w:type="dxa"/>
          </w:tcPr>
          <w:p w:rsidR="00C60DEF" w:rsidRDefault="00C60DEF" w:rsidP="00C60D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ола технического мастерства</w:t>
            </w:r>
          </w:p>
        </w:tc>
        <w:tc>
          <w:tcPr>
            <w:tcW w:w="990" w:type="dxa"/>
          </w:tcPr>
          <w:p w:rsidR="00C60DEF" w:rsidRPr="00067097" w:rsidRDefault="00C60DEF" w:rsidP="00C60D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кансия Губина В.А. (декрет)</w:t>
            </w:r>
          </w:p>
        </w:tc>
        <w:tc>
          <w:tcPr>
            <w:tcW w:w="711" w:type="dxa"/>
          </w:tcPr>
          <w:p w:rsidR="00C60DEF" w:rsidRPr="0088041F" w:rsidRDefault="00C60DEF" w:rsidP="00C60D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41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C60DEF" w:rsidRDefault="00C60DEF" w:rsidP="00C60D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60DEF" w:rsidRDefault="00C60DEF" w:rsidP="00C60D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/ 12</w:t>
            </w:r>
          </w:p>
        </w:tc>
        <w:tc>
          <w:tcPr>
            <w:tcW w:w="709" w:type="dxa"/>
          </w:tcPr>
          <w:p w:rsidR="00C60DEF" w:rsidRDefault="00C60DEF" w:rsidP="00C60D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  <w:p w:rsidR="00C60DEF" w:rsidRDefault="00C60DEF" w:rsidP="00C60D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C60DEF" w:rsidRDefault="00C60DEF" w:rsidP="00C60D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+6</w:t>
            </w:r>
          </w:p>
        </w:tc>
        <w:tc>
          <w:tcPr>
            <w:tcW w:w="851" w:type="dxa"/>
            <w:gridSpan w:val="2"/>
          </w:tcPr>
          <w:p w:rsidR="00C60DEF" w:rsidRDefault="00C60DEF" w:rsidP="00C60D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60DEF" w:rsidRDefault="00C60DEF" w:rsidP="00C60D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/ 20</w:t>
            </w:r>
          </w:p>
        </w:tc>
        <w:tc>
          <w:tcPr>
            <w:tcW w:w="708" w:type="dxa"/>
          </w:tcPr>
          <w:p w:rsidR="00C60DEF" w:rsidRDefault="00C60DEF" w:rsidP="00C60D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6</w:t>
            </w:r>
          </w:p>
          <w:p w:rsidR="00C60DEF" w:rsidRDefault="00C60DEF" w:rsidP="00C60D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6</w:t>
            </w:r>
          </w:p>
        </w:tc>
        <w:tc>
          <w:tcPr>
            <w:tcW w:w="709" w:type="dxa"/>
          </w:tcPr>
          <w:p w:rsidR="00C60DEF" w:rsidRDefault="00C60DEF" w:rsidP="00C60D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+6</w:t>
            </w:r>
          </w:p>
        </w:tc>
        <w:tc>
          <w:tcPr>
            <w:tcW w:w="709" w:type="dxa"/>
          </w:tcPr>
          <w:p w:rsidR="00C60DEF" w:rsidRDefault="00C60DEF" w:rsidP="00C60D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60DEF" w:rsidRDefault="00C60DEF" w:rsidP="00C60D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/ 16</w:t>
            </w:r>
          </w:p>
        </w:tc>
        <w:tc>
          <w:tcPr>
            <w:tcW w:w="708" w:type="dxa"/>
          </w:tcPr>
          <w:p w:rsidR="00C60DEF" w:rsidRDefault="00C60DEF" w:rsidP="00C60D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6</w:t>
            </w:r>
          </w:p>
          <w:p w:rsidR="00C60DEF" w:rsidRDefault="00C60DEF" w:rsidP="00C60D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6</w:t>
            </w:r>
          </w:p>
        </w:tc>
        <w:tc>
          <w:tcPr>
            <w:tcW w:w="709" w:type="dxa"/>
          </w:tcPr>
          <w:p w:rsidR="00C60DEF" w:rsidRPr="003130E8" w:rsidRDefault="00C60DEF" w:rsidP="00C60DEF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:rsidR="00C60DEF" w:rsidRPr="003130E8" w:rsidRDefault="00C60DEF" w:rsidP="00C60DEF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:rsidR="00C60DEF" w:rsidRPr="003130E8" w:rsidRDefault="00C60DEF" w:rsidP="00C60DEF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</w:tcPr>
          <w:p w:rsidR="00C60DEF" w:rsidRPr="003130E8" w:rsidRDefault="00C60DEF" w:rsidP="00C60DEF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60DEF" w:rsidRPr="003B5960" w:rsidTr="0028684B">
        <w:trPr>
          <w:trHeight w:val="121"/>
        </w:trPr>
        <w:tc>
          <w:tcPr>
            <w:tcW w:w="452" w:type="dxa"/>
          </w:tcPr>
          <w:p w:rsidR="00C60DEF" w:rsidRDefault="00C60DEF" w:rsidP="00C60D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357" w:type="dxa"/>
          </w:tcPr>
          <w:p w:rsidR="00C60DEF" w:rsidRDefault="00C60DEF" w:rsidP="00C60D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точные танцы</w:t>
            </w:r>
          </w:p>
        </w:tc>
        <w:tc>
          <w:tcPr>
            <w:tcW w:w="990" w:type="dxa"/>
          </w:tcPr>
          <w:p w:rsidR="00C60DEF" w:rsidRDefault="00C60DEF" w:rsidP="00C60D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кансия Удалова А.В.</w:t>
            </w:r>
          </w:p>
          <w:p w:rsidR="00C60DEF" w:rsidRPr="00067097" w:rsidRDefault="00C60DEF" w:rsidP="00C60D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екрет)</w:t>
            </w:r>
          </w:p>
        </w:tc>
        <w:tc>
          <w:tcPr>
            <w:tcW w:w="711" w:type="dxa"/>
          </w:tcPr>
          <w:p w:rsidR="00C60DEF" w:rsidRPr="0088041F" w:rsidRDefault="00C60DEF" w:rsidP="00C60D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+4</w:t>
            </w:r>
          </w:p>
        </w:tc>
        <w:tc>
          <w:tcPr>
            <w:tcW w:w="709" w:type="dxa"/>
          </w:tcPr>
          <w:p w:rsidR="00C60DEF" w:rsidRDefault="00C60DEF" w:rsidP="00C60D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60DEF" w:rsidRDefault="00C60DEF" w:rsidP="00C60D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/ 24</w:t>
            </w:r>
          </w:p>
        </w:tc>
        <w:tc>
          <w:tcPr>
            <w:tcW w:w="709" w:type="dxa"/>
          </w:tcPr>
          <w:p w:rsidR="00C60DEF" w:rsidRDefault="00C60DEF" w:rsidP="00C60D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  <w:p w:rsidR="00C60DEF" w:rsidRDefault="00C60DEF" w:rsidP="00C60D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708" w:type="dxa"/>
          </w:tcPr>
          <w:p w:rsidR="00C60DEF" w:rsidRDefault="00C60DEF" w:rsidP="00C60D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+6</w:t>
            </w:r>
          </w:p>
        </w:tc>
        <w:tc>
          <w:tcPr>
            <w:tcW w:w="851" w:type="dxa"/>
            <w:gridSpan w:val="2"/>
          </w:tcPr>
          <w:p w:rsidR="00C60DEF" w:rsidRDefault="00C60DEF" w:rsidP="00C60D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60DEF" w:rsidRDefault="00C60DEF" w:rsidP="00C60D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/ 20</w:t>
            </w:r>
          </w:p>
        </w:tc>
        <w:tc>
          <w:tcPr>
            <w:tcW w:w="708" w:type="dxa"/>
          </w:tcPr>
          <w:p w:rsidR="00C60DEF" w:rsidRDefault="00C60DEF" w:rsidP="00C60D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6</w:t>
            </w:r>
          </w:p>
          <w:p w:rsidR="00C60DEF" w:rsidRDefault="00C60DEF" w:rsidP="00C60D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6</w:t>
            </w:r>
          </w:p>
        </w:tc>
        <w:tc>
          <w:tcPr>
            <w:tcW w:w="709" w:type="dxa"/>
          </w:tcPr>
          <w:p w:rsidR="00C60DEF" w:rsidRDefault="00C60DEF" w:rsidP="00C60D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60DEF" w:rsidRDefault="00C60DEF" w:rsidP="00C60D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60DEF" w:rsidRDefault="00C60DEF" w:rsidP="00C60D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C60DEF" w:rsidRDefault="00C60DEF" w:rsidP="00C60D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60DEF" w:rsidRPr="003130E8" w:rsidRDefault="00C60DEF" w:rsidP="00C60DEF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:rsidR="00C60DEF" w:rsidRPr="003130E8" w:rsidRDefault="00C60DEF" w:rsidP="00C60DEF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:rsidR="00C60DEF" w:rsidRPr="003130E8" w:rsidRDefault="00C60DEF" w:rsidP="00C60DEF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</w:tcPr>
          <w:p w:rsidR="00C60DEF" w:rsidRPr="003130E8" w:rsidRDefault="00C60DEF" w:rsidP="00C60DEF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</w:tbl>
    <w:p w:rsidR="001D6540" w:rsidRDefault="001D6540" w:rsidP="001D6540">
      <w:pPr>
        <w:rPr>
          <w:rFonts w:ascii="Times New Roman" w:hAnsi="Times New Roman" w:cs="Times New Roman"/>
          <w:b/>
          <w:sz w:val="20"/>
          <w:szCs w:val="20"/>
        </w:rPr>
      </w:pPr>
    </w:p>
    <w:p w:rsidR="00E62FBB" w:rsidRDefault="00E62FBB" w:rsidP="001D6540">
      <w:pPr>
        <w:rPr>
          <w:rFonts w:ascii="Times New Roman" w:hAnsi="Times New Roman" w:cs="Times New Roman"/>
          <w:b/>
          <w:sz w:val="20"/>
          <w:szCs w:val="20"/>
        </w:rPr>
      </w:pPr>
    </w:p>
    <w:p w:rsidR="0028684B" w:rsidRDefault="0028684B" w:rsidP="00F512C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3432E" w:rsidRDefault="0093432E" w:rsidP="00B50FD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12CC" w:rsidRDefault="00F512CC" w:rsidP="00F512C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  <w:r w:rsidRPr="00F512CC">
        <w:rPr>
          <w:rFonts w:ascii="Times New Roman" w:hAnsi="Times New Roman" w:cs="Times New Roman"/>
          <w:b/>
          <w:sz w:val="24"/>
          <w:szCs w:val="24"/>
          <w:u w:val="single"/>
        </w:rPr>
        <w:t xml:space="preserve">онцертмейстеры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5452"/>
        <w:gridCol w:w="3697"/>
      </w:tblGrid>
      <w:tr w:rsidR="00F512CC" w:rsidRPr="00F512CC" w:rsidTr="00F512CC">
        <w:tc>
          <w:tcPr>
            <w:tcW w:w="817" w:type="dxa"/>
          </w:tcPr>
          <w:p w:rsidR="00F512CC" w:rsidRPr="00F512CC" w:rsidRDefault="00F512CC" w:rsidP="00F512CC">
            <w:pPr>
              <w:jc w:val="center"/>
              <w:rPr>
                <w:rFonts w:ascii="Times New Roman" w:hAnsi="Times New Roman" w:cs="Times New Roman"/>
              </w:rPr>
            </w:pPr>
            <w:r w:rsidRPr="00F512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</w:tcPr>
          <w:p w:rsidR="00F512CC" w:rsidRPr="00F512CC" w:rsidRDefault="00F512CC" w:rsidP="00F512CC">
            <w:pPr>
              <w:jc w:val="center"/>
              <w:rPr>
                <w:rFonts w:ascii="Times New Roman" w:hAnsi="Times New Roman" w:cs="Times New Roman"/>
              </w:rPr>
            </w:pPr>
            <w:r w:rsidRPr="00F512CC">
              <w:rPr>
                <w:rFonts w:ascii="Times New Roman" w:hAnsi="Times New Roman" w:cs="Times New Roman"/>
              </w:rPr>
              <w:t>Хрипунова Л.Л.</w:t>
            </w:r>
          </w:p>
        </w:tc>
        <w:tc>
          <w:tcPr>
            <w:tcW w:w="5452" w:type="dxa"/>
          </w:tcPr>
          <w:p w:rsidR="00F512CC" w:rsidRPr="00F512CC" w:rsidRDefault="00F512CC" w:rsidP="00F51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массовых мероприятий</w:t>
            </w:r>
            <w:r w:rsidR="00541046">
              <w:rPr>
                <w:rFonts w:ascii="Times New Roman" w:hAnsi="Times New Roman" w:cs="Times New Roman"/>
              </w:rPr>
              <w:t>, «</w:t>
            </w:r>
            <w:proofErr w:type="spellStart"/>
            <w:r w:rsidR="00541046">
              <w:rPr>
                <w:rFonts w:ascii="Times New Roman" w:hAnsi="Times New Roman" w:cs="Times New Roman"/>
              </w:rPr>
              <w:t>Домисолька</w:t>
            </w:r>
            <w:proofErr w:type="spellEnd"/>
            <w:r w:rsidR="0054104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97" w:type="dxa"/>
          </w:tcPr>
          <w:p w:rsidR="00F512CC" w:rsidRPr="00F512CC" w:rsidRDefault="00541046" w:rsidP="005410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  <w:r w:rsidR="00F512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F512CC">
              <w:rPr>
                <w:rFonts w:ascii="Times New Roman" w:hAnsi="Times New Roman" w:cs="Times New Roman"/>
              </w:rPr>
              <w:t>ст</w:t>
            </w:r>
            <w:proofErr w:type="spellEnd"/>
            <w:proofErr w:type="gramEnd"/>
          </w:p>
        </w:tc>
      </w:tr>
      <w:tr w:rsidR="00F512CC" w:rsidRPr="00F512CC" w:rsidTr="00F512CC">
        <w:tc>
          <w:tcPr>
            <w:tcW w:w="817" w:type="dxa"/>
          </w:tcPr>
          <w:p w:rsidR="00F512CC" w:rsidRPr="00F512CC" w:rsidRDefault="00F512CC" w:rsidP="00F512CC">
            <w:pPr>
              <w:jc w:val="center"/>
              <w:rPr>
                <w:rFonts w:ascii="Times New Roman" w:hAnsi="Times New Roman" w:cs="Times New Roman"/>
              </w:rPr>
            </w:pPr>
            <w:r w:rsidRPr="00F512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</w:tcPr>
          <w:p w:rsidR="00F512CC" w:rsidRPr="00F512CC" w:rsidRDefault="00F512CC" w:rsidP="00F512C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вв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В.</w:t>
            </w:r>
          </w:p>
        </w:tc>
        <w:tc>
          <w:tcPr>
            <w:tcW w:w="5452" w:type="dxa"/>
          </w:tcPr>
          <w:p w:rsidR="00F512CC" w:rsidRPr="00F512CC" w:rsidRDefault="00F512CC" w:rsidP="00F51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3697" w:type="dxa"/>
          </w:tcPr>
          <w:p w:rsidR="00F512CC" w:rsidRPr="00F512CC" w:rsidRDefault="00F512CC" w:rsidP="005410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541046">
              <w:rPr>
                <w:rFonts w:ascii="Times New Roman" w:hAnsi="Times New Roman" w:cs="Times New Roman"/>
              </w:rPr>
              <w:t>34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</w:t>
            </w:r>
            <w:proofErr w:type="spellEnd"/>
            <w:proofErr w:type="gramEnd"/>
          </w:p>
        </w:tc>
      </w:tr>
      <w:tr w:rsidR="00F512CC" w:rsidRPr="00F512CC" w:rsidTr="00F512CC">
        <w:tc>
          <w:tcPr>
            <w:tcW w:w="817" w:type="dxa"/>
          </w:tcPr>
          <w:p w:rsidR="00F512CC" w:rsidRPr="00F512CC" w:rsidRDefault="00F512CC" w:rsidP="00F512CC">
            <w:pPr>
              <w:jc w:val="center"/>
              <w:rPr>
                <w:rFonts w:ascii="Times New Roman" w:hAnsi="Times New Roman" w:cs="Times New Roman"/>
              </w:rPr>
            </w:pPr>
            <w:r w:rsidRPr="00F512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0" w:type="dxa"/>
          </w:tcPr>
          <w:p w:rsidR="00F512CC" w:rsidRPr="00F512CC" w:rsidRDefault="00F512CC" w:rsidP="00F51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фьева Л.К.</w:t>
            </w:r>
          </w:p>
        </w:tc>
        <w:tc>
          <w:tcPr>
            <w:tcW w:w="5452" w:type="dxa"/>
          </w:tcPr>
          <w:p w:rsidR="00F512CC" w:rsidRPr="00F512CC" w:rsidRDefault="00F512CC" w:rsidP="00F51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стишка»</w:t>
            </w:r>
          </w:p>
        </w:tc>
        <w:tc>
          <w:tcPr>
            <w:tcW w:w="3697" w:type="dxa"/>
          </w:tcPr>
          <w:p w:rsidR="00F512CC" w:rsidRPr="00F512CC" w:rsidRDefault="00F512CC" w:rsidP="00DC36BE">
            <w:pPr>
              <w:jc w:val="center"/>
              <w:rPr>
                <w:rFonts w:ascii="Times New Roman" w:hAnsi="Times New Roman" w:cs="Times New Roman"/>
              </w:rPr>
            </w:pPr>
            <w:r w:rsidRPr="00541046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541046">
              <w:rPr>
                <w:rFonts w:ascii="Times New Roman" w:hAnsi="Times New Roman" w:cs="Times New Roman"/>
              </w:rPr>
              <w:t>ст</w:t>
            </w:r>
            <w:proofErr w:type="spellEnd"/>
            <w:r w:rsidR="0090588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512CC" w:rsidRPr="00F512CC" w:rsidTr="00F512CC">
        <w:tc>
          <w:tcPr>
            <w:tcW w:w="817" w:type="dxa"/>
          </w:tcPr>
          <w:p w:rsidR="00F512CC" w:rsidRPr="00F512CC" w:rsidRDefault="00F512CC" w:rsidP="00F512CC">
            <w:pPr>
              <w:jc w:val="center"/>
              <w:rPr>
                <w:rFonts w:ascii="Times New Roman" w:hAnsi="Times New Roman" w:cs="Times New Roman"/>
              </w:rPr>
            </w:pPr>
            <w:r w:rsidRPr="00F512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0" w:type="dxa"/>
          </w:tcPr>
          <w:p w:rsidR="00F512CC" w:rsidRPr="00F512CC" w:rsidRDefault="00F512CC" w:rsidP="00F512C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ша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Б.</w:t>
            </w:r>
          </w:p>
        </w:tc>
        <w:tc>
          <w:tcPr>
            <w:tcW w:w="5452" w:type="dxa"/>
          </w:tcPr>
          <w:p w:rsidR="00F512CC" w:rsidRPr="00F512CC" w:rsidRDefault="00F512CC" w:rsidP="00F51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массовых мероприятий</w:t>
            </w:r>
          </w:p>
        </w:tc>
        <w:tc>
          <w:tcPr>
            <w:tcW w:w="3697" w:type="dxa"/>
          </w:tcPr>
          <w:p w:rsidR="00F512CC" w:rsidRPr="00F512CC" w:rsidRDefault="00541046" w:rsidP="00F51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512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F512CC">
              <w:rPr>
                <w:rFonts w:ascii="Times New Roman" w:hAnsi="Times New Roman" w:cs="Times New Roman"/>
              </w:rPr>
              <w:t>ст</w:t>
            </w:r>
            <w:proofErr w:type="spellEnd"/>
            <w:proofErr w:type="gramEnd"/>
          </w:p>
        </w:tc>
      </w:tr>
      <w:tr w:rsidR="00541046" w:rsidRPr="00F512CC" w:rsidTr="009A31E6">
        <w:tc>
          <w:tcPr>
            <w:tcW w:w="5637" w:type="dxa"/>
            <w:gridSpan w:val="2"/>
          </w:tcPr>
          <w:p w:rsidR="00541046" w:rsidRDefault="00541046" w:rsidP="00F512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2" w:type="dxa"/>
          </w:tcPr>
          <w:p w:rsidR="00541046" w:rsidRPr="00541046" w:rsidRDefault="00541046" w:rsidP="00F512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1046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3697" w:type="dxa"/>
          </w:tcPr>
          <w:p w:rsidR="00541046" w:rsidRPr="00541046" w:rsidRDefault="00541046" w:rsidP="00F512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1046">
              <w:rPr>
                <w:rFonts w:ascii="Times New Roman" w:hAnsi="Times New Roman" w:cs="Times New Roman"/>
                <w:b/>
              </w:rPr>
              <w:t xml:space="preserve">2,84 </w:t>
            </w:r>
            <w:proofErr w:type="spellStart"/>
            <w:proofErr w:type="gramStart"/>
            <w:r w:rsidRPr="00541046">
              <w:rPr>
                <w:rFonts w:ascii="Times New Roman" w:hAnsi="Times New Roman" w:cs="Times New Roman"/>
                <w:b/>
              </w:rPr>
              <w:t>ст</w:t>
            </w:r>
            <w:proofErr w:type="spellEnd"/>
            <w:proofErr w:type="gramEnd"/>
          </w:p>
        </w:tc>
      </w:tr>
    </w:tbl>
    <w:p w:rsidR="00F512CC" w:rsidRPr="00F512CC" w:rsidRDefault="00F512CC" w:rsidP="00F512CC">
      <w:pPr>
        <w:jc w:val="center"/>
        <w:rPr>
          <w:rFonts w:ascii="Times New Roman" w:hAnsi="Times New Roman" w:cs="Times New Roman"/>
        </w:rPr>
      </w:pPr>
    </w:p>
    <w:p w:rsidR="001D6540" w:rsidRDefault="001D6540" w:rsidP="001D6540">
      <w:pPr>
        <w:rPr>
          <w:rFonts w:ascii="Times New Roman" w:hAnsi="Times New Roman" w:cs="Times New Roman"/>
          <w:sz w:val="28"/>
          <w:szCs w:val="28"/>
        </w:rPr>
      </w:pPr>
    </w:p>
    <w:p w:rsidR="001D6540" w:rsidRDefault="001D6540" w:rsidP="001D6540">
      <w:pPr>
        <w:rPr>
          <w:rFonts w:ascii="Times New Roman" w:hAnsi="Times New Roman" w:cs="Times New Roman"/>
          <w:sz w:val="28"/>
          <w:szCs w:val="28"/>
        </w:rPr>
      </w:pPr>
    </w:p>
    <w:p w:rsidR="001D6540" w:rsidRDefault="001D6540" w:rsidP="001D6540">
      <w:pPr>
        <w:rPr>
          <w:rFonts w:ascii="Times New Roman" w:hAnsi="Times New Roman" w:cs="Times New Roman"/>
          <w:sz w:val="28"/>
          <w:szCs w:val="28"/>
        </w:rPr>
      </w:pPr>
    </w:p>
    <w:p w:rsidR="00A72B69" w:rsidRDefault="00A72B69"/>
    <w:p w:rsidR="00931B7E" w:rsidRDefault="00931B7E"/>
    <w:p w:rsidR="00E338C4" w:rsidRPr="0052265C" w:rsidRDefault="00E338C4" w:rsidP="00E338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65C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E338C4" w:rsidRPr="0052265C" w:rsidRDefault="00E338C4" w:rsidP="00E338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7CB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877CB0">
        <w:rPr>
          <w:rFonts w:ascii="Times New Roman" w:hAnsi="Times New Roman" w:cs="Times New Roman"/>
          <w:sz w:val="28"/>
          <w:szCs w:val="28"/>
        </w:rPr>
        <w:t xml:space="preserve">У ДО </w:t>
      </w:r>
      <w:r>
        <w:rPr>
          <w:rFonts w:ascii="Times New Roman" w:hAnsi="Times New Roman" w:cs="Times New Roman"/>
          <w:sz w:val="28"/>
          <w:szCs w:val="28"/>
        </w:rPr>
        <w:t>ДДТ</w:t>
      </w:r>
      <w:r w:rsidRPr="00877CB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Лира</w:t>
      </w:r>
      <w:r w:rsidRPr="00877CB0">
        <w:rPr>
          <w:rFonts w:ascii="Times New Roman" w:hAnsi="Times New Roman" w:cs="Times New Roman"/>
          <w:sz w:val="28"/>
          <w:szCs w:val="28"/>
        </w:rPr>
        <w:t>»</w:t>
      </w:r>
      <w:r w:rsidRPr="0052265C">
        <w:rPr>
          <w:rFonts w:ascii="Times New Roman" w:hAnsi="Times New Roman" w:cs="Times New Roman"/>
          <w:sz w:val="28"/>
          <w:szCs w:val="28"/>
        </w:rPr>
        <w:t xml:space="preserve"> г. Липецка</w:t>
      </w:r>
    </w:p>
    <w:p w:rsidR="00E338C4" w:rsidRDefault="00E338C4" w:rsidP="00E338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265C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2265C">
        <w:rPr>
          <w:rFonts w:ascii="Times New Roman" w:hAnsi="Times New Roman" w:cs="Times New Roman"/>
          <w:sz w:val="28"/>
          <w:szCs w:val="28"/>
        </w:rPr>
        <w:t xml:space="preserve"> –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2265C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E338C4" w:rsidRDefault="00E338C4" w:rsidP="00E338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ФДО</w:t>
      </w:r>
    </w:p>
    <w:p w:rsidR="00F55025" w:rsidRPr="00E338C4" w:rsidRDefault="00E338C4" w:rsidP="00E338C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</w:t>
      </w:r>
      <w:r w:rsidRPr="0052265C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2265C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8</w:t>
      </w:r>
    </w:p>
    <w:tbl>
      <w:tblPr>
        <w:tblStyle w:val="a4"/>
        <w:tblpPr w:leftFromText="180" w:rightFromText="180" w:vertAnchor="text" w:horzAnchor="margin" w:tblpY="139"/>
        <w:tblW w:w="14425" w:type="dxa"/>
        <w:tblLayout w:type="fixed"/>
        <w:tblLook w:val="04A0" w:firstRow="1" w:lastRow="0" w:firstColumn="1" w:lastColumn="0" w:noHBand="0" w:noVBand="1"/>
      </w:tblPr>
      <w:tblGrid>
        <w:gridCol w:w="452"/>
        <w:gridCol w:w="1357"/>
        <w:gridCol w:w="990"/>
        <w:gridCol w:w="711"/>
        <w:gridCol w:w="709"/>
        <w:gridCol w:w="709"/>
        <w:gridCol w:w="709"/>
        <w:gridCol w:w="708"/>
        <w:gridCol w:w="851"/>
        <w:gridCol w:w="709"/>
        <w:gridCol w:w="708"/>
        <w:gridCol w:w="709"/>
        <w:gridCol w:w="709"/>
        <w:gridCol w:w="709"/>
        <w:gridCol w:w="708"/>
        <w:gridCol w:w="709"/>
        <w:gridCol w:w="851"/>
        <w:gridCol w:w="708"/>
        <w:gridCol w:w="709"/>
      </w:tblGrid>
      <w:tr w:rsidR="0028684B" w:rsidRPr="0052265C" w:rsidTr="0093432E">
        <w:tc>
          <w:tcPr>
            <w:tcW w:w="452" w:type="dxa"/>
            <w:vMerge w:val="restart"/>
            <w:vAlign w:val="center"/>
          </w:tcPr>
          <w:p w:rsidR="0028684B" w:rsidRPr="0052265C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65C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28684B" w:rsidRPr="0052265C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2265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52265C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357" w:type="dxa"/>
            <w:vMerge w:val="restart"/>
            <w:vAlign w:val="center"/>
          </w:tcPr>
          <w:p w:rsidR="0028684B" w:rsidRPr="0052265C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65C">
              <w:rPr>
                <w:rFonts w:ascii="Times New Roman" w:hAnsi="Times New Roman" w:cs="Times New Roman"/>
                <w:sz w:val="18"/>
                <w:szCs w:val="18"/>
              </w:rPr>
              <w:t>Наименование детского объединения</w:t>
            </w:r>
          </w:p>
        </w:tc>
        <w:tc>
          <w:tcPr>
            <w:tcW w:w="990" w:type="dxa"/>
            <w:vMerge w:val="restart"/>
            <w:vAlign w:val="center"/>
          </w:tcPr>
          <w:p w:rsidR="0028684B" w:rsidRPr="0052265C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65C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  <w:p w:rsidR="0028684B" w:rsidRPr="0052265C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65C">
              <w:rPr>
                <w:rFonts w:ascii="Times New Roman" w:hAnsi="Times New Roman" w:cs="Times New Roman"/>
                <w:sz w:val="18"/>
                <w:szCs w:val="18"/>
              </w:rPr>
              <w:t>педагога</w:t>
            </w:r>
          </w:p>
        </w:tc>
        <w:tc>
          <w:tcPr>
            <w:tcW w:w="2838" w:type="dxa"/>
            <w:gridSpan w:val="4"/>
            <w:vAlign w:val="center"/>
          </w:tcPr>
          <w:p w:rsidR="0028684B" w:rsidRPr="0052265C" w:rsidRDefault="0028684B" w:rsidP="009343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6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год обучения</w:t>
            </w:r>
          </w:p>
        </w:tc>
        <w:tc>
          <w:tcPr>
            <w:tcW w:w="2976" w:type="dxa"/>
            <w:gridSpan w:val="4"/>
            <w:vAlign w:val="center"/>
          </w:tcPr>
          <w:p w:rsidR="0028684B" w:rsidRPr="0052265C" w:rsidRDefault="0028684B" w:rsidP="009343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6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год обучения </w:t>
            </w:r>
          </w:p>
        </w:tc>
        <w:tc>
          <w:tcPr>
            <w:tcW w:w="2835" w:type="dxa"/>
            <w:gridSpan w:val="4"/>
            <w:vAlign w:val="center"/>
          </w:tcPr>
          <w:p w:rsidR="0028684B" w:rsidRPr="0052265C" w:rsidRDefault="0028684B" w:rsidP="009343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6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год обучения</w:t>
            </w:r>
          </w:p>
        </w:tc>
        <w:tc>
          <w:tcPr>
            <w:tcW w:w="2977" w:type="dxa"/>
            <w:gridSpan w:val="4"/>
            <w:vAlign w:val="center"/>
          </w:tcPr>
          <w:p w:rsidR="0028684B" w:rsidRPr="0052265C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6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год обучения</w:t>
            </w:r>
          </w:p>
        </w:tc>
      </w:tr>
      <w:tr w:rsidR="0028684B" w:rsidRPr="00B45D53" w:rsidTr="0093432E">
        <w:tc>
          <w:tcPr>
            <w:tcW w:w="452" w:type="dxa"/>
            <w:vMerge/>
          </w:tcPr>
          <w:p w:rsidR="0028684B" w:rsidRPr="008C7DD1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</w:tcPr>
          <w:p w:rsidR="0028684B" w:rsidRPr="008C7DD1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28684B" w:rsidRPr="008C7DD1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28684B" w:rsidRPr="008C7DD1" w:rsidRDefault="0028684B" w:rsidP="009343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 часов по плану</w:t>
            </w:r>
          </w:p>
        </w:tc>
        <w:tc>
          <w:tcPr>
            <w:tcW w:w="709" w:type="dxa"/>
            <w:vAlign w:val="center"/>
          </w:tcPr>
          <w:p w:rsidR="0028684B" w:rsidRPr="008C7DD1" w:rsidRDefault="0028684B" w:rsidP="009343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них и</w:t>
            </w:r>
            <w:r w:rsidRPr="008C7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дивидуальные часы</w:t>
            </w:r>
          </w:p>
        </w:tc>
        <w:tc>
          <w:tcPr>
            <w:tcW w:w="709" w:type="dxa"/>
            <w:vAlign w:val="center"/>
          </w:tcPr>
          <w:p w:rsidR="0028684B" w:rsidRDefault="0028684B" w:rsidP="009343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 групп фактическ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</w:p>
          <w:p w:rsidR="0028684B" w:rsidRPr="008C7DD1" w:rsidRDefault="0028684B" w:rsidP="009343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709" w:type="dxa"/>
            <w:vAlign w:val="center"/>
          </w:tcPr>
          <w:p w:rsidR="0028684B" w:rsidRPr="008C7DD1" w:rsidRDefault="0028684B" w:rsidP="009343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 часов по плану</w:t>
            </w:r>
          </w:p>
        </w:tc>
        <w:tc>
          <w:tcPr>
            <w:tcW w:w="708" w:type="dxa"/>
            <w:vAlign w:val="center"/>
          </w:tcPr>
          <w:p w:rsidR="0028684B" w:rsidRPr="008C7DD1" w:rsidRDefault="0028684B" w:rsidP="009343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 часов по плану</w:t>
            </w:r>
          </w:p>
        </w:tc>
        <w:tc>
          <w:tcPr>
            <w:tcW w:w="851" w:type="dxa"/>
            <w:vAlign w:val="center"/>
          </w:tcPr>
          <w:p w:rsidR="0028684B" w:rsidRPr="008C7DD1" w:rsidRDefault="0028684B" w:rsidP="009343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них и</w:t>
            </w:r>
            <w:r w:rsidRPr="008C7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дивидуальные часы</w:t>
            </w:r>
          </w:p>
        </w:tc>
        <w:tc>
          <w:tcPr>
            <w:tcW w:w="709" w:type="dxa"/>
            <w:vAlign w:val="center"/>
          </w:tcPr>
          <w:p w:rsidR="0028684B" w:rsidRDefault="0028684B" w:rsidP="009343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 групп фактическ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</w:p>
          <w:p w:rsidR="0028684B" w:rsidRPr="008C7DD1" w:rsidRDefault="0028684B" w:rsidP="009343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708" w:type="dxa"/>
            <w:vAlign w:val="center"/>
          </w:tcPr>
          <w:p w:rsidR="0028684B" w:rsidRPr="008C7DD1" w:rsidRDefault="0028684B" w:rsidP="009343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 часов по плану</w:t>
            </w:r>
          </w:p>
        </w:tc>
        <w:tc>
          <w:tcPr>
            <w:tcW w:w="709" w:type="dxa"/>
            <w:vAlign w:val="center"/>
          </w:tcPr>
          <w:p w:rsidR="0028684B" w:rsidRPr="008C7DD1" w:rsidRDefault="0028684B" w:rsidP="009343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 часов по плану</w:t>
            </w:r>
          </w:p>
        </w:tc>
        <w:tc>
          <w:tcPr>
            <w:tcW w:w="709" w:type="dxa"/>
            <w:vAlign w:val="center"/>
          </w:tcPr>
          <w:p w:rsidR="0028684B" w:rsidRPr="008C7DD1" w:rsidRDefault="0028684B" w:rsidP="009343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них и</w:t>
            </w:r>
            <w:r w:rsidRPr="008C7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дивидуальные часы</w:t>
            </w:r>
          </w:p>
        </w:tc>
        <w:tc>
          <w:tcPr>
            <w:tcW w:w="709" w:type="dxa"/>
            <w:vAlign w:val="center"/>
          </w:tcPr>
          <w:p w:rsidR="0028684B" w:rsidRDefault="0028684B" w:rsidP="009343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 групп фактическ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</w:p>
          <w:p w:rsidR="0028684B" w:rsidRPr="008C7DD1" w:rsidRDefault="0028684B" w:rsidP="009343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708" w:type="dxa"/>
            <w:vAlign w:val="center"/>
          </w:tcPr>
          <w:p w:rsidR="0028684B" w:rsidRPr="008C7DD1" w:rsidRDefault="0028684B" w:rsidP="009343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 часов по плану</w:t>
            </w:r>
          </w:p>
        </w:tc>
        <w:tc>
          <w:tcPr>
            <w:tcW w:w="709" w:type="dxa"/>
            <w:vAlign w:val="center"/>
          </w:tcPr>
          <w:p w:rsidR="0028684B" w:rsidRPr="008C7DD1" w:rsidRDefault="0028684B" w:rsidP="009343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 часов по плану</w:t>
            </w:r>
          </w:p>
        </w:tc>
        <w:tc>
          <w:tcPr>
            <w:tcW w:w="851" w:type="dxa"/>
            <w:vAlign w:val="center"/>
          </w:tcPr>
          <w:p w:rsidR="0028684B" w:rsidRPr="008C7DD1" w:rsidRDefault="0028684B" w:rsidP="009343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них и</w:t>
            </w:r>
            <w:r w:rsidRPr="008C7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дивидуальные часы</w:t>
            </w:r>
          </w:p>
        </w:tc>
        <w:tc>
          <w:tcPr>
            <w:tcW w:w="708" w:type="dxa"/>
            <w:vAlign w:val="center"/>
          </w:tcPr>
          <w:p w:rsidR="0028684B" w:rsidRDefault="0028684B" w:rsidP="009343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 групп фактическ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</w:p>
          <w:p w:rsidR="0028684B" w:rsidRPr="008C7DD1" w:rsidRDefault="0028684B" w:rsidP="009343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709" w:type="dxa"/>
            <w:vAlign w:val="center"/>
          </w:tcPr>
          <w:p w:rsidR="0028684B" w:rsidRPr="008C7DD1" w:rsidRDefault="0028684B" w:rsidP="009343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 часов по плану</w:t>
            </w:r>
          </w:p>
        </w:tc>
      </w:tr>
      <w:tr w:rsidR="0028684B" w:rsidRPr="008C7DD1" w:rsidTr="0093432E">
        <w:tc>
          <w:tcPr>
            <w:tcW w:w="452" w:type="dxa"/>
            <w:vMerge/>
          </w:tcPr>
          <w:p w:rsidR="0028684B" w:rsidRPr="008C7DD1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</w:tcPr>
          <w:p w:rsidR="0028684B" w:rsidRPr="008C7DD1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28684B" w:rsidRPr="008C7DD1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28684B" w:rsidRPr="004F1004" w:rsidRDefault="0028684B" w:rsidP="0093432E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F100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 неделю</w:t>
            </w:r>
          </w:p>
        </w:tc>
        <w:tc>
          <w:tcPr>
            <w:tcW w:w="709" w:type="dxa"/>
            <w:vAlign w:val="center"/>
          </w:tcPr>
          <w:p w:rsidR="0028684B" w:rsidRPr="004F1004" w:rsidRDefault="0028684B" w:rsidP="009343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F100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 неделю</w:t>
            </w:r>
          </w:p>
        </w:tc>
        <w:tc>
          <w:tcPr>
            <w:tcW w:w="709" w:type="dxa"/>
            <w:vAlign w:val="center"/>
          </w:tcPr>
          <w:p w:rsidR="0028684B" w:rsidRPr="008C7DD1" w:rsidRDefault="0028684B" w:rsidP="009343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28684B" w:rsidRPr="008C7DD1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7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год</w:t>
            </w:r>
          </w:p>
        </w:tc>
        <w:tc>
          <w:tcPr>
            <w:tcW w:w="708" w:type="dxa"/>
            <w:vAlign w:val="center"/>
          </w:tcPr>
          <w:p w:rsidR="0028684B" w:rsidRPr="004F1004" w:rsidRDefault="0028684B" w:rsidP="009343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F100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 неделю</w:t>
            </w:r>
          </w:p>
        </w:tc>
        <w:tc>
          <w:tcPr>
            <w:tcW w:w="851" w:type="dxa"/>
            <w:vAlign w:val="center"/>
          </w:tcPr>
          <w:p w:rsidR="0028684B" w:rsidRPr="004F1004" w:rsidRDefault="0028684B" w:rsidP="009343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F100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 неделю</w:t>
            </w:r>
          </w:p>
        </w:tc>
        <w:tc>
          <w:tcPr>
            <w:tcW w:w="709" w:type="dxa"/>
            <w:vAlign w:val="center"/>
          </w:tcPr>
          <w:p w:rsidR="0028684B" w:rsidRPr="008C7DD1" w:rsidRDefault="0028684B" w:rsidP="009343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28684B" w:rsidRPr="008C7DD1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7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год</w:t>
            </w:r>
          </w:p>
        </w:tc>
        <w:tc>
          <w:tcPr>
            <w:tcW w:w="709" w:type="dxa"/>
            <w:vAlign w:val="center"/>
          </w:tcPr>
          <w:p w:rsidR="0028684B" w:rsidRPr="004F1004" w:rsidRDefault="0028684B" w:rsidP="009343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F100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 неделю</w:t>
            </w:r>
          </w:p>
        </w:tc>
        <w:tc>
          <w:tcPr>
            <w:tcW w:w="709" w:type="dxa"/>
            <w:vAlign w:val="center"/>
          </w:tcPr>
          <w:p w:rsidR="0028684B" w:rsidRPr="004F1004" w:rsidRDefault="0028684B" w:rsidP="009343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F100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 неделю</w:t>
            </w:r>
          </w:p>
        </w:tc>
        <w:tc>
          <w:tcPr>
            <w:tcW w:w="709" w:type="dxa"/>
            <w:vAlign w:val="center"/>
          </w:tcPr>
          <w:p w:rsidR="0028684B" w:rsidRPr="008C7DD1" w:rsidRDefault="0028684B" w:rsidP="009343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28684B" w:rsidRPr="008C7DD1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7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год</w:t>
            </w:r>
          </w:p>
        </w:tc>
        <w:tc>
          <w:tcPr>
            <w:tcW w:w="709" w:type="dxa"/>
            <w:vAlign w:val="center"/>
          </w:tcPr>
          <w:p w:rsidR="0028684B" w:rsidRPr="004F1004" w:rsidRDefault="0028684B" w:rsidP="009343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F100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 неделю</w:t>
            </w:r>
          </w:p>
        </w:tc>
        <w:tc>
          <w:tcPr>
            <w:tcW w:w="851" w:type="dxa"/>
            <w:vAlign w:val="center"/>
          </w:tcPr>
          <w:p w:rsidR="0028684B" w:rsidRPr="004F1004" w:rsidRDefault="0028684B" w:rsidP="0093432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F100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 неделю</w:t>
            </w:r>
          </w:p>
        </w:tc>
        <w:tc>
          <w:tcPr>
            <w:tcW w:w="708" w:type="dxa"/>
            <w:vAlign w:val="center"/>
          </w:tcPr>
          <w:p w:rsidR="0028684B" w:rsidRPr="000432F9" w:rsidRDefault="0028684B" w:rsidP="009343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28684B" w:rsidRPr="000432F9" w:rsidRDefault="0028684B" w:rsidP="009343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2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год</w:t>
            </w:r>
          </w:p>
        </w:tc>
      </w:tr>
      <w:tr w:rsidR="0028684B" w:rsidRPr="008C7DD1" w:rsidTr="0093432E">
        <w:trPr>
          <w:trHeight w:val="121"/>
        </w:trPr>
        <w:tc>
          <w:tcPr>
            <w:tcW w:w="452" w:type="dxa"/>
          </w:tcPr>
          <w:p w:rsidR="0028684B" w:rsidRPr="008C7DD1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57" w:type="dxa"/>
          </w:tcPr>
          <w:p w:rsidR="0028684B" w:rsidRPr="008C7DD1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</w:tcPr>
          <w:p w:rsidR="0028684B" w:rsidRPr="008C7DD1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1" w:type="dxa"/>
          </w:tcPr>
          <w:p w:rsidR="0028684B" w:rsidRPr="008C7DD1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28684B" w:rsidRPr="008C7DD1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28684B" w:rsidRPr="008C7DD1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28684B" w:rsidRPr="008C7DD1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28684B" w:rsidRPr="008C7DD1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28684B" w:rsidRPr="008C7DD1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28684B" w:rsidRPr="008C7DD1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28684B" w:rsidRPr="008C7DD1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28684B" w:rsidRPr="008C7DD1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28684B" w:rsidRPr="008C7DD1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28684B" w:rsidRPr="008C7DD1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8" w:type="dxa"/>
          </w:tcPr>
          <w:p w:rsidR="0028684B" w:rsidRPr="008C7DD1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28684B" w:rsidRPr="008C7DD1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</w:tcPr>
          <w:p w:rsidR="0028684B" w:rsidRPr="008C7DD1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8" w:type="dxa"/>
          </w:tcPr>
          <w:p w:rsidR="0028684B" w:rsidRPr="008C7DD1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09" w:type="dxa"/>
          </w:tcPr>
          <w:p w:rsidR="0028684B" w:rsidRPr="008C7DD1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</w:tr>
      <w:tr w:rsidR="00931B7E" w:rsidRPr="00147EDC" w:rsidTr="0093432E">
        <w:tc>
          <w:tcPr>
            <w:tcW w:w="14425" w:type="dxa"/>
            <w:gridSpan w:val="19"/>
          </w:tcPr>
          <w:p w:rsidR="00931B7E" w:rsidRPr="00147EDC" w:rsidRDefault="00931B7E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АЯ НАПРАВЛЕННОСТЬ</w:t>
            </w:r>
          </w:p>
        </w:tc>
      </w:tr>
      <w:tr w:rsidR="0028684B" w:rsidRPr="003130E8" w:rsidTr="0093432E">
        <w:trPr>
          <w:trHeight w:val="121"/>
        </w:trPr>
        <w:tc>
          <w:tcPr>
            <w:tcW w:w="452" w:type="dxa"/>
          </w:tcPr>
          <w:p w:rsidR="0028684B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57" w:type="dxa"/>
          </w:tcPr>
          <w:p w:rsidR="0028684B" w:rsidRPr="00147EDC" w:rsidRDefault="0028684B" w:rsidP="0093432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7EDC">
              <w:rPr>
                <w:rFonts w:ascii="Times New Roman" w:hAnsi="Times New Roman" w:cs="Times New Roman"/>
                <w:sz w:val="17"/>
                <w:szCs w:val="17"/>
              </w:rPr>
              <w:t>Театр «Маска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+</w:t>
            </w:r>
            <w:r w:rsidRPr="00147EDC">
              <w:rPr>
                <w:rFonts w:ascii="Times New Roman" w:hAnsi="Times New Roman" w:cs="Times New Roman"/>
                <w:sz w:val="17"/>
                <w:szCs w:val="17"/>
              </w:rPr>
              <w:t>»</w:t>
            </w:r>
          </w:p>
        </w:tc>
        <w:tc>
          <w:tcPr>
            <w:tcW w:w="990" w:type="dxa"/>
          </w:tcPr>
          <w:p w:rsidR="0028684B" w:rsidRPr="00147EDC" w:rsidRDefault="0028684B" w:rsidP="009343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EDC">
              <w:rPr>
                <w:rFonts w:ascii="Times New Roman" w:hAnsi="Times New Roman" w:cs="Times New Roman"/>
                <w:sz w:val="16"/>
                <w:szCs w:val="16"/>
              </w:rPr>
              <w:t>Дядищева Н.В.</w:t>
            </w:r>
          </w:p>
        </w:tc>
        <w:tc>
          <w:tcPr>
            <w:tcW w:w="711" w:type="dxa"/>
          </w:tcPr>
          <w:p w:rsidR="0028684B" w:rsidRPr="00147EDC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28684B" w:rsidRPr="00147EDC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1 / 12</w:t>
            </w:r>
          </w:p>
        </w:tc>
        <w:tc>
          <w:tcPr>
            <w:tcW w:w="709" w:type="dxa"/>
          </w:tcPr>
          <w:p w:rsidR="0028684B" w:rsidRPr="00147EDC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708" w:type="dxa"/>
          </w:tcPr>
          <w:p w:rsidR="0028684B" w:rsidRPr="00147EDC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8684B" w:rsidRPr="00147EDC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8684B" w:rsidRPr="00147EDC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8684B" w:rsidRPr="00147EDC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3130E8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8684B" w:rsidRPr="003130E8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8684B" w:rsidRPr="003130E8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3130E8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84B" w:rsidRPr="003130E8" w:rsidTr="0093432E">
        <w:trPr>
          <w:trHeight w:val="121"/>
        </w:trPr>
        <w:tc>
          <w:tcPr>
            <w:tcW w:w="452" w:type="dxa"/>
          </w:tcPr>
          <w:p w:rsidR="0028684B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57" w:type="dxa"/>
          </w:tcPr>
          <w:p w:rsidR="0028684B" w:rsidRPr="00147EDC" w:rsidRDefault="0028684B" w:rsidP="0093432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7EDC">
              <w:rPr>
                <w:rFonts w:ascii="Times New Roman" w:hAnsi="Times New Roman" w:cs="Times New Roman"/>
                <w:sz w:val="17"/>
                <w:szCs w:val="17"/>
              </w:rPr>
              <w:t>«Калейдоскоп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+</w:t>
            </w:r>
            <w:r w:rsidRPr="00147EDC">
              <w:rPr>
                <w:rFonts w:ascii="Times New Roman" w:hAnsi="Times New Roman" w:cs="Times New Roman"/>
                <w:sz w:val="17"/>
                <w:szCs w:val="17"/>
              </w:rPr>
              <w:t>»</w:t>
            </w:r>
          </w:p>
        </w:tc>
        <w:tc>
          <w:tcPr>
            <w:tcW w:w="990" w:type="dxa"/>
          </w:tcPr>
          <w:p w:rsidR="0028684B" w:rsidRPr="00147EDC" w:rsidRDefault="0028684B" w:rsidP="009343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EDC">
              <w:rPr>
                <w:rFonts w:ascii="Times New Roman" w:hAnsi="Times New Roman" w:cs="Times New Roman"/>
                <w:sz w:val="16"/>
                <w:szCs w:val="16"/>
              </w:rPr>
              <w:t>Полякова Н.Р.</w:t>
            </w:r>
          </w:p>
        </w:tc>
        <w:tc>
          <w:tcPr>
            <w:tcW w:w="711" w:type="dxa"/>
          </w:tcPr>
          <w:p w:rsidR="0028684B" w:rsidRPr="00147EDC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28684B" w:rsidRPr="00147EDC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1 / 12</w:t>
            </w:r>
          </w:p>
        </w:tc>
        <w:tc>
          <w:tcPr>
            <w:tcW w:w="709" w:type="dxa"/>
          </w:tcPr>
          <w:p w:rsidR="0028684B" w:rsidRPr="00147EDC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708" w:type="dxa"/>
          </w:tcPr>
          <w:p w:rsidR="0028684B" w:rsidRPr="00147EDC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8684B" w:rsidRPr="00147EDC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8684B" w:rsidRPr="00147EDC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8684B" w:rsidRPr="00147EDC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3130E8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8684B" w:rsidRPr="003130E8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8684B" w:rsidRPr="003130E8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3130E8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84B" w:rsidRPr="003130E8" w:rsidTr="0093432E">
        <w:trPr>
          <w:trHeight w:val="121"/>
        </w:trPr>
        <w:tc>
          <w:tcPr>
            <w:tcW w:w="452" w:type="dxa"/>
          </w:tcPr>
          <w:p w:rsidR="0028684B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57" w:type="dxa"/>
          </w:tcPr>
          <w:p w:rsidR="0028684B" w:rsidRPr="00147EDC" w:rsidRDefault="0028684B" w:rsidP="009343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EDC">
              <w:rPr>
                <w:rFonts w:ascii="Times New Roman" w:hAnsi="Times New Roman" w:cs="Times New Roman"/>
                <w:sz w:val="16"/>
                <w:szCs w:val="16"/>
              </w:rPr>
              <w:t>«Радуг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Pr="00147EDC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990" w:type="dxa"/>
          </w:tcPr>
          <w:p w:rsidR="0028684B" w:rsidRPr="00147EDC" w:rsidRDefault="0028684B" w:rsidP="009343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47EDC">
              <w:rPr>
                <w:rFonts w:ascii="Times New Roman" w:hAnsi="Times New Roman" w:cs="Times New Roman"/>
                <w:sz w:val="16"/>
                <w:szCs w:val="16"/>
              </w:rPr>
              <w:t>Еремеева</w:t>
            </w:r>
            <w:proofErr w:type="spellEnd"/>
            <w:r w:rsidRPr="00147EDC">
              <w:rPr>
                <w:rFonts w:ascii="Times New Roman" w:hAnsi="Times New Roman" w:cs="Times New Roman"/>
                <w:sz w:val="16"/>
                <w:szCs w:val="16"/>
              </w:rPr>
              <w:t xml:space="preserve"> Е.В.</w:t>
            </w:r>
          </w:p>
        </w:tc>
        <w:tc>
          <w:tcPr>
            <w:tcW w:w="711" w:type="dxa"/>
          </w:tcPr>
          <w:p w:rsidR="0028684B" w:rsidRPr="00147EDC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28684B" w:rsidRPr="00147EDC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1 / 12</w:t>
            </w:r>
          </w:p>
        </w:tc>
        <w:tc>
          <w:tcPr>
            <w:tcW w:w="709" w:type="dxa"/>
          </w:tcPr>
          <w:p w:rsidR="0028684B" w:rsidRPr="00147EDC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708" w:type="dxa"/>
          </w:tcPr>
          <w:p w:rsidR="0028684B" w:rsidRPr="00147EDC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8684B" w:rsidRPr="00147EDC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8684B" w:rsidRPr="00147EDC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8684B" w:rsidRPr="00147EDC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3130E8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8684B" w:rsidRPr="003130E8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8684B" w:rsidRPr="003130E8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3130E8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84B" w:rsidRPr="003130E8" w:rsidTr="0093432E">
        <w:trPr>
          <w:trHeight w:val="121"/>
        </w:trPr>
        <w:tc>
          <w:tcPr>
            <w:tcW w:w="452" w:type="dxa"/>
          </w:tcPr>
          <w:p w:rsidR="0028684B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57" w:type="dxa"/>
          </w:tcPr>
          <w:p w:rsidR="0028684B" w:rsidRPr="00147EDC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«Колла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90" w:type="dxa"/>
          </w:tcPr>
          <w:p w:rsidR="0028684B" w:rsidRPr="00147EDC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Кочкина О.Д.</w:t>
            </w:r>
          </w:p>
        </w:tc>
        <w:tc>
          <w:tcPr>
            <w:tcW w:w="711" w:type="dxa"/>
          </w:tcPr>
          <w:p w:rsidR="0028684B" w:rsidRPr="00147EDC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28684B" w:rsidRPr="00147EDC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1 / 12</w:t>
            </w:r>
          </w:p>
        </w:tc>
        <w:tc>
          <w:tcPr>
            <w:tcW w:w="709" w:type="dxa"/>
          </w:tcPr>
          <w:p w:rsidR="0028684B" w:rsidRPr="00147EDC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708" w:type="dxa"/>
          </w:tcPr>
          <w:p w:rsidR="0028684B" w:rsidRPr="00147EDC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8684B" w:rsidRPr="00147EDC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8684B" w:rsidRPr="00147EDC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8684B" w:rsidRPr="00147EDC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3130E8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8684B" w:rsidRPr="003130E8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8684B" w:rsidRPr="003130E8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3130E8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84B" w:rsidRPr="003130E8" w:rsidTr="0093432E">
        <w:trPr>
          <w:trHeight w:val="121"/>
        </w:trPr>
        <w:tc>
          <w:tcPr>
            <w:tcW w:w="452" w:type="dxa"/>
          </w:tcPr>
          <w:p w:rsidR="0028684B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57" w:type="dxa"/>
          </w:tcPr>
          <w:p w:rsidR="0028684B" w:rsidRPr="00147EDC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«Бусин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90" w:type="dxa"/>
          </w:tcPr>
          <w:p w:rsidR="0028684B" w:rsidRPr="00147EDC" w:rsidRDefault="0028684B" w:rsidP="009343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EDC">
              <w:rPr>
                <w:rFonts w:ascii="Times New Roman" w:hAnsi="Times New Roman" w:cs="Times New Roman"/>
                <w:sz w:val="16"/>
                <w:szCs w:val="16"/>
              </w:rPr>
              <w:t>Полякова Е.В.</w:t>
            </w:r>
          </w:p>
        </w:tc>
        <w:tc>
          <w:tcPr>
            <w:tcW w:w="711" w:type="dxa"/>
          </w:tcPr>
          <w:p w:rsidR="0028684B" w:rsidRPr="00147EDC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28684B" w:rsidRPr="00147EDC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1 / 12</w:t>
            </w:r>
          </w:p>
        </w:tc>
        <w:tc>
          <w:tcPr>
            <w:tcW w:w="709" w:type="dxa"/>
          </w:tcPr>
          <w:p w:rsidR="0028684B" w:rsidRPr="00147EDC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708" w:type="dxa"/>
          </w:tcPr>
          <w:p w:rsidR="0028684B" w:rsidRPr="00147EDC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8684B" w:rsidRPr="00147EDC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8684B" w:rsidRPr="00147EDC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8684B" w:rsidRPr="00147EDC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3130E8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8684B" w:rsidRPr="003130E8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8684B" w:rsidRPr="003130E8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3130E8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84B" w:rsidRPr="003130E8" w:rsidTr="0093432E">
        <w:trPr>
          <w:trHeight w:val="121"/>
        </w:trPr>
        <w:tc>
          <w:tcPr>
            <w:tcW w:w="452" w:type="dxa"/>
          </w:tcPr>
          <w:p w:rsidR="0028684B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57" w:type="dxa"/>
          </w:tcPr>
          <w:p w:rsidR="0028684B" w:rsidRPr="00147EDC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«Мир кук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90" w:type="dxa"/>
          </w:tcPr>
          <w:p w:rsidR="0028684B" w:rsidRPr="00147EDC" w:rsidRDefault="0028684B" w:rsidP="009343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47EDC">
              <w:rPr>
                <w:rFonts w:ascii="Times New Roman" w:hAnsi="Times New Roman" w:cs="Times New Roman"/>
                <w:sz w:val="16"/>
                <w:szCs w:val="16"/>
              </w:rPr>
              <w:t>Пузанова</w:t>
            </w:r>
            <w:proofErr w:type="spellEnd"/>
            <w:r w:rsidRPr="00147EDC">
              <w:rPr>
                <w:rFonts w:ascii="Times New Roman" w:hAnsi="Times New Roman" w:cs="Times New Roman"/>
                <w:sz w:val="16"/>
                <w:szCs w:val="16"/>
              </w:rPr>
              <w:t xml:space="preserve"> О.Н.</w:t>
            </w:r>
          </w:p>
        </w:tc>
        <w:tc>
          <w:tcPr>
            <w:tcW w:w="711" w:type="dxa"/>
          </w:tcPr>
          <w:p w:rsidR="0028684B" w:rsidRPr="00147EDC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28684B" w:rsidRPr="00147EDC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1 / 12</w:t>
            </w:r>
          </w:p>
        </w:tc>
        <w:tc>
          <w:tcPr>
            <w:tcW w:w="709" w:type="dxa"/>
          </w:tcPr>
          <w:p w:rsidR="0028684B" w:rsidRPr="00147EDC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708" w:type="dxa"/>
          </w:tcPr>
          <w:p w:rsidR="0028684B" w:rsidRPr="00147EDC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8684B" w:rsidRPr="00147EDC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8684B" w:rsidRPr="00147EDC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8684B" w:rsidRPr="00147EDC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3130E8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8684B" w:rsidRPr="003130E8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8684B" w:rsidRPr="003130E8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3130E8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84B" w:rsidRPr="003130E8" w:rsidTr="0093432E">
        <w:trPr>
          <w:trHeight w:val="121"/>
        </w:trPr>
        <w:tc>
          <w:tcPr>
            <w:tcW w:w="452" w:type="dxa"/>
          </w:tcPr>
          <w:p w:rsidR="0028684B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57" w:type="dxa"/>
          </w:tcPr>
          <w:p w:rsidR="0028684B" w:rsidRPr="00147EDC" w:rsidRDefault="0028684B" w:rsidP="009343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EDC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окал+</w:t>
            </w:r>
            <w:r w:rsidRPr="00147EDC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990" w:type="dxa"/>
          </w:tcPr>
          <w:p w:rsidR="0028684B" w:rsidRPr="00147EDC" w:rsidRDefault="0028684B" w:rsidP="009343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EDC">
              <w:rPr>
                <w:rFonts w:ascii="Times New Roman" w:hAnsi="Times New Roman" w:cs="Times New Roman"/>
                <w:sz w:val="16"/>
                <w:szCs w:val="16"/>
              </w:rPr>
              <w:t>Родионова Л.А.</w:t>
            </w:r>
          </w:p>
        </w:tc>
        <w:tc>
          <w:tcPr>
            <w:tcW w:w="711" w:type="dxa"/>
          </w:tcPr>
          <w:p w:rsidR="0028684B" w:rsidRPr="00147EDC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28684B" w:rsidRPr="00147EDC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1 / 12</w:t>
            </w:r>
          </w:p>
        </w:tc>
        <w:tc>
          <w:tcPr>
            <w:tcW w:w="709" w:type="dxa"/>
          </w:tcPr>
          <w:p w:rsidR="0028684B" w:rsidRPr="00147EDC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708" w:type="dxa"/>
          </w:tcPr>
          <w:p w:rsidR="0028684B" w:rsidRPr="00147EDC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8684B" w:rsidRPr="00147EDC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8684B" w:rsidRPr="00147EDC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8684B" w:rsidRPr="00147EDC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3130E8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8684B" w:rsidRPr="003130E8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8684B" w:rsidRPr="003130E8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3130E8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1B7E" w:rsidRPr="00147EDC" w:rsidTr="0093432E">
        <w:tc>
          <w:tcPr>
            <w:tcW w:w="14425" w:type="dxa"/>
            <w:gridSpan w:val="19"/>
          </w:tcPr>
          <w:p w:rsidR="00931B7E" w:rsidRPr="00147EDC" w:rsidRDefault="00931B7E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ПЕДАГОГИЧЕСКАЯ НАПРАВЛЕННОСТЬ</w:t>
            </w:r>
          </w:p>
        </w:tc>
      </w:tr>
      <w:tr w:rsidR="0028684B" w:rsidRPr="003130E8" w:rsidTr="0093432E">
        <w:trPr>
          <w:trHeight w:val="121"/>
        </w:trPr>
        <w:tc>
          <w:tcPr>
            <w:tcW w:w="452" w:type="dxa"/>
          </w:tcPr>
          <w:p w:rsidR="0028684B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57" w:type="dxa"/>
          </w:tcPr>
          <w:p w:rsidR="0028684B" w:rsidRPr="00147EDC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«Зеленый огоне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90" w:type="dxa"/>
          </w:tcPr>
          <w:p w:rsidR="0028684B" w:rsidRPr="00147EDC" w:rsidRDefault="0028684B" w:rsidP="0093432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147EDC">
              <w:rPr>
                <w:rFonts w:ascii="Times New Roman" w:hAnsi="Times New Roman" w:cs="Times New Roman"/>
                <w:sz w:val="17"/>
                <w:szCs w:val="17"/>
              </w:rPr>
              <w:t>Гребякина</w:t>
            </w:r>
            <w:proofErr w:type="spellEnd"/>
            <w:r w:rsidRPr="00147EDC">
              <w:rPr>
                <w:rFonts w:ascii="Times New Roman" w:hAnsi="Times New Roman" w:cs="Times New Roman"/>
                <w:sz w:val="17"/>
                <w:szCs w:val="17"/>
              </w:rPr>
              <w:t xml:space="preserve"> В.А.</w:t>
            </w:r>
          </w:p>
        </w:tc>
        <w:tc>
          <w:tcPr>
            <w:tcW w:w="711" w:type="dxa"/>
          </w:tcPr>
          <w:p w:rsidR="0028684B" w:rsidRPr="00147EDC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28684B" w:rsidRPr="00147EDC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1 / 12</w:t>
            </w:r>
          </w:p>
        </w:tc>
        <w:tc>
          <w:tcPr>
            <w:tcW w:w="709" w:type="dxa"/>
          </w:tcPr>
          <w:p w:rsidR="0028684B" w:rsidRPr="00147EDC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EDC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708" w:type="dxa"/>
          </w:tcPr>
          <w:p w:rsidR="0028684B" w:rsidRPr="00147EDC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8684B" w:rsidRPr="00147EDC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8684B" w:rsidRPr="00147EDC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147EDC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8684B" w:rsidRPr="00147EDC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3130E8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8684B" w:rsidRPr="003130E8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8684B" w:rsidRPr="003130E8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8684B" w:rsidRPr="003130E8" w:rsidRDefault="0028684B" w:rsidP="0093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70869" w:rsidRDefault="00570869" w:rsidP="00931B7E"/>
    <w:sectPr w:rsidR="00570869" w:rsidSect="00A120A5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E99"/>
    <w:rsid w:val="00002F93"/>
    <w:rsid w:val="0000394B"/>
    <w:rsid w:val="00012914"/>
    <w:rsid w:val="0001793A"/>
    <w:rsid w:val="00031F07"/>
    <w:rsid w:val="00067097"/>
    <w:rsid w:val="000A06BA"/>
    <w:rsid w:val="000A3843"/>
    <w:rsid w:val="000B0CCB"/>
    <w:rsid w:val="000B7C4F"/>
    <w:rsid w:val="000C6635"/>
    <w:rsid w:val="000D71C4"/>
    <w:rsid w:val="000F1321"/>
    <w:rsid w:val="00115066"/>
    <w:rsid w:val="0011579A"/>
    <w:rsid w:val="00137039"/>
    <w:rsid w:val="00137621"/>
    <w:rsid w:val="0014226D"/>
    <w:rsid w:val="00147EDC"/>
    <w:rsid w:val="00163A89"/>
    <w:rsid w:val="0017570D"/>
    <w:rsid w:val="00181739"/>
    <w:rsid w:val="001857D7"/>
    <w:rsid w:val="001863E7"/>
    <w:rsid w:val="00186D07"/>
    <w:rsid w:val="001931FA"/>
    <w:rsid w:val="001A1570"/>
    <w:rsid w:val="001A1D16"/>
    <w:rsid w:val="001B072B"/>
    <w:rsid w:val="001B3143"/>
    <w:rsid w:val="001B32DA"/>
    <w:rsid w:val="001C4729"/>
    <w:rsid w:val="001D6540"/>
    <w:rsid w:val="001E75F9"/>
    <w:rsid w:val="001F39CF"/>
    <w:rsid w:val="0021375C"/>
    <w:rsid w:val="00232B08"/>
    <w:rsid w:val="00234592"/>
    <w:rsid w:val="0024752B"/>
    <w:rsid w:val="00263D92"/>
    <w:rsid w:val="0028135B"/>
    <w:rsid w:val="00283427"/>
    <w:rsid w:val="00286177"/>
    <w:rsid w:val="0028684B"/>
    <w:rsid w:val="00296332"/>
    <w:rsid w:val="002B25BE"/>
    <w:rsid w:val="002B6E04"/>
    <w:rsid w:val="002E078D"/>
    <w:rsid w:val="002F2261"/>
    <w:rsid w:val="003039FA"/>
    <w:rsid w:val="00304406"/>
    <w:rsid w:val="003130E8"/>
    <w:rsid w:val="0031626D"/>
    <w:rsid w:val="0036141C"/>
    <w:rsid w:val="00377550"/>
    <w:rsid w:val="00387079"/>
    <w:rsid w:val="00396C15"/>
    <w:rsid w:val="003B1844"/>
    <w:rsid w:val="003B5960"/>
    <w:rsid w:val="003B7EAA"/>
    <w:rsid w:val="00403FA4"/>
    <w:rsid w:val="0041190B"/>
    <w:rsid w:val="00415989"/>
    <w:rsid w:val="00420216"/>
    <w:rsid w:val="004251C9"/>
    <w:rsid w:val="00430169"/>
    <w:rsid w:val="00446E4E"/>
    <w:rsid w:val="0048020C"/>
    <w:rsid w:val="00481D0F"/>
    <w:rsid w:val="004C735C"/>
    <w:rsid w:val="004F4AC1"/>
    <w:rsid w:val="00501185"/>
    <w:rsid w:val="00501765"/>
    <w:rsid w:val="00501DE5"/>
    <w:rsid w:val="00502BA8"/>
    <w:rsid w:val="0053552F"/>
    <w:rsid w:val="00535857"/>
    <w:rsid w:val="005367B6"/>
    <w:rsid w:val="00541046"/>
    <w:rsid w:val="00544588"/>
    <w:rsid w:val="00550982"/>
    <w:rsid w:val="00551256"/>
    <w:rsid w:val="00555309"/>
    <w:rsid w:val="00560049"/>
    <w:rsid w:val="00570869"/>
    <w:rsid w:val="00575FDD"/>
    <w:rsid w:val="00576D07"/>
    <w:rsid w:val="00581A4D"/>
    <w:rsid w:val="005A3A15"/>
    <w:rsid w:val="005A5778"/>
    <w:rsid w:val="005D007F"/>
    <w:rsid w:val="005E0532"/>
    <w:rsid w:val="005F3688"/>
    <w:rsid w:val="005F510A"/>
    <w:rsid w:val="0060591B"/>
    <w:rsid w:val="00612BA4"/>
    <w:rsid w:val="00617ECE"/>
    <w:rsid w:val="00625F98"/>
    <w:rsid w:val="006466A7"/>
    <w:rsid w:val="00652C7C"/>
    <w:rsid w:val="00653D7E"/>
    <w:rsid w:val="0067544C"/>
    <w:rsid w:val="00684F18"/>
    <w:rsid w:val="006A7AB6"/>
    <w:rsid w:val="006B04D7"/>
    <w:rsid w:val="006C690C"/>
    <w:rsid w:val="0070237C"/>
    <w:rsid w:val="0071609C"/>
    <w:rsid w:val="00746751"/>
    <w:rsid w:val="007764D9"/>
    <w:rsid w:val="007925D4"/>
    <w:rsid w:val="0079790E"/>
    <w:rsid w:val="007B6D41"/>
    <w:rsid w:val="008164CD"/>
    <w:rsid w:val="0082514D"/>
    <w:rsid w:val="0085617E"/>
    <w:rsid w:val="00872715"/>
    <w:rsid w:val="00872861"/>
    <w:rsid w:val="008B0E04"/>
    <w:rsid w:val="008B25FD"/>
    <w:rsid w:val="008B6F94"/>
    <w:rsid w:val="008E6277"/>
    <w:rsid w:val="00905884"/>
    <w:rsid w:val="009104D2"/>
    <w:rsid w:val="00931B7E"/>
    <w:rsid w:val="0093432E"/>
    <w:rsid w:val="00947413"/>
    <w:rsid w:val="00953038"/>
    <w:rsid w:val="00970E99"/>
    <w:rsid w:val="00972735"/>
    <w:rsid w:val="00981537"/>
    <w:rsid w:val="009A31E6"/>
    <w:rsid w:val="009A41D9"/>
    <w:rsid w:val="009B4135"/>
    <w:rsid w:val="009D191C"/>
    <w:rsid w:val="009E4F9D"/>
    <w:rsid w:val="00A120A5"/>
    <w:rsid w:val="00A3112E"/>
    <w:rsid w:val="00A31A5F"/>
    <w:rsid w:val="00A379C5"/>
    <w:rsid w:val="00A46715"/>
    <w:rsid w:val="00A47360"/>
    <w:rsid w:val="00A72B69"/>
    <w:rsid w:val="00A7549C"/>
    <w:rsid w:val="00A84C80"/>
    <w:rsid w:val="00AA2575"/>
    <w:rsid w:val="00AB1AF7"/>
    <w:rsid w:val="00AD09F1"/>
    <w:rsid w:val="00B31926"/>
    <w:rsid w:val="00B36164"/>
    <w:rsid w:val="00B40167"/>
    <w:rsid w:val="00B50FDA"/>
    <w:rsid w:val="00B75A11"/>
    <w:rsid w:val="00B77EE9"/>
    <w:rsid w:val="00B9207C"/>
    <w:rsid w:val="00BA1006"/>
    <w:rsid w:val="00BA192B"/>
    <w:rsid w:val="00BE0452"/>
    <w:rsid w:val="00C153C0"/>
    <w:rsid w:val="00C1566B"/>
    <w:rsid w:val="00C34697"/>
    <w:rsid w:val="00C42FDC"/>
    <w:rsid w:val="00C43E24"/>
    <w:rsid w:val="00C60245"/>
    <w:rsid w:val="00C60DEF"/>
    <w:rsid w:val="00C736E1"/>
    <w:rsid w:val="00CB7F78"/>
    <w:rsid w:val="00CD1272"/>
    <w:rsid w:val="00CE53F6"/>
    <w:rsid w:val="00CE7F9A"/>
    <w:rsid w:val="00CF6730"/>
    <w:rsid w:val="00D05B8D"/>
    <w:rsid w:val="00D2214A"/>
    <w:rsid w:val="00D34CDC"/>
    <w:rsid w:val="00D4765B"/>
    <w:rsid w:val="00D50472"/>
    <w:rsid w:val="00D6097B"/>
    <w:rsid w:val="00D73E02"/>
    <w:rsid w:val="00D902C1"/>
    <w:rsid w:val="00D94247"/>
    <w:rsid w:val="00D972B6"/>
    <w:rsid w:val="00D9789D"/>
    <w:rsid w:val="00DB0CB6"/>
    <w:rsid w:val="00DC36BE"/>
    <w:rsid w:val="00DE2FE5"/>
    <w:rsid w:val="00DF1B3C"/>
    <w:rsid w:val="00DF54CC"/>
    <w:rsid w:val="00E30743"/>
    <w:rsid w:val="00E30FB7"/>
    <w:rsid w:val="00E338C4"/>
    <w:rsid w:val="00E42F04"/>
    <w:rsid w:val="00E62FBB"/>
    <w:rsid w:val="00E76673"/>
    <w:rsid w:val="00EA6DB9"/>
    <w:rsid w:val="00EB3E30"/>
    <w:rsid w:val="00ED029C"/>
    <w:rsid w:val="00EE12A0"/>
    <w:rsid w:val="00EE63C1"/>
    <w:rsid w:val="00EF49E3"/>
    <w:rsid w:val="00F077B7"/>
    <w:rsid w:val="00F474AC"/>
    <w:rsid w:val="00F512CC"/>
    <w:rsid w:val="00F53CD9"/>
    <w:rsid w:val="00F54CBA"/>
    <w:rsid w:val="00F55025"/>
    <w:rsid w:val="00F80155"/>
    <w:rsid w:val="00F82F2E"/>
    <w:rsid w:val="00F967C6"/>
    <w:rsid w:val="00F9692C"/>
    <w:rsid w:val="00F973CE"/>
    <w:rsid w:val="00FA24DB"/>
    <w:rsid w:val="00FD223A"/>
    <w:rsid w:val="00FD2A7F"/>
    <w:rsid w:val="00FE52F8"/>
    <w:rsid w:val="00FE5841"/>
    <w:rsid w:val="00FF2502"/>
    <w:rsid w:val="00FF423B"/>
    <w:rsid w:val="00FF4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5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6540"/>
    <w:pPr>
      <w:spacing w:after="0" w:line="240" w:lineRule="auto"/>
      <w:jc w:val="center"/>
    </w:pPr>
  </w:style>
  <w:style w:type="table" w:styleId="a4">
    <w:name w:val="Table Grid"/>
    <w:basedOn w:val="a1"/>
    <w:uiPriority w:val="59"/>
    <w:rsid w:val="001D65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47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74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5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6540"/>
    <w:pPr>
      <w:spacing w:after="0" w:line="240" w:lineRule="auto"/>
      <w:jc w:val="center"/>
    </w:pPr>
  </w:style>
  <w:style w:type="table" w:styleId="a4">
    <w:name w:val="Table Grid"/>
    <w:basedOn w:val="a1"/>
    <w:uiPriority w:val="59"/>
    <w:rsid w:val="001D65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47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74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3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17047-3AB4-4695-8AED-7083C6BEA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3</TotalTime>
  <Pages>6</Pages>
  <Words>1536</Words>
  <Characters>87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74</cp:revision>
  <cp:lastPrinted>2019-05-13T09:04:00Z</cp:lastPrinted>
  <dcterms:created xsi:type="dcterms:W3CDTF">2017-11-07T04:17:00Z</dcterms:created>
  <dcterms:modified xsi:type="dcterms:W3CDTF">2019-05-14T05:53:00Z</dcterms:modified>
</cp:coreProperties>
</file>